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6D3E9" w14:textId="624DD8D5" w:rsidR="00D34BCF" w:rsidRDefault="00D34BCF" w:rsidP="00D34BCF">
      <w:pPr>
        <w:rPr>
          <w:rFonts w:ascii="等线" w:eastAsia="等线" w:hAnsi="等线"/>
          <w:sz w:val="36"/>
          <w:szCs w:val="36"/>
        </w:rPr>
      </w:pP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</w:r>
      <w:r>
        <w:rPr>
          <w:rFonts w:ascii="等线" w:eastAsia="等线" w:hAnsi="等线"/>
          <w:sz w:val="48"/>
          <w:szCs w:val="48"/>
        </w:rPr>
        <w:tab/>
        <w:t xml:space="preserve"> </w:t>
      </w:r>
      <w:r>
        <w:rPr>
          <w:rFonts w:ascii="等线" w:eastAsia="等线" w:hAnsi="等线" w:hint="eastAsia"/>
          <w:sz w:val="48"/>
          <w:szCs w:val="48"/>
        </w:rPr>
        <w:t>软件需求分析</w:t>
      </w:r>
    </w:p>
    <w:p w14:paraId="32DC80C4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044A110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73E3D60D" w14:textId="77777777" w:rsidR="00D34BCF" w:rsidRDefault="00D34BCF" w:rsidP="00D34BCF">
      <w:pPr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06979881" w14:textId="77777777" w:rsidR="00D34BCF" w:rsidRDefault="00D34BCF" w:rsidP="00D34BCF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00C23002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4B87779" w14:textId="77777777" w:rsidR="00D34BCF" w:rsidRDefault="00D34BCF" w:rsidP="00D34BCF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3CC2005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68F53498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21EFAC6F" w14:textId="77777777" w:rsidR="00D34BCF" w:rsidRDefault="00D34BCF" w:rsidP="00D34BCF">
      <w:pPr>
        <w:ind w:left="3360"/>
        <w:rPr>
          <w:rFonts w:ascii="等线" w:eastAsia="等线" w:hAnsi="等线"/>
          <w:sz w:val="28"/>
          <w:szCs w:val="28"/>
        </w:rPr>
      </w:pPr>
    </w:p>
    <w:p w14:paraId="02B6EE34" w14:textId="77777777" w:rsidR="00D34BCF" w:rsidRDefault="00D34BCF" w:rsidP="00D34BCF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9B8F82F" wp14:editId="58160800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CE621" w14:textId="77777777" w:rsidR="00D34BCF" w:rsidRDefault="00D34BCF" w:rsidP="00D34BCF">
      <w:pPr>
        <w:jc w:val="left"/>
        <w:rPr>
          <w:rFonts w:ascii="等线" w:eastAsia="等线" w:hAnsi="等线"/>
          <w:sz w:val="28"/>
          <w:szCs w:val="28"/>
        </w:rPr>
      </w:pPr>
    </w:p>
    <w:p w14:paraId="3B75646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21995075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11B06336" w14:textId="77777777" w:rsidR="00D34BCF" w:rsidRDefault="00D34BCF" w:rsidP="00D34BCF">
      <w:pPr>
        <w:ind w:right="560"/>
        <w:jc w:val="left"/>
        <w:rPr>
          <w:rFonts w:ascii="等线" w:eastAsia="等线" w:hAnsi="等线"/>
          <w:sz w:val="28"/>
          <w:szCs w:val="28"/>
        </w:rPr>
      </w:pPr>
    </w:p>
    <w:p w14:paraId="36DAC5C4" w14:textId="77777777" w:rsidR="00D34BCF" w:rsidRDefault="00D34BCF" w:rsidP="00D34BCF">
      <w:pPr>
        <w:ind w:left="54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88</w:t>
      </w:r>
    </w:p>
    <w:p w14:paraId="01E1BE0F" w14:textId="77777777" w:rsidR="00D34BCF" w:rsidRDefault="00D34BCF" w:rsidP="00D34BCF">
      <w:pPr>
        <w:ind w:left="840" w:right="560" w:firstLine="42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9/2</w:t>
      </w:r>
      <w:r>
        <w:rPr>
          <w:rFonts w:ascii="等线" w:eastAsia="等线" w:hAnsi="等线"/>
          <w:sz w:val="28"/>
          <w:szCs w:val="28"/>
        </w:rPr>
        <w:t>5</w:t>
      </w: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D34BCF" w:rsidRPr="007478BA" w14:paraId="006557E6" w14:textId="77777777" w:rsidTr="00231599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EE5C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lastRenderedPageBreak/>
              <w:t>文件状态：</w:t>
            </w:r>
          </w:p>
          <w:p w14:paraId="0B792003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草稿</w:t>
            </w:r>
          </w:p>
          <w:p w14:paraId="40CDBC6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 xml:space="preserve">[  ] </w:t>
            </w:r>
            <w:r w:rsidRPr="007478BA">
              <w:rPr>
                <w:rFonts w:ascii="宋体" w:eastAsia="等线" w:hAnsi="宋体" w:hint="eastAsia"/>
              </w:rPr>
              <w:t>正式发布</w:t>
            </w:r>
          </w:p>
          <w:p w14:paraId="2FC08BF0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[</w:t>
            </w:r>
            <w:r w:rsidRPr="007478BA">
              <w:rPr>
                <w:rFonts w:ascii="宋体" w:eastAsia="等线" w:hAnsi="宋体" w:hint="eastAsia"/>
              </w:rPr>
              <w:t>√</w:t>
            </w:r>
            <w:r w:rsidRPr="007478BA">
              <w:rPr>
                <w:rFonts w:ascii="宋体" w:eastAsia="等线" w:hAnsi="宋体"/>
              </w:rPr>
              <w:t xml:space="preserve">] </w:t>
            </w:r>
            <w:r w:rsidRPr="007478BA">
              <w:rPr>
                <w:rFonts w:ascii="宋体" w:eastAsia="等线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C5409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BC8DC" w14:textId="397BE03E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SE</w:t>
            </w:r>
            <w:r w:rsidRPr="007478BA">
              <w:rPr>
                <w:rFonts w:ascii="宋体" w:eastAsia="等线" w:hAnsi="宋体" w:hint="eastAsia"/>
              </w:rPr>
              <w:t>202</w:t>
            </w:r>
            <w:r w:rsidRPr="007478BA">
              <w:rPr>
                <w:rFonts w:ascii="宋体" w:eastAsia="等线" w:hAnsi="宋体"/>
              </w:rPr>
              <w:t>1-G</w:t>
            </w: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09-</w:t>
            </w:r>
            <w:r>
              <w:rPr>
                <w:rFonts w:ascii="宋体" w:eastAsia="等线" w:hAnsi="宋体" w:hint="eastAsia"/>
              </w:rPr>
              <w:t>软件需求分析</w:t>
            </w:r>
          </w:p>
        </w:tc>
      </w:tr>
      <w:tr w:rsidR="00D34BCF" w:rsidRPr="007478BA" w14:paraId="7735D047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9B9F7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3902768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46725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  <w:tr w:rsidR="00D34BCF" w:rsidRPr="007478BA" w14:paraId="639D2569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42BD3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923D8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04CC0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、许罗阳宁、余浩凯</w:t>
            </w:r>
          </w:p>
        </w:tc>
      </w:tr>
      <w:tr w:rsidR="00D34BCF" w:rsidRPr="007478BA" w14:paraId="7312B0C0" w14:textId="77777777" w:rsidTr="00231599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107CF" w14:textId="77777777" w:rsidR="00D34BCF" w:rsidRPr="007478BA" w:rsidRDefault="00D34BCF" w:rsidP="00231599">
            <w:pPr>
              <w:widowControl/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88561CD" w14:textId="77777777" w:rsidR="00D34BCF" w:rsidRPr="007478BA" w:rsidRDefault="00D34BCF" w:rsidP="00231599">
            <w:pPr>
              <w:adjustRightInd w:val="0"/>
              <w:snapToGrid w:val="0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5A189" w14:textId="77777777" w:rsidR="00D34BCF" w:rsidRPr="007478BA" w:rsidRDefault="00D34BCF" w:rsidP="00231599">
            <w:pPr>
              <w:adjustRightInd w:val="0"/>
              <w:snapToGrid w:val="0"/>
              <w:ind w:firstLine="420"/>
              <w:rPr>
                <w:rFonts w:ascii="宋体" w:eastAsia="等线" w:hAnsi="宋体"/>
              </w:rPr>
            </w:pPr>
          </w:p>
        </w:tc>
      </w:tr>
    </w:tbl>
    <w:p w14:paraId="2F13A77E" w14:textId="6E90F482" w:rsidR="00D34BCF" w:rsidRPr="007478BA" w:rsidRDefault="00FC4891" w:rsidP="00D34BCF">
      <w:pPr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r>
        <w:rPr>
          <w:rFonts w:ascii="宋体" w:eastAsia="等线" w:hAnsi="宋体" w:hint="eastAsia"/>
          <w:b/>
          <w:bCs/>
          <w:sz w:val="32"/>
          <w:szCs w:val="32"/>
        </w:rPr>
        <w:t>软件需求规格说明（</w:t>
      </w:r>
      <w:r>
        <w:rPr>
          <w:rFonts w:ascii="宋体" w:eastAsia="等线" w:hAnsi="宋体" w:hint="eastAsia"/>
          <w:b/>
          <w:bCs/>
          <w:sz w:val="32"/>
          <w:szCs w:val="32"/>
        </w:rPr>
        <w:t>SRS</w:t>
      </w:r>
      <w:r>
        <w:rPr>
          <w:rFonts w:ascii="宋体" w:eastAsia="等线" w:hAnsi="宋体" w:hint="eastAsia"/>
          <w:b/>
          <w:bCs/>
          <w:sz w:val="32"/>
          <w:szCs w:val="32"/>
        </w:rPr>
        <w:t>）</w:t>
      </w:r>
    </w:p>
    <w:p w14:paraId="5EEE442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说明：</w:t>
      </w:r>
    </w:p>
    <w:p w14:paraId="75BA25AC" w14:textId="77777777" w:rsidR="00D960D2" w:rsidRP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1.</w:t>
      </w:r>
      <w:r w:rsidRPr="00D960D2">
        <w:rPr>
          <w:rFonts w:ascii="宋体" w:eastAsia="等线" w:hAnsi="宋体" w:hint="eastAsia"/>
        </w:rPr>
        <w:t>《软件需求规格说明》</w:t>
      </w:r>
      <w:r w:rsidRPr="00D960D2">
        <w:rPr>
          <w:rFonts w:ascii="宋体" w:eastAsia="等线" w:hAnsi="宋体" w:hint="eastAsia"/>
        </w:rPr>
        <w:t>(SRS)</w:t>
      </w:r>
      <w:r w:rsidRPr="00D960D2">
        <w:rPr>
          <w:rFonts w:ascii="宋体" w:eastAsia="等线" w:hAnsi="宋体" w:hint="eastAsia"/>
        </w:rPr>
        <w:t>描述对计算机软件配置项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的需求，及确保每个要求得以满足的所使用的方法。涉及该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外部接口的需求可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中给出：或在本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引用的一个或多个《接口需求规格说明》</w:t>
      </w:r>
      <w:r w:rsidRPr="00D960D2">
        <w:rPr>
          <w:rFonts w:ascii="宋体" w:eastAsia="等线" w:hAnsi="宋体" w:hint="eastAsia"/>
        </w:rPr>
        <w:t>(IRS)</w:t>
      </w:r>
      <w:r w:rsidRPr="00D960D2">
        <w:rPr>
          <w:rFonts w:ascii="宋体" w:eastAsia="等线" w:hAnsi="宋体" w:hint="eastAsia"/>
        </w:rPr>
        <w:t>中给出。</w:t>
      </w:r>
    </w:p>
    <w:p w14:paraId="1AAD3052" w14:textId="77777777" w:rsidR="00D960D2" w:rsidRDefault="00D960D2" w:rsidP="00697759">
      <w:pPr>
        <w:tabs>
          <w:tab w:val="right" w:leader="dot" w:pos="8296"/>
        </w:tabs>
        <w:jc w:val="left"/>
        <w:rPr>
          <w:rFonts w:ascii="宋体" w:eastAsia="等线" w:hAnsi="宋体"/>
        </w:rPr>
      </w:pPr>
      <w:r w:rsidRPr="00D960D2">
        <w:rPr>
          <w:rFonts w:ascii="宋体" w:eastAsia="等线" w:hAnsi="宋体" w:hint="eastAsia"/>
        </w:rPr>
        <w:t>2.</w:t>
      </w:r>
      <w:r w:rsidRPr="00D960D2">
        <w:rPr>
          <w:rFonts w:ascii="宋体" w:eastAsia="等线" w:hAnsi="宋体" w:hint="eastAsia"/>
        </w:rPr>
        <w:t>这个</w:t>
      </w:r>
      <w:r w:rsidRPr="00D960D2">
        <w:rPr>
          <w:rFonts w:ascii="宋体" w:eastAsia="等线" w:hAnsi="宋体" w:hint="eastAsia"/>
        </w:rPr>
        <w:t>SRS</w:t>
      </w:r>
      <w:r w:rsidRPr="00D960D2">
        <w:rPr>
          <w:rFonts w:ascii="宋体" w:eastAsia="等线" w:hAnsi="宋体" w:hint="eastAsia"/>
        </w:rPr>
        <w:t>，可能还要用</w:t>
      </w:r>
      <w:r w:rsidRPr="00D960D2">
        <w:rPr>
          <w:rFonts w:ascii="宋体" w:eastAsia="等线" w:hAnsi="宋体" w:hint="eastAsia"/>
        </w:rPr>
        <w:t>IRS</w:t>
      </w:r>
      <w:r w:rsidRPr="00D960D2">
        <w:rPr>
          <w:rFonts w:ascii="宋体" w:eastAsia="等线" w:hAnsi="宋体" w:hint="eastAsia"/>
        </w:rPr>
        <w:t>加以补充，是</w:t>
      </w:r>
      <w:r w:rsidRPr="00D960D2">
        <w:rPr>
          <w:rFonts w:ascii="宋体" w:eastAsia="等线" w:hAnsi="宋体" w:hint="eastAsia"/>
        </w:rPr>
        <w:t>CSCI</w:t>
      </w:r>
      <w:r w:rsidRPr="00D960D2">
        <w:rPr>
          <w:rFonts w:ascii="宋体" w:eastAsia="等线" w:hAnsi="宋体" w:hint="eastAsia"/>
        </w:rPr>
        <w:t>设计与合格性测试的基础。</w:t>
      </w:r>
    </w:p>
    <w:p w14:paraId="3F2D2206" w14:textId="77777777" w:rsidR="002F3DD8" w:rsidRPr="007478BA" w:rsidRDefault="002F3DD8" w:rsidP="002F3DD8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</w:rPr>
      </w:pPr>
      <w:r w:rsidRPr="007478BA">
        <w:rPr>
          <w:rFonts w:ascii="宋体" w:eastAsia="等线" w:hAnsi="宋体" w:hint="eastAsia"/>
          <w:b/>
          <w:bCs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F3DD8" w:rsidRPr="007478BA" w14:paraId="502DD59C" w14:textId="77777777" w:rsidTr="00DA2887">
        <w:trPr>
          <w:jc w:val="center"/>
        </w:trPr>
        <w:tc>
          <w:tcPr>
            <w:tcW w:w="709" w:type="dxa"/>
            <w:vAlign w:val="center"/>
          </w:tcPr>
          <w:p w14:paraId="417F09F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编号</w:t>
            </w:r>
          </w:p>
        </w:tc>
        <w:tc>
          <w:tcPr>
            <w:tcW w:w="1333" w:type="dxa"/>
            <w:vAlign w:val="center"/>
          </w:tcPr>
          <w:p w14:paraId="41AEDF2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6CB42732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版本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 w:hint="eastAsia"/>
              </w:rPr>
              <w:t>状态</w:t>
            </w:r>
          </w:p>
        </w:tc>
        <w:tc>
          <w:tcPr>
            <w:tcW w:w="1701" w:type="dxa"/>
            <w:vAlign w:val="center"/>
          </w:tcPr>
          <w:p w14:paraId="56509A4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修订人</w:t>
            </w:r>
          </w:p>
        </w:tc>
        <w:tc>
          <w:tcPr>
            <w:tcW w:w="1417" w:type="dxa"/>
            <w:vAlign w:val="center"/>
          </w:tcPr>
          <w:p w14:paraId="6D3C86F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4612896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备注</w:t>
            </w:r>
          </w:p>
        </w:tc>
      </w:tr>
      <w:tr w:rsidR="002F3DD8" w:rsidRPr="007478BA" w14:paraId="1B1976D9" w14:textId="77777777" w:rsidTr="00DA2887">
        <w:trPr>
          <w:jc w:val="center"/>
        </w:trPr>
        <w:tc>
          <w:tcPr>
            <w:tcW w:w="709" w:type="dxa"/>
            <w:vAlign w:val="center"/>
          </w:tcPr>
          <w:p w14:paraId="0968AD6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0FD1C35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1022" w:type="dxa"/>
            <w:vAlign w:val="center"/>
          </w:tcPr>
          <w:p w14:paraId="7D40399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23EE7D9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F560AE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2602" w:type="dxa"/>
            <w:vAlign w:val="center"/>
          </w:tcPr>
          <w:p w14:paraId="72ED77C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1FD4F3D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F11D0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4EF45AB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022" w:type="dxa"/>
            <w:vAlign w:val="center"/>
          </w:tcPr>
          <w:p w14:paraId="0F499E1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1641956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D0D056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2602" w:type="dxa"/>
            <w:vAlign w:val="center"/>
          </w:tcPr>
          <w:p w14:paraId="279525B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3DB5B90A" w14:textId="77777777" w:rsidTr="00DA2887">
        <w:trPr>
          <w:jc w:val="center"/>
        </w:trPr>
        <w:tc>
          <w:tcPr>
            <w:tcW w:w="709" w:type="dxa"/>
            <w:vAlign w:val="center"/>
          </w:tcPr>
          <w:p w14:paraId="479C2DF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4D9C3DE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022" w:type="dxa"/>
            <w:vAlign w:val="center"/>
          </w:tcPr>
          <w:p w14:paraId="7E00040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61A7B8C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A69106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/>
              </w:rPr>
              <w:t>2021/10/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2602" w:type="dxa"/>
            <w:vAlign w:val="center"/>
          </w:tcPr>
          <w:p w14:paraId="2BA6EBE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2E987476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889B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36C592F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</w:t>
            </w:r>
            <w:r w:rsidRPr="007478BA">
              <w:rPr>
                <w:rFonts w:ascii="宋体" w:eastAsia="等线" w:hAnsi="宋体"/>
              </w:rPr>
              <w:t>021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/>
              </w:rPr>
              <w:t>10</w:t>
            </w:r>
            <w:r w:rsidRPr="007478BA"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1022" w:type="dxa"/>
            <w:vAlign w:val="center"/>
          </w:tcPr>
          <w:p w14:paraId="54A521D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</w:t>
            </w:r>
            <w:r w:rsidRPr="007478BA">
              <w:rPr>
                <w:rFonts w:ascii="宋体" w:eastAsia="等线" w:hAnsi="宋体"/>
              </w:rPr>
              <w:t>.4</w:t>
            </w:r>
          </w:p>
        </w:tc>
        <w:tc>
          <w:tcPr>
            <w:tcW w:w="1701" w:type="dxa"/>
            <w:vAlign w:val="center"/>
          </w:tcPr>
          <w:p w14:paraId="5E0F3F5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9FCF1F4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</w:t>
            </w:r>
            <w:r w:rsidRPr="007478BA">
              <w:rPr>
                <w:rFonts w:ascii="宋体" w:eastAsia="等线" w:hAnsi="宋体"/>
              </w:rPr>
              <w:t>021</w:t>
            </w:r>
            <w:r w:rsidRPr="007478BA">
              <w:rPr>
                <w:rFonts w:ascii="宋体" w:eastAsia="等线" w:hAnsi="宋体" w:hint="eastAsia"/>
              </w:rPr>
              <w:t>/</w:t>
            </w:r>
            <w:r w:rsidRPr="007478BA">
              <w:rPr>
                <w:rFonts w:ascii="宋体" w:eastAsia="等线" w:hAnsi="宋体"/>
              </w:rPr>
              <w:t>10</w:t>
            </w:r>
            <w:r w:rsidRPr="007478BA"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2602" w:type="dxa"/>
            <w:vAlign w:val="center"/>
          </w:tcPr>
          <w:p w14:paraId="47DAC3D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3C4CB62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B8ACC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2CC94D4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10</w:t>
            </w:r>
          </w:p>
        </w:tc>
        <w:tc>
          <w:tcPr>
            <w:tcW w:w="1022" w:type="dxa"/>
            <w:vAlign w:val="center"/>
          </w:tcPr>
          <w:p w14:paraId="41A731E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5</w:t>
            </w:r>
          </w:p>
        </w:tc>
        <w:tc>
          <w:tcPr>
            <w:tcW w:w="1701" w:type="dxa"/>
            <w:vAlign w:val="center"/>
          </w:tcPr>
          <w:p w14:paraId="46315357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D56F8D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0/10/13</w:t>
            </w:r>
          </w:p>
        </w:tc>
        <w:tc>
          <w:tcPr>
            <w:tcW w:w="2602" w:type="dxa"/>
            <w:vAlign w:val="center"/>
          </w:tcPr>
          <w:p w14:paraId="3C95077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4A83178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5F4C00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0</w:t>
            </w:r>
            <w:r>
              <w:rPr>
                <w:rFonts w:ascii="宋体" w:eastAsia="等线" w:hAnsi="宋体"/>
              </w:rPr>
              <w:t>6</w:t>
            </w:r>
          </w:p>
        </w:tc>
        <w:tc>
          <w:tcPr>
            <w:tcW w:w="1333" w:type="dxa"/>
            <w:vAlign w:val="center"/>
          </w:tcPr>
          <w:p w14:paraId="797869F1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B853DB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9E207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A4FBCB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300853C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0BBAB3F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22AFAF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7</w:t>
            </w:r>
          </w:p>
        </w:tc>
        <w:tc>
          <w:tcPr>
            <w:tcW w:w="1333" w:type="dxa"/>
            <w:vAlign w:val="center"/>
          </w:tcPr>
          <w:p w14:paraId="65EA12B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</w:t>
            </w:r>
            <w:r w:rsidRPr="00A72C51">
              <w:rPr>
                <w:rFonts w:ascii="宋体" w:eastAsia="等线" w:hAnsi="宋体" w:hint="eastAsia"/>
              </w:rPr>
              <w:t>6</w:t>
            </w:r>
          </w:p>
        </w:tc>
        <w:tc>
          <w:tcPr>
            <w:tcW w:w="1022" w:type="dxa"/>
            <w:vAlign w:val="center"/>
          </w:tcPr>
          <w:p w14:paraId="5FDDF46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0F5735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357011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</w:t>
            </w:r>
            <w:r w:rsidRPr="00A72C51">
              <w:rPr>
                <w:rFonts w:ascii="宋体" w:eastAsia="等线" w:hAnsi="宋体" w:hint="eastAsia"/>
              </w:rPr>
              <w:t>6</w:t>
            </w:r>
          </w:p>
        </w:tc>
        <w:tc>
          <w:tcPr>
            <w:tcW w:w="2602" w:type="dxa"/>
            <w:vAlign w:val="center"/>
          </w:tcPr>
          <w:p w14:paraId="7BD093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785D204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497CA4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8</w:t>
            </w:r>
          </w:p>
        </w:tc>
        <w:tc>
          <w:tcPr>
            <w:tcW w:w="1333" w:type="dxa"/>
            <w:vAlign w:val="center"/>
          </w:tcPr>
          <w:p w14:paraId="1E38BA3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014C024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C005022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30F093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42E222C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11ADA59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7AC4AE4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9</w:t>
            </w:r>
          </w:p>
        </w:tc>
        <w:tc>
          <w:tcPr>
            <w:tcW w:w="1333" w:type="dxa"/>
            <w:vAlign w:val="center"/>
          </w:tcPr>
          <w:p w14:paraId="17C1D37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</w:t>
            </w:r>
            <w:r w:rsidRPr="00A72C51">
              <w:rPr>
                <w:rFonts w:ascii="宋体" w:eastAsia="等线" w:hAnsi="宋体"/>
              </w:rPr>
              <w:t>021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10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2</w:t>
            </w:r>
            <w:r>
              <w:rPr>
                <w:rFonts w:ascii="宋体" w:eastAsia="等线" w:hAnsi="宋体"/>
              </w:rPr>
              <w:t>2</w:t>
            </w:r>
          </w:p>
        </w:tc>
        <w:tc>
          <w:tcPr>
            <w:tcW w:w="1022" w:type="dxa"/>
            <w:vAlign w:val="center"/>
          </w:tcPr>
          <w:p w14:paraId="01DB20E8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0</w:t>
            </w:r>
            <w:r w:rsidRPr="00A72C51">
              <w:rPr>
                <w:rFonts w:ascii="宋体" w:eastAsia="等线" w:hAnsi="宋体"/>
              </w:rPr>
              <w:t>.4</w:t>
            </w:r>
          </w:p>
        </w:tc>
        <w:tc>
          <w:tcPr>
            <w:tcW w:w="1701" w:type="dxa"/>
            <w:vAlign w:val="center"/>
          </w:tcPr>
          <w:p w14:paraId="4E8A042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FCD210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A72C51">
              <w:rPr>
                <w:rFonts w:ascii="宋体" w:eastAsia="等线" w:hAnsi="宋体" w:hint="eastAsia"/>
              </w:rPr>
              <w:t>2</w:t>
            </w:r>
            <w:r w:rsidRPr="00A72C51">
              <w:rPr>
                <w:rFonts w:ascii="宋体" w:eastAsia="等线" w:hAnsi="宋体"/>
              </w:rPr>
              <w:t>021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10</w:t>
            </w:r>
            <w:r w:rsidRPr="00A72C51">
              <w:rPr>
                <w:rFonts w:ascii="宋体" w:eastAsia="等线" w:hAnsi="宋体" w:hint="eastAsia"/>
              </w:rPr>
              <w:t>/</w:t>
            </w:r>
            <w:r w:rsidRPr="00A72C51">
              <w:rPr>
                <w:rFonts w:ascii="宋体" w:eastAsia="等线" w:hAnsi="宋体"/>
              </w:rPr>
              <w:t>2</w:t>
            </w:r>
            <w:r>
              <w:rPr>
                <w:rFonts w:ascii="宋体" w:eastAsia="等线" w:hAnsi="宋体"/>
              </w:rPr>
              <w:t>3</w:t>
            </w:r>
          </w:p>
        </w:tc>
        <w:tc>
          <w:tcPr>
            <w:tcW w:w="2602" w:type="dxa"/>
            <w:vAlign w:val="center"/>
          </w:tcPr>
          <w:p w14:paraId="1B7925D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2F3DD8" w:rsidRPr="007478BA" w14:paraId="7825159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DB553D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0</w:t>
            </w:r>
          </w:p>
        </w:tc>
        <w:tc>
          <w:tcPr>
            <w:tcW w:w="1333" w:type="dxa"/>
            <w:vAlign w:val="center"/>
          </w:tcPr>
          <w:p w14:paraId="405E205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760C980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C3040BE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230A5E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5F59191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629A9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1BB556B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1</w:t>
            </w:r>
          </w:p>
        </w:tc>
        <w:tc>
          <w:tcPr>
            <w:tcW w:w="1333" w:type="dxa"/>
            <w:vAlign w:val="center"/>
          </w:tcPr>
          <w:p w14:paraId="4AC8CFF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14E05995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7DD96AD6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8E49F69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15C448CD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ED5769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74B1E5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2</w:t>
            </w:r>
          </w:p>
        </w:tc>
        <w:tc>
          <w:tcPr>
            <w:tcW w:w="1333" w:type="dxa"/>
            <w:vAlign w:val="center"/>
          </w:tcPr>
          <w:p w14:paraId="07D82CBA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0B38A0BC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167AF283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05B6577F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3F4756B0" w14:textId="77777777" w:rsidR="002F3DD8" w:rsidRPr="007478BA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2F3DD8" w:rsidRPr="007478BA" w14:paraId="22EE9AF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E32E10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13</w:t>
            </w:r>
          </w:p>
        </w:tc>
        <w:tc>
          <w:tcPr>
            <w:tcW w:w="1333" w:type="dxa"/>
            <w:vAlign w:val="center"/>
          </w:tcPr>
          <w:p w14:paraId="10EFE4D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021/1</w:t>
            </w:r>
            <w:r>
              <w:rPr>
                <w:rFonts w:ascii="宋体" w:eastAsia="等线" w:hAnsi="宋体"/>
              </w:rPr>
              <w:t>1/3</w:t>
            </w:r>
          </w:p>
        </w:tc>
        <w:tc>
          <w:tcPr>
            <w:tcW w:w="1022" w:type="dxa"/>
            <w:vAlign w:val="center"/>
          </w:tcPr>
          <w:p w14:paraId="5E2C073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5A1EB34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6CFCDBB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2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1/7</w:t>
            </w:r>
          </w:p>
        </w:tc>
        <w:tc>
          <w:tcPr>
            <w:tcW w:w="2602" w:type="dxa"/>
            <w:vAlign w:val="center"/>
          </w:tcPr>
          <w:p w14:paraId="4D146835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1C120A" w:rsidRPr="007478BA" w14:paraId="0454934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BBA3D0" w14:textId="05F4F7CB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</w:t>
            </w:r>
            <w:r>
              <w:rPr>
                <w:rFonts w:ascii="宋体" w:eastAsia="等线" w:hAnsi="宋体"/>
              </w:rPr>
              <w:t>4</w:t>
            </w:r>
          </w:p>
        </w:tc>
        <w:tc>
          <w:tcPr>
            <w:tcW w:w="1333" w:type="dxa"/>
            <w:vAlign w:val="center"/>
          </w:tcPr>
          <w:p w14:paraId="5788313C" w14:textId="21D2C911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1/10</w:t>
            </w:r>
          </w:p>
        </w:tc>
        <w:tc>
          <w:tcPr>
            <w:tcW w:w="1022" w:type="dxa"/>
            <w:vAlign w:val="center"/>
          </w:tcPr>
          <w:p w14:paraId="1ED5C05D" w14:textId="2E784BFF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0941630A" w14:textId="58083FAA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C813367" w14:textId="4F7F4847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14</w:t>
            </w:r>
          </w:p>
        </w:tc>
        <w:tc>
          <w:tcPr>
            <w:tcW w:w="2602" w:type="dxa"/>
            <w:vAlign w:val="center"/>
          </w:tcPr>
          <w:p w14:paraId="739DB5CE" w14:textId="6104BEBB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总体设计报告</w:t>
            </w:r>
          </w:p>
        </w:tc>
      </w:tr>
      <w:tr w:rsidR="001C120A" w:rsidRPr="007478BA" w14:paraId="13F04F7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BA3C75E" w14:textId="0E15FE34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1</w:t>
            </w:r>
            <w:r>
              <w:rPr>
                <w:rFonts w:ascii="宋体" w:eastAsia="等线" w:hAnsi="宋体"/>
              </w:rPr>
              <w:t>5</w:t>
            </w:r>
          </w:p>
        </w:tc>
        <w:tc>
          <w:tcPr>
            <w:tcW w:w="1333" w:type="dxa"/>
            <w:vAlign w:val="center"/>
          </w:tcPr>
          <w:p w14:paraId="15242530" w14:textId="7CC5C470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13</w:t>
            </w:r>
          </w:p>
        </w:tc>
        <w:tc>
          <w:tcPr>
            <w:tcW w:w="1022" w:type="dxa"/>
            <w:vAlign w:val="center"/>
          </w:tcPr>
          <w:p w14:paraId="26B35338" w14:textId="4A0DFBB1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6</w:t>
            </w:r>
          </w:p>
        </w:tc>
        <w:tc>
          <w:tcPr>
            <w:tcW w:w="1701" w:type="dxa"/>
            <w:vAlign w:val="center"/>
          </w:tcPr>
          <w:p w14:paraId="488C4856" w14:textId="157D8AA6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8BFDF89" w14:textId="0C3CB183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1/13</w:t>
            </w:r>
          </w:p>
        </w:tc>
        <w:tc>
          <w:tcPr>
            <w:tcW w:w="2602" w:type="dxa"/>
            <w:vAlign w:val="center"/>
          </w:tcPr>
          <w:p w14:paraId="03EF71E0" w14:textId="0F72B2B4" w:rsidR="001C120A" w:rsidRDefault="001C120A" w:rsidP="001C120A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2F3DD8" w:rsidRPr="007478BA" w14:paraId="1AF38CC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524EE0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74CB868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3EF51E5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5C9AEBD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E5776D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3C762198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710DBC6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C6B750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11742CE9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30EBAB0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5C0E0BB4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21E3ED81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401B4408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537EC08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701788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4E7AE82E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5C2A0B9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540AB83B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3A4A814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574D81F0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59A874F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0AD1446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4AEF865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62027BD2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1454FF8F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1BDCC361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7F401D14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  <w:tr w:rsidR="002F3DD8" w:rsidRPr="007478BA" w14:paraId="6A0C674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E9CD6F7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333" w:type="dxa"/>
            <w:vAlign w:val="center"/>
          </w:tcPr>
          <w:p w14:paraId="51EF9F64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022" w:type="dxa"/>
            <w:vAlign w:val="center"/>
          </w:tcPr>
          <w:p w14:paraId="70C29B1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701" w:type="dxa"/>
            <w:vAlign w:val="center"/>
          </w:tcPr>
          <w:p w14:paraId="74C594ED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1417" w:type="dxa"/>
            <w:vAlign w:val="center"/>
          </w:tcPr>
          <w:p w14:paraId="5AEF4FCB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  <w:tc>
          <w:tcPr>
            <w:tcW w:w="2602" w:type="dxa"/>
            <w:vAlign w:val="center"/>
          </w:tcPr>
          <w:p w14:paraId="29D4F6CA" w14:textId="77777777" w:rsidR="002F3DD8" w:rsidRDefault="002F3DD8" w:rsidP="00DA2887">
            <w:pPr>
              <w:jc w:val="center"/>
              <w:rPr>
                <w:rFonts w:ascii="宋体" w:eastAsia="等线" w:hAnsi="宋体"/>
              </w:rPr>
            </w:pPr>
          </w:p>
        </w:tc>
      </w:tr>
    </w:tbl>
    <w:p w14:paraId="4768F870" w14:textId="210FB9DB" w:rsidR="00E75738" w:rsidRPr="002F3DD8" w:rsidRDefault="00E75738">
      <w:pPr>
        <w:rPr>
          <w:rFonts w:ascii="等线" w:eastAsia="等线" w:hAnsi="等线"/>
        </w:rPr>
      </w:pPr>
    </w:p>
    <w:p w14:paraId="7359BFE0" w14:textId="5522F2DA" w:rsidR="00E75738" w:rsidRDefault="00E75738">
      <w:pPr>
        <w:rPr>
          <w:rFonts w:ascii="等线" w:eastAsia="等线" w:hAnsi="等线"/>
          <w:lang w:val="zh-CN"/>
        </w:rPr>
      </w:pPr>
    </w:p>
    <w:p w14:paraId="38CB866A" w14:textId="72F05597" w:rsidR="00E75738" w:rsidRDefault="00E75738">
      <w:pPr>
        <w:rPr>
          <w:rFonts w:ascii="等线" w:eastAsia="等线" w:hAnsi="等线"/>
          <w:lang w:val="zh-CN"/>
        </w:rPr>
      </w:pPr>
    </w:p>
    <w:p w14:paraId="09106DD5" w14:textId="56522E1D" w:rsidR="00E75738" w:rsidRDefault="00E75738">
      <w:pPr>
        <w:rPr>
          <w:rFonts w:ascii="等线" w:eastAsia="等线" w:hAnsi="等线"/>
          <w:lang w:val="zh-CN"/>
        </w:rPr>
      </w:pPr>
    </w:p>
    <w:p w14:paraId="29BFEF0B" w14:textId="43425109" w:rsidR="00E75738" w:rsidRDefault="00E75738">
      <w:pPr>
        <w:rPr>
          <w:rFonts w:ascii="等线" w:eastAsia="等线" w:hAnsi="等线"/>
          <w:lang w:val="zh-CN"/>
        </w:rPr>
      </w:pPr>
    </w:p>
    <w:p w14:paraId="622BB084" w14:textId="411FA786" w:rsidR="00E75738" w:rsidRDefault="00E75738">
      <w:pPr>
        <w:rPr>
          <w:rFonts w:ascii="等线" w:eastAsia="等线" w:hAnsi="等线"/>
          <w:lang w:val="zh-CN"/>
        </w:rPr>
      </w:pPr>
    </w:p>
    <w:p w14:paraId="766A84E9" w14:textId="6F79D88D" w:rsidR="00E75738" w:rsidRDefault="00E75738">
      <w:pPr>
        <w:rPr>
          <w:rFonts w:ascii="等线" w:eastAsia="等线" w:hAnsi="等线"/>
          <w:lang w:val="zh-CN"/>
        </w:rPr>
      </w:pPr>
    </w:p>
    <w:p w14:paraId="799AD11F" w14:textId="43558D98" w:rsidR="00E75738" w:rsidRDefault="00E75738">
      <w:pPr>
        <w:rPr>
          <w:rFonts w:ascii="等线" w:eastAsia="等线" w:hAnsi="等线"/>
          <w:lang w:val="zh-CN"/>
        </w:rPr>
      </w:pPr>
    </w:p>
    <w:p w14:paraId="4425D975" w14:textId="77777777" w:rsidR="00E75738" w:rsidRDefault="00E75738"/>
    <w:p w14:paraId="62F1B94E" w14:textId="77777777" w:rsidR="00B16E0B" w:rsidRDefault="00B16E0B">
      <w:pPr>
        <w:pStyle w:val="TOC"/>
      </w:pPr>
      <w:r>
        <w:rPr>
          <w:lang w:val="zh-CN"/>
        </w:rPr>
        <w:lastRenderedPageBreak/>
        <w:t>目录</w:t>
      </w:r>
    </w:p>
    <w:p w14:paraId="6E5EC551" w14:textId="77777777" w:rsidR="00B16E0B" w:rsidRDefault="005D6A17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B16E0B">
        <w:instrText xml:space="preserve"> TOC \o "1-3" \h \z \u </w:instrText>
      </w:r>
      <w:r>
        <w:fldChar w:fldCharType="separate"/>
      </w:r>
      <w:hyperlink w:anchor="_Toc235938903" w:history="1">
        <w:r w:rsidR="00B16E0B" w:rsidRPr="00AA3932">
          <w:rPr>
            <w:rStyle w:val="a7"/>
            <w:rFonts w:hint="eastAsia"/>
            <w:noProof/>
          </w:rPr>
          <w:t>软件需求规格说明</w:t>
        </w:r>
        <w:r w:rsidR="00B16E0B" w:rsidRPr="00AA3932">
          <w:rPr>
            <w:rStyle w:val="a7"/>
            <w:noProof/>
          </w:rPr>
          <w:t>(SRS)</w:t>
        </w:r>
        <w:r w:rsidR="00B16E0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4C4A86A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04" w:history="1">
        <w:r w:rsidR="00B16E0B" w:rsidRPr="00AA3932">
          <w:rPr>
            <w:rStyle w:val="a7"/>
            <w:noProof/>
          </w:rPr>
          <w:t>1</w:t>
        </w:r>
        <w:r w:rsidR="00B16E0B" w:rsidRPr="00AA3932">
          <w:rPr>
            <w:rStyle w:val="a7"/>
            <w:rFonts w:hint="eastAsia"/>
            <w:noProof/>
          </w:rPr>
          <w:t>范围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477DCB3D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05" w:history="1">
        <w:r w:rsidR="00B16E0B" w:rsidRPr="00AA3932">
          <w:rPr>
            <w:rStyle w:val="a7"/>
            <w:noProof/>
          </w:rPr>
          <w:t>1.1</w:t>
        </w:r>
        <w:r w:rsidR="00B16E0B" w:rsidRPr="00AA3932">
          <w:rPr>
            <w:rStyle w:val="a7"/>
            <w:rFonts w:hint="eastAsia"/>
            <w:noProof/>
          </w:rPr>
          <w:t>标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3FEAD01B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06" w:history="1">
        <w:r w:rsidR="00B16E0B" w:rsidRPr="00AA3932">
          <w:rPr>
            <w:rStyle w:val="a7"/>
            <w:noProof/>
          </w:rPr>
          <w:t>1.2</w:t>
        </w:r>
        <w:r w:rsidR="00B16E0B" w:rsidRPr="00AA3932">
          <w:rPr>
            <w:rStyle w:val="a7"/>
            <w:rFonts w:hint="eastAsia"/>
            <w:noProof/>
          </w:rPr>
          <w:t>系统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E3E79B2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07" w:history="1">
        <w:r w:rsidR="00B16E0B" w:rsidRPr="00AA3932">
          <w:rPr>
            <w:rStyle w:val="a7"/>
            <w:noProof/>
          </w:rPr>
          <w:t>1.3</w:t>
        </w:r>
        <w:r w:rsidR="00B16E0B" w:rsidRPr="00AA3932">
          <w:rPr>
            <w:rStyle w:val="a7"/>
            <w:rFonts w:hint="eastAsia"/>
            <w:noProof/>
          </w:rPr>
          <w:t>文档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2DCF6BFF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08" w:history="1">
        <w:r w:rsidR="00B16E0B" w:rsidRPr="00AA3932">
          <w:rPr>
            <w:rStyle w:val="a7"/>
            <w:noProof/>
          </w:rPr>
          <w:t>1.4</w:t>
        </w:r>
        <w:r w:rsidR="00B16E0B" w:rsidRPr="00AA3932">
          <w:rPr>
            <w:rStyle w:val="a7"/>
            <w:rFonts w:hint="eastAsia"/>
            <w:noProof/>
          </w:rPr>
          <w:t>基线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96ED04F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09" w:history="1">
        <w:r w:rsidR="00B16E0B" w:rsidRPr="00AA3932">
          <w:rPr>
            <w:rStyle w:val="a7"/>
            <w:noProof/>
          </w:rPr>
          <w:t>2</w:t>
        </w:r>
        <w:r w:rsidR="00B16E0B" w:rsidRPr="00AA3932">
          <w:rPr>
            <w:rStyle w:val="a7"/>
            <w:rFonts w:hint="eastAsia"/>
            <w:noProof/>
          </w:rPr>
          <w:t>引用文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0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7B3A22CA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10" w:history="1">
        <w:r w:rsidR="00B16E0B" w:rsidRPr="00AA3932">
          <w:rPr>
            <w:rStyle w:val="a7"/>
            <w:noProof/>
          </w:rPr>
          <w:t>3</w:t>
        </w:r>
        <w:r w:rsidR="00B16E0B" w:rsidRPr="00AA3932">
          <w:rPr>
            <w:rStyle w:val="a7"/>
            <w:rFonts w:hint="eastAsia"/>
            <w:noProof/>
          </w:rPr>
          <w:t>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3</w:t>
        </w:r>
        <w:r w:rsidR="005D6A17">
          <w:rPr>
            <w:noProof/>
            <w:webHidden/>
          </w:rPr>
          <w:fldChar w:fldCharType="end"/>
        </w:r>
      </w:hyperlink>
    </w:p>
    <w:p w14:paraId="00559327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11" w:history="1">
        <w:r w:rsidR="00B16E0B" w:rsidRPr="00AA3932">
          <w:rPr>
            <w:rStyle w:val="a7"/>
            <w:noProof/>
          </w:rPr>
          <w:t>3.1</w:t>
        </w:r>
        <w:r w:rsidR="00B16E0B" w:rsidRPr="00AA3932">
          <w:rPr>
            <w:rStyle w:val="a7"/>
            <w:rFonts w:hint="eastAsia"/>
            <w:noProof/>
          </w:rPr>
          <w:t>所需的状态和方式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DFAE4B4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12" w:history="1">
        <w:r w:rsidR="00B16E0B" w:rsidRPr="00AA3932">
          <w:rPr>
            <w:rStyle w:val="a7"/>
            <w:noProof/>
          </w:rPr>
          <w:t>3.2</w:t>
        </w:r>
        <w:r w:rsidR="00B16E0B" w:rsidRPr="00AA3932">
          <w:rPr>
            <w:rStyle w:val="a7"/>
            <w:rFonts w:hint="eastAsia"/>
            <w:noProof/>
          </w:rPr>
          <w:t>需求概述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4D24CDAB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13" w:history="1">
        <w:r w:rsidR="00B16E0B" w:rsidRPr="00AA3932">
          <w:rPr>
            <w:rStyle w:val="a7"/>
            <w:noProof/>
          </w:rPr>
          <w:t>3.2.1</w:t>
        </w:r>
        <w:r w:rsidR="00B16E0B" w:rsidRPr="00AA3932">
          <w:rPr>
            <w:rStyle w:val="a7"/>
            <w:rFonts w:hint="eastAsia"/>
            <w:noProof/>
          </w:rPr>
          <w:t>目标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17F30026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14" w:history="1">
        <w:r w:rsidR="00B16E0B" w:rsidRPr="00AA3932">
          <w:rPr>
            <w:rStyle w:val="a7"/>
            <w:noProof/>
          </w:rPr>
          <w:t>3.2.2</w:t>
        </w:r>
        <w:r w:rsidR="00B16E0B" w:rsidRPr="00AA3932">
          <w:rPr>
            <w:rStyle w:val="a7"/>
            <w:rFonts w:hint="eastAsia"/>
            <w:noProof/>
          </w:rPr>
          <w:t>运行环境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0598247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15" w:history="1">
        <w:r w:rsidR="00B16E0B" w:rsidRPr="00AA3932">
          <w:rPr>
            <w:rStyle w:val="a7"/>
            <w:noProof/>
          </w:rPr>
          <w:t>3.2.3</w:t>
        </w:r>
        <w:r w:rsidR="00B16E0B" w:rsidRPr="00AA3932">
          <w:rPr>
            <w:rStyle w:val="a7"/>
            <w:rFonts w:hint="eastAsia"/>
            <w:noProof/>
          </w:rPr>
          <w:t>用户的特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4E7BAC7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16" w:history="1">
        <w:r w:rsidR="00B16E0B" w:rsidRPr="00AA3932">
          <w:rPr>
            <w:rStyle w:val="a7"/>
            <w:noProof/>
          </w:rPr>
          <w:t>3.2.4</w:t>
        </w:r>
        <w:r w:rsidR="00B16E0B" w:rsidRPr="00AA3932">
          <w:rPr>
            <w:rStyle w:val="a7"/>
            <w:rFonts w:hint="eastAsia"/>
            <w:noProof/>
          </w:rPr>
          <w:t>关键点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28F54E18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17" w:history="1">
        <w:r w:rsidR="00B16E0B" w:rsidRPr="00AA3932">
          <w:rPr>
            <w:rStyle w:val="a7"/>
            <w:noProof/>
          </w:rPr>
          <w:t>3.2.5</w:t>
        </w:r>
        <w:r w:rsidR="00B16E0B" w:rsidRPr="00AA3932">
          <w:rPr>
            <w:rStyle w:val="a7"/>
            <w:rFonts w:hint="eastAsia"/>
            <w:noProof/>
          </w:rPr>
          <w:t>约束条件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4</w:t>
        </w:r>
        <w:r w:rsidR="005D6A17">
          <w:rPr>
            <w:noProof/>
            <w:webHidden/>
          </w:rPr>
          <w:fldChar w:fldCharType="end"/>
        </w:r>
      </w:hyperlink>
    </w:p>
    <w:p w14:paraId="65C1B47A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18" w:history="1">
        <w:r w:rsidR="00B16E0B" w:rsidRPr="00AA3932">
          <w:rPr>
            <w:rStyle w:val="a7"/>
            <w:noProof/>
          </w:rPr>
          <w:t>3.3</w:t>
        </w:r>
        <w:r w:rsidR="00B16E0B" w:rsidRPr="00AA3932">
          <w:rPr>
            <w:rStyle w:val="a7"/>
            <w:rFonts w:hint="eastAsia"/>
            <w:noProof/>
          </w:rPr>
          <w:t>需求规格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53358A48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19" w:history="1">
        <w:r w:rsidR="00B16E0B" w:rsidRPr="00AA3932">
          <w:rPr>
            <w:rStyle w:val="a7"/>
            <w:noProof/>
          </w:rPr>
          <w:t>3.3.1</w:t>
        </w:r>
        <w:r w:rsidR="00B16E0B" w:rsidRPr="00AA3932">
          <w:rPr>
            <w:rStyle w:val="a7"/>
            <w:rFonts w:hint="eastAsia"/>
            <w:noProof/>
          </w:rPr>
          <w:t>软件系统总体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1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806BD74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20" w:history="1">
        <w:r w:rsidR="00B16E0B" w:rsidRPr="00AA3932">
          <w:rPr>
            <w:rStyle w:val="a7"/>
            <w:noProof/>
          </w:rPr>
          <w:t>3.3.2</w:t>
        </w:r>
        <w:r w:rsidR="00B16E0B" w:rsidRPr="00AA3932">
          <w:rPr>
            <w:rStyle w:val="a7"/>
            <w:rFonts w:hint="eastAsia"/>
            <w:noProof/>
          </w:rPr>
          <w:t>软件子系统功能</w:t>
        </w:r>
        <w:r w:rsidR="00B16E0B" w:rsidRPr="00AA3932">
          <w:rPr>
            <w:rStyle w:val="a7"/>
            <w:noProof/>
          </w:rPr>
          <w:t>/</w:t>
        </w:r>
        <w:r w:rsidR="00B16E0B" w:rsidRPr="00AA3932">
          <w:rPr>
            <w:rStyle w:val="a7"/>
            <w:rFonts w:hint="eastAsia"/>
            <w:noProof/>
          </w:rPr>
          <w:t>对象结构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459EE80D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21" w:history="1">
        <w:r w:rsidR="00B16E0B" w:rsidRPr="00AA3932">
          <w:rPr>
            <w:rStyle w:val="a7"/>
            <w:noProof/>
          </w:rPr>
          <w:t>3.3.3</w:t>
        </w:r>
        <w:r w:rsidR="00B16E0B" w:rsidRPr="00AA3932">
          <w:rPr>
            <w:rStyle w:val="a7"/>
            <w:rFonts w:hint="eastAsia"/>
            <w:noProof/>
          </w:rPr>
          <w:t>描述约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7C391D8D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2" w:history="1">
        <w:r w:rsidR="00B16E0B" w:rsidRPr="00AA3932">
          <w:rPr>
            <w:rStyle w:val="a7"/>
            <w:noProof/>
          </w:rPr>
          <w:t>3.4CSCI</w:t>
        </w:r>
        <w:r w:rsidR="00B16E0B" w:rsidRPr="00AA3932">
          <w:rPr>
            <w:rStyle w:val="a7"/>
            <w:rFonts w:hint="eastAsia"/>
            <w:noProof/>
          </w:rPr>
          <w:t>能力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5</w:t>
        </w:r>
        <w:r w:rsidR="005D6A17">
          <w:rPr>
            <w:noProof/>
            <w:webHidden/>
          </w:rPr>
          <w:fldChar w:fldCharType="end"/>
        </w:r>
      </w:hyperlink>
    </w:p>
    <w:p w14:paraId="362F9A77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3" w:history="1">
        <w:r w:rsidR="00B16E0B" w:rsidRPr="00AA3932">
          <w:rPr>
            <w:rStyle w:val="a7"/>
            <w:noProof/>
          </w:rPr>
          <w:t>3.5CSCI</w:t>
        </w:r>
        <w:r w:rsidR="00B16E0B" w:rsidRPr="00AA3932">
          <w:rPr>
            <w:rStyle w:val="a7"/>
            <w:rFonts w:hint="eastAsia"/>
            <w:noProof/>
          </w:rPr>
          <w:t>外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5B45A4F7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24" w:history="1">
        <w:r w:rsidR="00B16E0B" w:rsidRPr="00AA3932">
          <w:rPr>
            <w:rStyle w:val="a7"/>
            <w:noProof/>
          </w:rPr>
          <w:t>3.5.1</w:t>
        </w:r>
        <w:r w:rsidR="00B16E0B" w:rsidRPr="00AA3932">
          <w:rPr>
            <w:rStyle w:val="a7"/>
            <w:rFonts w:hint="eastAsia"/>
            <w:noProof/>
          </w:rPr>
          <w:t>接口标识和接口图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6</w:t>
        </w:r>
        <w:r w:rsidR="005D6A17">
          <w:rPr>
            <w:noProof/>
            <w:webHidden/>
          </w:rPr>
          <w:fldChar w:fldCharType="end"/>
        </w:r>
      </w:hyperlink>
    </w:p>
    <w:p w14:paraId="19D67A7D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5" w:history="1">
        <w:r w:rsidR="00B16E0B" w:rsidRPr="00AA3932">
          <w:rPr>
            <w:rStyle w:val="a7"/>
            <w:noProof/>
          </w:rPr>
          <w:t>3.6CSCI</w:t>
        </w:r>
        <w:r w:rsidR="00B16E0B" w:rsidRPr="00AA3932">
          <w:rPr>
            <w:rStyle w:val="a7"/>
            <w:rFonts w:hint="eastAsia"/>
            <w:noProof/>
          </w:rPr>
          <w:t>内部接口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7</w:t>
        </w:r>
        <w:r w:rsidR="005D6A17">
          <w:rPr>
            <w:noProof/>
            <w:webHidden/>
          </w:rPr>
          <w:fldChar w:fldCharType="end"/>
        </w:r>
      </w:hyperlink>
    </w:p>
    <w:p w14:paraId="5425D052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6" w:history="1">
        <w:r w:rsidR="00B16E0B" w:rsidRPr="00AA3932">
          <w:rPr>
            <w:rStyle w:val="a7"/>
            <w:noProof/>
          </w:rPr>
          <w:t>3.7CSCI</w:t>
        </w:r>
        <w:r w:rsidR="00B16E0B" w:rsidRPr="00AA3932">
          <w:rPr>
            <w:rStyle w:val="a7"/>
            <w:rFonts w:hint="eastAsia"/>
            <w:noProof/>
          </w:rPr>
          <w:t>内部数据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9B5BB7F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7" w:history="1">
        <w:r w:rsidR="00B16E0B" w:rsidRPr="00AA3932">
          <w:rPr>
            <w:rStyle w:val="a7"/>
            <w:noProof/>
          </w:rPr>
          <w:t>3.8</w:t>
        </w:r>
        <w:r w:rsidR="00B16E0B" w:rsidRPr="00AA3932">
          <w:rPr>
            <w:rStyle w:val="a7"/>
            <w:rFonts w:hint="eastAsia"/>
            <w:noProof/>
          </w:rPr>
          <w:t>适应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5BE6CB94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8" w:history="1">
        <w:r w:rsidR="00B16E0B" w:rsidRPr="00AA3932">
          <w:rPr>
            <w:rStyle w:val="a7"/>
            <w:noProof/>
          </w:rPr>
          <w:t>3.9</w:t>
        </w:r>
        <w:r w:rsidR="00B16E0B" w:rsidRPr="00AA3932">
          <w:rPr>
            <w:rStyle w:val="a7"/>
            <w:rFonts w:hint="eastAsia"/>
            <w:noProof/>
          </w:rPr>
          <w:t>保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401CE1CE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29" w:history="1">
        <w:r w:rsidR="00B16E0B" w:rsidRPr="00AA3932">
          <w:rPr>
            <w:rStyle w:val="a7"/>
            <w:noProof/>
          </w:rPr>
          <w:t>3.10</w:t>
        </w:r>
        <w:r w:rsidR="00B16E0B" w:rsidRPr="00AA3932">
          <w:rPr>
            <w:rStyle w:val="a7"/>
            <w:rFonts w:hint="eastAsia"/>
            <w:noProof/>
          </w:rPr>
          <w:t>保密性和私密性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2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2F0F6B09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30" w:history="1">
        <w:r w:rsidR="00B16E0B" w:rsidRPr="00AA3932">
          <w:rPr>
            <w:rStyle w:val="a7"/>
            <w:noProof/>
          </w:rPr>
          <w:t>3.11CSCI</w:t>
        </w:r>
        <w:r w:rsidR="00B16E0B" w:rsidRPr="00AA3932">
          <w:rPr>
            <w:rStyle w:val="a7"/>
            <w:rFonts w:hint="eastAsia"/>
            <w:noProof/>
          </w:rPr>
          <w:t>环境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7D8A11E1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31" w:history="1">
        <w:r w:rsidR="00B16E0B" w:rsidRPr="00AA3932">
          <w:rPr>
            <w:rStyle w:val="a7"/>
            <w:noProof/>
          </w:rPr>
          <w:t>3.12</w:t>
        </w:r>
        <w:r w:rsidR="00B16E0B" w:rsidRPr="00AA3932">
          <w:rPr>
            <w:rStyle w:val="a7"/>
            <w:rFonts w:hint="eastAsia"/>
            <w:noProof/>
          </w:rPr>
          <w:t>计算机资源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34DCEE3C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32" w:history="1">
        <w:r w:rsidR="00B16E0B" w:rsidRPr="00AA3932">
          <w:rPr>
            <w:rStyle w:val="a7"/>
            <w:noProof/>
          </w:rPr>
          <w:t>3.12.1</w:t>
        </w:r>
        <w:r w:rsidR="00B16E0B" w:rsidRPr="00AA3932">
          <w:rPr>
            <w:rStyle w:val="a7"/>
            <w:rFonts w:hint="eastAsia"/>
            <w:noProof/>
          </w:rPr>
          <w:t>计算机硬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8</w:t>
        </w:r>
        <w:r w:rsidR="005D6A17">
          <w:rPr>
            <w:noProof/>
            <w:webHidden/>
          </w:rPr>
          <w:fldChar w:fldCharType="end"/>
        </w:r>
      </w:hyperlink>
    </w:p>
    <w:p w14:paraId="1AAC3344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33" w:history="1">
        <w:r w:rsidR="00B16E0B" w:rsidRPr="00AA3932">
          <w:rPr>
            <w:rStyle w:val="a7"/>
            <w:noProof/>
          </w:rPr>
          <w:t>3.12.2</w:t>
        </w:r>
        <w:r w:rsidR="00B16E0B" w:rsidRPr="00AA3932">
          <w:rPr>
            <w:rStyle w:val="a7"/>
            <w:rFonts w:hint="eastAsia"/>
            <w:noProof/>
          </w:rPr>
          <w:t>计算机硬件资源利用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5B376568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34" w:history="1">
        <w:r w:rsidR="00B16E0B" w:rsidRPr="00AA3932">
          <w:rPr>
            <w:rStyle w:val="a7"/>
            <w:noProof/>
          </w:rPr>
          <w:t>3.12.3</w:t>
        </w:r>
        <w:r w:rsidR="00B16E0B" w:rsidRPr="00AA3932">
          <w:rPr>
            <w:rStyle w:val="a7"/>
            <w:rFonts w:hint="eastAsia"/>
            <w:noProof/>
          </w:rPr>
          <w:t>计算机软件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773A3F56" w14:textId="77777777" w:rsidR="00B16E0B" w:rsidRDefault="00C22915">
      <w:pPr>
        <w:pStyle w:val="31"/>
        <w:tabs>
          <w:tab w:val="right" w:leader="dot" w:pos="8296"/>
        </w:tabs>
        <w:rPr>
          <w:noProof/>
        </w:rPr>
      </w:pPr>
      <w:hyperlink w:anchor="_Toc235938935" w:history="1">
        <w:r w:rsidR="00B16E0B" w:rsidRPr="00AA3932">
          <w:rPr>
            <w:rStyle w:val="a7"/>
            <w:noProof/>
          </w:rPr>
          <w:t>3.12.4</w:t>
        </w:r>
        <w:r w:rsidR="00B16E0B" w:rsidRPr="00AA3932">
          <w:rPr>
            <w:rStyle w:val="a7"/>
            <w:rFonts w:hint="eastAsia"/>
            <w:noProof/>
          </w:rPr>
          <w:t>计算机通信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109CD06A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36" w:history="1">
        <w:r w:rsidR="00B16E0B" w:rsidRPr="00AA3932">
          <w:rPr>
            <w:rStyle w:val="a7"/>
            <w:noProof/>
          </w:rPr>
          <w:t>3.13</w:t>
        </w:r>
        <w:r w:rsidR="00B16E0B" w:rsidRPr="00AA3932">
          <w:rPr>
            <w:rStyle w:val="a7"/>
            <w:rFonts w:hint="eastAsia"/>
            <w:noProof/>
          </w:rPr>
          <w:t>软件质量因素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6AF423E2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37" w:history="1">
        <w:r w:rsidR="00B16E0B" w:rsidRPr="00AA3932">
          <w:rPr>
            <w:rStyle w:val="a7"/>
            <w:noProof/>
          </w:rPr>
          <w:t>3.14</w:t>
        </w:r>
        <w:r w:rsidR="00B16E0B" w:rsidRPr="00AA3932">
          <w:rPr>
            <w:rStyle w:val="a7"/>
            <w:rFonts w:hint="eastAsia"/>
            <w:noProof/>
          </w:rPr>
          <w:t>设计和实现的约束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331189D7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38" w:history="1">
        <w:r w:rsidR="00B16E0B" w:rsidRPr="00AA3932">
          <w:rPr>
            <w:rStyle w:val="a7"/>
            <w:noProof/>
          </w:rPr>
          <w:t>3.15</w:t>
        </w:r>
        <w:r w:rsidR="00B16E0B" w:rsidRPr="00AA3932">
          <w:rPr>
            <w:rStyle w:val="a7"/>
            <w:rFonts w:hint="eastAsia"/>
            <w:noProof/>
          </w:rPr>
          <w:t>数据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9</w:t>
        </w:r>
        <w:r w:rsidR="005D6A17">
          <w:rPr>
            <w:noProof/>
            <w:webHidden/>
          </w:rPr>
          <w:fldChar w:fldCharType="end"/>
        </w:r>
      </w:hyperlink>
    </w:p>
    <w:p w14:paraId="42E1D6F2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39" w:history="1">
        <w:r w:rsidR="00B16E0B" w:rsidRPr="00AA3932">
          <w:rPr>
            <w:rStyle w:val="a7"/>
            <w:noProof/>
          </w:rPr>
          <w:t>3.16</w:t>
        </w:r>
        <w:r w:rsidR="00B16E0B" w:rsidRPr="00AA3932">
          <w:rPr>
            <w:rStyle w:val="a7"/>
            <w:rFonts w:hint="eastAsia"/>
            <w:noProof/>
          </w:rPr>
          <w:t>操作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3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6CFFD395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0" w:history="1">
        <w:r w:rsidR="00B16E0B" w:rsidRPr="00AA3932">
          <w:rPr>
            <w:rStyle w:val="a7"/>
            <w:noProof/>
          </w:rPr>
          <w:t>3.17</w:t>
        </w:r>
        <w:r w:rsidR="00B16E0B" w:rsidRPr="00AA3932">
          <w:rPr>
            <w:rStyle w:val="a7"/>
            <w:rFonts w:hint="eastAsia"/>
            <w:noProof/>
          </w:rPr>
          <w:t>故障处理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2D64FAE2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1" w:history="1">
        <w:r w:rsidR="00B16E0B" w:rsidRPr="00AA3932">
          <w:rPr>
            <w:rStyle w:val="a7"/>
            <w:noProof/>
          </w:rPr>
          <w:t>3.18</w:t>
        </w:r>
        <w:r w:rsidR="00B16E0B" w:rsidRPr="00AA3932">
          <w:rPr>
            <w:rStyle w:val="a7"/>
            <w:rFonts w:hint="eastAsia"/>
            <w:noProof/>
          </w:rPr>
          <w:t>算法说明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5F97E68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2" w:history="1">
        <w:r w:rsidR="00B16E0B" w:rsidRPr="00AA3932">
          <w:rPr>
            <w:rStyle w:val="a7"/>
            <w:noProof/>
          </w:rPr>
          <w:t>3.19</w:t>
        </w:r>
        <w:r w:rsidR="00B16E0B" w:rsidRPr="00AA3932">
          <w:rPr>
            <w:rStyle w:val="a7"/>
            <w:rFonts w:hint="eastAsia"/>
            <w:noProof/>
          </w:rPr>
          <w:t>有关人员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F730824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3" w:history="1">
        <w:r w:rsidR="00B16E0B" w:rsidRPr="00AA3932">
          <w:rPr>
            <w:rStyle w:val="a7"/>
            <w:noProof/>
          </w:rPr>
          <w:t>3.20</w:t>
        </w:r>
        <w:r w:rsidR="00B16E0B" w:rsidRPr="00AA3932">
          <w:rPr>
            <w:rStyle w:val="a7"/>
            <w:rFonts w:hint="eastAsia"/>
            <w:noProof/>
          </w:rPr>
          <w:t>有关培训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3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1B0C14F0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4" w:history="1">
        <w:r w:rsidR="00B16E0B" w:rsidRPr="00AA3932">
          <w:rPr>
            <w:rStyle w:val="a7"/>
            <w:noProof/>
          </w:rPr>
          <w:t>3.21</w:t>
        </w:r>
        <w:r w:rsidR="00B16E0B" w:rsidRPr="00AA3932">
          <w:rPr>
            <w:rStyle w:val="a7"/>
            <w:rFonts w:hint="eastAsia"/>
            <w:noProof/>
          </w:rPr>
          <w:t>有关后勤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4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398BF615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5" w:history="1">
        <w:r w:rsidR="00B16E0B" w:rsidRPr="00AA3932">
          <w:rPr>
            <w:rStyle w:val="a7"/>
            <w:noProof/>
          </w:rPr>
          <w:t>3.22</w:t>
        </w:r>
        <w:r w:rsidR="00B16E0B" w:rsidRPr="00AA3932">
          <w:rPr>
            <w:rStyle w:val="a7"/>
            <w:rFonts w:hint="eastAsia"/>
            <w:noProof/>
          </w:rPr>
          <w:t>其他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5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0</w:t>
        </w:r>
        <w:r w:rsidR="005D6A17">
          <w:rPr>
            <w:noProof/>
            <w:webHidden/>
          </w:rPr>
          <w:fldChar w:fldCharType="end"/>
        </w:r>
      </w:hyperlink>
    </w:p>
    <w:p w14:paraId="496C54A0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6" w:history="1">
        <w:r w:rsidR="00B16E0B" w:rsidRPr="00AA3932">
          <w:rPr>
            <w:rStyle w:val="a7"/>
            <w:noProof/>
          </w:rPr>
          <w:t>3.23</w:t>
        </w:r>
        <w:r w:rsidR="00B16E0B" w:rsidRPr="00AA3932">
          <w:rPr>
            <w:rStyle w:val="a7"/>
            <w:rFonts w:hint="eastAsia"/>
            <w:noProof/>
          </w:rPr>
          <w:t>包装需求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6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5BF76586" w14:textId="77777777" w:rsidR="00B16E0B" w:rsidRDefault="00C22915">
      <w:pPr>
        <w:pStyle w:val="21"/>
        <w:tabs>
          <w:tab w:val="right" w:leader="dot" w:pos="8296"/>
        </w:tabs>
        <w:rPr>
          <w:noProof/>
        </w:rPr>
      </w:pPr>
      <w:hyperlink w:anchor="_Toc235938947" w:history="1">
        <w:r w:rsidR="00B16E0B" w:rsidRPr="00AA3932">
          <w:rPr>
            <w:rStyle w:val="a7"/>
            <w:noProof/>
          </w:rPr>
          <w:t>3.24</w:t>
        </w:r>
        <w:r w:rsidR="00B16E0B" w:rsidRPr="00AA3932">
          <w:rPr>
            <w:rStyle w:val="a7"/>
            <w:rFonts w:hint="eastAsia"/>
            <w:noProof/>
          </w:rPr>
          <w:t>需求的优先次序和关键程度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7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3CFEB8FF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48" w:history="1">
        <w:r w:rsidR="00B16E0B" w:rsidRPr="00AA3932">
          <w:rPr>
            <w:rStyle w:val="a7"/>
            <w:noProof/>
          </w:rPr>
          <w:t>4</w:t>
        </w:r>
        <w:r w:rsidR="00B16E0B" w:rsidRPr="00AA3932">
          <w:rPr>
            <w:rStyle w:val="a7"/>
            <w:rFonts w:hint="eastAsia"/>
            <w:noProof/>
          </w:rPr>
          <w:t>合格性规定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8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130BD705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49" w:history="1">
        <w:r w:rsidR="00B16E0B" w:rsidRPr="00AA3932">
          <w:rPr>
            <w:rStyle w:val="a7"/>
            <w:noProof/>
          </w:rPr>
          <w:t>5</w:t>
        </w:r>
        <w:r w:rsidR="00B16E0B" w:rsidRPr="00AA3932">
          <w:rPr>
            <w:rStyle w:val="a7"/>
            <w:rFonts w:hint="eastAsia"/>
            <w:noProof/>
          </w:rPr>
          <w:t>需求可追踪性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49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1</w:t>
        </w:r>
        <w:r w:rsidR="005D6A17">
          <w:rPr>
            <w:noProof/>
            <w:webHidden/>
          </w:rPr>
          <w:fldChar w:fldCharType="end"/>
        </w:r>
      </w:hyperlink>
    </w:p>
    <w:p w14:paraId="4844A020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50" w:history="1">
        <w:r w:rsidR="00B16E0B" w:rsidRPr="00AA3932">
          <w:rPr>
            <w:rStyle w:val="a7"/>
            <w:noProof/>
          </w:rPr>
          <w:t>6</w:t>
        </w:r>
        <w:r w:rsidR="00B16E0B" w:rsidRPr="00AA3932">
          <w:rPr>
            <w:rStyle w:val="a7"/>
            <w:rFonts w:hint="eastAsia"/>
            <w:noProof/>
          </w:rPr>
          <w:t>尚未解决的问题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0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0BBFC624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51" w:history="1">
        <w:r w:rsidR="00B16E0B" w:rsidRPr="00AA3932">
          <w:rPr>
            <w:rStyle w:val="a7"/>
            <w:noProof/>
          </w:rPr>
          <w:t>7</w:t>
        </w:r>
        <w:r w:rsidR="00B16E0B" w:rsidRPr="00AA3932">
          <w:rPr>
            <w:rStyle w:val="a7"/>
            <w:rFonts w:hint="eastAsia"/>
            <w:noProof/>
          </w:rPr>
          <w:t>注解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1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572116BD" w14:textId="77777777" w:rsidR="00B16E0B" w:rsidRDefault="00C22915">
      <w:pPr>
        <w:pStyle w:val="11"/>
        <w:tabs>
          <w:tab w:val="right" w:leader="dot" w:pos="8296"/>
        </w:tabs>
        <w:rPr>
          <w:noProof/>
        </w:rPr>
      </w:pPr>
      <w:hyperlink w:anchor="_Toc235938952" w:history="1">
        <w:r w:rsidR="00B16E0B" w:rsidRPr="00AA3932">
          <w:rPr>
            <w:rStyle w:val="a7"/>
            <w:rFonts w:hint="eastAsia"/>
            <w:noProof/>
          </w:rPr>
          <w:t>附录</w:t>
        </w:r>
        <w:r w:rsidR="00B16E0B">
          <w:rPr>
            <w:noProof/>
            <w:webHidden/>
          </w:rPr>
          <w:tab/>
        </w:r>
        <w:r w:rsidR="005D6A17">
          <w:rPr>
            <w:noProof/>
            <w:webHidden/>
          </w:rPr>
          <w:fldChar w:fldCharType="begin"/>
        </w:r>
        <w:r w:rsidR="00B16E0B">
          <w:rPr>
            <w:noProof/>
            <w:webHidden/>
          </w:rPr>
          <w:instrText xml:space="preserve"> PAGEREF _Toc235938952 \h </w:instrText>
        </w:r>
        <w:r w:rsidR="005D6A17">
          <w:rPr>
            <w:noProof/>
            <w:webHidden/>
          </w:rPr>
        </w:r>
        <w:r w:rsidR="005D6A17">
          <w:rPr>
            <w:noProof/>
            <w:webHidden/>
          </w:rPr>
          <w:fldChar w:fldCharType="separate"/>
        </w:r>
        <w:r w:rsidR="00B16E0B">
          <w:rPr>
            <w:noProof/>
            <w:webHidden/>
          </w:rPr>
          <w:t>12</w:t>
        </w:r>
        <w:r w:rsidR="005D6A17">
          <w:rPr>
            <w:noProof/>
            <w:webHidden/>
          </w:rPr>
          <w:fldChar w:fldCharType="end"/>
        </w:r>
      </w:hyperlink>
    </w:p>
    <w:p w14:paraId="2B722B53" w14:textId="77777777" w:rsidR="00B16E0B" w:rsidRDefault="005D6A17">
      <w:r>
        <w:fldChar w:fldCharType="end"/>
      </w:r>
    </w:p>
    <w:p w14:paraId="55F4E0C0" w14:textId="77777777" w:rsidR="00DA1DC6" w:rsidRDefault="00DA1DC6"/>
    <w:p w14:paraId="2E5EF82C" w14:textId="77777777" w:rsidR="00BE1CC1" w:rsidRDefault="00BE1CC1"/>
    <w:p w14:paraId="0C638256" w14:textId="77777777" w:rsidR="00BE1CC1" w:rsidRDefault="00BE1CC1"/>
    <w:p w14:paraId="608BC241" w14:textId="77777777" w:rsidR="00BE1CC1" w:rsidRDefault="00BE1CC1"/>
    <w:p w14:paraId="6CA82D79" w14:textId="77777777" w:rsidR="00BE1CC1" w:rsidRDefault="00BE1CC1"/>
    <w:p w14:paraId="0AE57073" w14:textId="77777777" w:rsidR="00BE1CC1" w:rsidRDefault="00BE1CC1"/>
    <w:p w14:paraId="1F179810" w14:textId="77777777" w:rsidR="00BE1CC1" w:rsidRDefault="00BE1CC1"/>
    <w:p w14:paraId="67315EB3" w14:textId="77777777" w:rsidR="00BE1CC1" w:rsidRDefault="00BE1CC1"/>
    <w:p w14:paraId="6C0ADE67" w14:textId="77777777" w:rsidR="00BE1CC1" w:rsidRDefault="00BE1CC1"/>
    <w:p w14:paraId="78030C67" w14:textId="77777777" w:rsidR="00BE1CC1" w:rsidRDefault="00BE1CC1"/>
    <w:p w14:paraId="27FFB658" w14:textId="77777777" w:rsidR="00BE1CC1" w:rsidRDefault="00BE1CC1"/>
    <w:p w14:paraId="1803093D" w14:textId="77777777" w:rsidR="00BE1CC1" w:rsidRDefault="00BE1CC1"/>
    <w:p w14:paraId="478636A3" w14:textId="77777777" w:rsidR="00BE1CC1" w:rsidRDefault="00BE1CC1"/>
    <w:p w14:paraId="02EADE04" w14:textId="77777777" w:rsidR="00BE1CC1" w:rsidRDefault="00BE1CC1"/>
    <w:p w14:paraId="0753E7EB" w14:textId="77777777" w:rsidR="00BE1CC1" w:rsidRDefault="00BE1CC1"/>
    <w:p w14:paraId="38F4D926" w14:textId="77777777" w:rsidR="00BE1CC1" w:rsidRDefault="00BE1CC1"/>
    <w:p w14:paraId="243B48CF" w14:textId="77777777" w:rsidR="00BE1CC1" w:rsidRDefault="00BE1CC1"/>
    <w:p w14:paraId="1164F8BB" w14:textId="77777777" w:rsidR="00BE1CC1" w:rsidRDefault="00BE1CC1"/>
    <w:p w14:paraId="69A6D501" w14:textId="77777777" w:rsidR="00BE1CC1" w:rsidRDefault="00BE1CC1"/>
    <w:p w14:paraId="4046749C" w14:textId="77777777" w:rsidR="00BE1CC1" w:rsidRDefault="00BE1CC1"/>
    <w:p w14:paraId="69F45811" w14:textId="77777777" w:rsidR="00BE1CC1" w:rsidRDefault="00BE1CC1"/>
    <w:p w14:paraId="5DE36462" w14:textId="77777777" w:rsidR="00BE1CC1" w:rsidRDefault="00BE1CC1"/>
    <w:p w14:paraId="778EE621" w14:textId="77777777" w:rsidR="00BE1CC1" w:rsidRDefault="00BE1CC1"/>
    <w:p w14:paraId="401F7AB9" w14:textId="77777777" w:rsidR="00BE1CC1" w:rsidRDefault="00BE1CC1"/>
    <w:p w14:paraId="12B3D311" w14:textId="77777777" w:rsidR="00BE1CC1" w:rsidRDefault="00BE1CC1"/>
    <w:p w14:paraId="17B4EE12" w14:textId="77777777" w:rsidR="00BE1CC1" w:rsidRDefault="00BE1CC1"/>
    <w:p w14:paraId="131DF98A" w14:textId="77777777" w:rsidR="00BE1CC1" w:rsidRDefault="00BE1CC1"/>
    <w:p w14:paraId="7FFAE42B" w14:textId="77777777" w:rsidR="00BE1CC1" w:rsidRDefault="00BE1CC1"/>
    <w:p w14:paraId="571038EF" w14:textId="77777777" w:rsidR="00BE1CC1" w:rsidRDefault="00BE1CC1"/>
    <w:p w14:paraId="246517A5" w14:textId="77777777" w:rsidR="00BE1CC1" w:rsidRDefault="00BE1CC1"/>
    <w:p w14:paraId="5548E138" w14:textId="77777777" w:rsidR="00BE1CC1" w:rsidRDefault="00BE1CC1"/>
    <w:p w14:paraId="67F4F7BC" w14:textId="77777777" w:rsidR="00BE1CC1" w:rsidRDefault="00BE1CC1"/>
    <w:p w14:paraId="3BD0D1B2" w14:textId="77777777" w:rsidR="00BE1CC1" w:rsidRDefault="00BE1CC1"/>
    <w:p w14:paraId="550970CE" w14:textId="77777777" w:rsidR="00BE1CC1" w:rsidRDefault="00BE1CC1"/>
    <w:p w14:paraId="66397230" w14:textId="77777777" w:rsidR="00BE1CC1" w:rsidRDefault="00BE1CC1"/>
    <w:p w14:paraId="44DE9618" w14:textId="77777777" w:rsidR="00DA1DC6" w:rsidRPr="005431CB" w:rsidRDefault="00DA1DC6" w:rsidP="00DA1DC6">
      <w:pPr>
        <w:pStyle w:val="1"/>
      </w:pPr>
      <w:bookmarkStart w:id="0" w:name="_Toc235851495"/>
      <w:bookmarkStart w:id="1" w:name="_Toc235938904"/>
      <w:r w:rsidRPr="005431CB">
        <w:rPr>
          <w:rFonts w:hint="eastAsia"/>
        </w:rPr>
        <w:lastRenderedPageBreak/>
        <w:t>1</w:t>
      </w:r>
      <w:r w:rsidRPr="005431CB">
        <w:rPr>
          <w:rFonts w:hint="eastAsia"/>
        </w:rPr>
        <w:t>范围</w:t>
      </w:r>
      <w:bookmarkEnd w:id="0"/>
      <w:bookmarkEnd w:id="1"/>
    </w:p>
    <w:p w14:paraId="2A30FDD2" w14:textId="77777777" w:rsidR="00DA1DC6" w:rsidRPr="005431CB" w:rsidRDefault="00DA1DC6" w:rsidP="00EC4E74">
      <w:pPr>
        <w:pStyle w:val="2"/>
      </w:pPr>
      <w:bookmarkStart w:id="2" w:name="_Toc235851496"/>
      <w:bookmarkStart w:id="3" w:name="_Toc235938905"/>
      <w:r w:rsidRPr="005431CB">
        <w:rPr>
          <w:rFonts w:hint="eastAsia"/>
        </w:rPr>
        <w:t>1.1</w:t>
      </w:r>
      <w:r w:rsidRPr="005431CB">
        <w:rPr>
          <w:rFonts w:hint="eastAsia"/>
        </w:rPr>
        <w:t>标识</w:t>
      </w:r>
      <w:bookmarkEnd w:id="2"/>
      <w:bookmarkEnd w:id="3"/>
    </w:p>
    <w:p w14:paraId="54F2BFE0" w14:textId="77777777" w:rsidR="00D47DAF" w:rsidRDefault="00D47DAF" w:rsidP="00D47DAF">
      <w:bookmarkStart w:id="4" w:name="_Toc235851497"/>
      <w:bookmarkStart w:id="5" w:name="_Toc235938906"/>
      <w:r>
        <w:rPr>
          <w:rFonts w:hint="eastAsia"/>
        </w:rPr>
        <w:t>标题：书承</w:t>
      </w:r>
    </w:p>
    <w:p w14:paraId="7FB7E48A" w14:textId="77777777" w:rsidR="00D47DAF" w:rsidRDefault="00D47DAF" w:rsidP="00D47DAF">
      <w:r>
        <w:rPr>
          <w:rFonts w:hint="eastAsia"/>
        </w:rPr>
        <w:t>logo</w:t>
      </w:r>
      <w:r>
        <w:rPr>
          <w:rFonts w:hint="eastAsia"/>
        </w:rPr>
        <w:t>：</w:t>
      </w:r>
    </w:p>
    <w:p w14:paraId="4CC77F1D" w14:textId="77777777" w:rsidR="00D47DAF" w:rsidRDefault="00D47DAF" w:rsidP="00D47DAF">
      <w:r>
        <w:rPr>
          <w:rFonts w:ascii="等线" w:eastAsia="等线" w:hAnsi="等线"/>
          <w:noProof/>
        </w:rPr>
        <w:drawing>
          <wp:inline distT="0" distB="0" distL="0" distR="0" wp14:anchorId="1C64547A" wp14:editId="50099719">
            <wp:extent cx="685800" cy="723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B36C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2</w:t>
      </w:r>
      <w:r w:rsidRPr="005431CB">
        <w:rPr>
          <w:rFonts w:hint="eastAsia"/>
        </w:rPr>
        <w:t>系统概述</w:t>
      </w:r>
      <w:bookmarkEnd w:id="4"/>
      <w:bookmarkEnd w:id="5"/>
    </w:p>
    <w:p w14:paraId="757DF598" w14:textId="77777777" w:rsidR="009B2149" w:rsidRPr="009B2149" w:rsidRDefault="009B2149" w:rsidP="009B2149">
      <w:pPr>
        <w:rPr>
          <w:rFonts w:ascii="Times New Roman" w:hAnsi="Times New Roman"/>
          <w:szCs w:val="24"/>
        </w:rPr>
      </w:pPr>
      <w:bookmarkStart w:id="6" w:name="_Toc235851498"/>
      <w:bookmarkStart w:id="7" w:name="_Toc235938907"/>
      <w:r w:rsidRPr="009B2149">
        <w:rPr>
          <w:rFonts w:ascii="Times New Roman" w:hAnsi="Times New Roman" w:hint="eastAsia"/>
          <w:szCs w:val="24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</w:t>
      </w:r>
      <w:proofErr w:type="gramStart"/>
      <w:r w:rsidRPr="009B2149">
        <w:rPr>
          <w:rFonts w:ascii="Times New Roman" w:hAnsi="Times New Roman" w:hint="eastAsia"/>
          <w:szCs w:val="24"/>
        </w:rPr>
        <w:t>名注册</w:t>
      </w:r>
      <w:proofErr w:type="gramEnd"/>
      <w:r w:rsidRPr="009B2149">
        <w:rPr>
          <w:rFonts w:ascii="Times New Roman" w:hAnsi="Times New Roman" w:hint="eastAsia"/>
          <w:szCs w:val="24"/>
        </w:rPr>
        <w:t>并提供学号等信息，能够追溯到浙大城市学院内的学生。</w:t>
      </w:r>
    </w:p>
    <w:p w14:paraId="19A724C2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3</w:t>
      </w:r>
      <w:r w:rsidRPr="005431CB">
        <w:rPr>
          <w:rFonts w:hint="eastAsia"/>
        </w:rPr>
        <w:t>文档概述</w:t>
      </w:r>
      <w:bookmarkEnd w:id="6"/>
      <w:bookmarkEnd w:id="7"/>
    </w:p>
    <w:p w14:paraId="163C44D4" w14:textId="77777777" w:rsidR="00D47DAF" w:rsidRPr="00E053A8" w:rsidRDefault="00D47DAF" w:rsidP="00D47DAF">
      <w:bookmarkStart w:id="8" w:name="_Toc235851499"/>
      <w:bookmarkStart w:id="9" w:name="_Toc235938908"/>
      <w:r>
        <w:rPr>
          <w:rFonts w:hint="eastAsia"/>
        </w:rPr>
        <w:t>本需求分析报告对目标系统提出完整、准确、清晰、具体的要求</w:t>
      </w:r>
    </w:p>
    <w:p w14:paraId="15B2918D" w14:textId="77777777" w:rsidR="00DA1DC6" w:rsidRPr="005431CB" w:rsidRDefault="00DA1DC6" w:rsidP="00EC4E74">
      <w:pPr>
        <w:pStyle w:val="2"/>
      </w:pPr>
      <w:r w:rsidRPr="005431CB">
        <w:rPr>
          <w:rFonts w:hint="eastAsia"/>
        </w:rPr>
        <w:t>1.4</w:t>
      </w:r>
      <w:r w:rsidRPr="005431CB">
        <w:rPr>
          <w:rFonts w:hint="eastAsia"/>
        </w:rPr>
        <w:t>基线</w:t>
      </w:r>
      <w:bookmarkEnd w:id="8"/>
      <w:bookmarkEnd w:id="9"/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C06C8C" w:rsidRPr="007478BA" w14:paraId="5AB46EA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06A258" w14:textId="2669C32C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bookmarkStart w:id="10" w:name="_Toc235851500"/>
            <w:bookmarkStart w:id="11" w:name="_Toc235938909"/>
            <w:r>
              <w:rPr>
                <w:rFonts w:ascii="宋体" w:eastAsia="等线" w:hAnsi="宋体"/>
              </w:rPr>
              <w:t>01</w:t>
            </w:r>
          </w:p>
        </w:tc>
        <w:tc>
          <w:tcPr>
            <w:tcW w:w="1333" w:type="dxa"/>
            <w:vAlign w:val="center"/>
          </w:tcPr>
          <w:p w14:paraId="6C8F0779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2</w:t>
            </w:r>
          </w:p>
        </w:tc>
        <w:tc>
          <w:tcPr>
            <w:tcW w:w="1022" w:type="dxa"/>
            <w:vAlign w:val="center"/>
          </w:tcPr>
          <w:p w14:paraId="461E9063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D96014E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EBCD0EC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 w:rsidRPr="007478BA">
              <w:rPr>
                <w:rFonts w:ascii="宋体" w:eastAsia="等线" w:hAnsi="宋体" w:hint="eastAsia"/>
              </w:rPr>
              <w:t>2021/10/</w:t>
            </w:r>
            <w:r>
              <w:rPr>
                <w:rFonts w:ascii="宋体" w:eastAsia="等线" w:hAnsi="宋体"/>
              </w:rPr>
              <w:t>24</w:t>
            </w:r>
          </w:p>
        </w:tc>
        <w:tc>
          <w:tcPr>
            <w:tcW w:w="2602" w:type="dxa"/>
            <w:vAlign w:val="center"/>
          </w:tcPr>
          <w:p w14:paraId="4CA7C16E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06C8C" w:rsidRPr="007478BA" w14:paraId="154CB47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706DB42" w14:textId="6E6D76BE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2</w:t>
            </w:r>
          </w:p>
        </w:tc>
        <w:tc>
          <w:tcPr>
            <w:tcW w:w="1333" w:type="dxa"/>
            <w:vAlign w:val="center"/>
          </w:tcPr>
          <w:p w14:paraId="3D1648D8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/24</w:t>
            </w:r>
          </w:p>
        </w:tc>
        <w:tc>
          <w:tcPr>
            <w:tcW w:w="1022" w:type="dxa"/>
            <w:vAlign w:val="center"/>
          </w:tcPr>
          <w:p w14:paraId="1AF56674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2</w:t>
            </w:r>
          </w:p>
        </w:tc>
        <w:tc>
          <w:tcPr>
            <w:tcW w:w="1701" w:type="dxa"/>
            <w:vAlign w:val="center"/>
          </w:tcPr>
          <w:p w14:paraId="53683DC4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11668EF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10</w:t>
            </w:r>
            <w:r>
              <w:rPr>
                <w:rFonts w:ascii="宋体" w:eastAsia="等线" w:hAnsi="宋体" w:hint="eastAsia"/>
              </w:rPr>
              <w:t>/</w:t>
            </w:r>
            <w:r>
              <w:rPr>
                <w:rFonts w:ascii="宋体" w:eastAsia="等线" w:hAnsi="宋体"/>
              </w:rPr>
              <w:t>27</w:t>
            </w:r>
          </w:p>
        </w:tc>
        <w:tc>
          <w:tcPr>
            <w:tcW w:w="2602" w:type="dxa"/>
            <w:vAlign w:val="center"/>
          </w:tcPr>
          <w:p w14:paraId="33C485C5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C06C8C" w:rsidRPr="007478BA" w14:paraId="74F937D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B39078" w14:textId="6F8F27F9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/>
              </w:rPr>
              <w:t>03</w:t>
            </w:r>
          </w:p>
        </w:tc>
        <w:tc>
          <w:tcPr>
            <w:tcW w:w="1333" w:type="dxa"/>
            <w:vAlign w:val="center"/>
          </w:tcPr>
          <w:p w14:paraId="15BA2CA1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27</w:t>
            </w:r>
          </w:p>
        </w:tc>
        <w:tc>
          <w:tcPr>
            <w:tcW w:w="1022" w:type="dxa"/>
            <w:vAlign w:val="center"/>
          </w:tcPr>
          <w:p w14:paraId="224ED895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0</w:t>
            </w:r>
            <w:r>
              <w:rPr>
                <w:rFonts w:ascii="宋体" w:eastAsia="等线" w:hAnsi="宋体"/>
              </w:rPr>
              <w:t>.3</w:t>
            </w:r>
          </w:p>
        </w:tc>
        <w:tc>
          <w:tcPr>
            <w:tcW w:w="1701" w:type="dxa"/>
            <w:vAlign w:val="center"/>
          </w:tcPr>
          <w:p w14:paraId="45D79988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B29C23B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2</w:t>
            </w:r>
            <w:r>
              <w:rPr>
                <w:rFonts w:ascii="宋体" w:eastAsia="等线" w:hAnsi="宋体"/>
              </w:rPr>
              <w:t>021/10/31</w:t>
            </w:r>
          </w:p>
        </w:tc>
        <w:tc>
          <w:tcPr>
            <w:tcW w:w="2602" w:type="dxa"/>
            <w:vAlign w:val="center"/>
          </w:tcPr>
          <w:p w14:paraId="0C0D4ABF" w14:textId="77777777" w:rsidR="00C06C8C" w:rsidRPr="007478BA" w:rsidRDefault="00C06C8C" w:rsidP="00DA2887">
            <w:pPr>
              <w:jc w:val="center"/>
              <w:rPr>
                <w:rFonts w:ascii="宋体" w:eastAsia="等线" w:hAnsi="宋体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</w:tbl>
    <w:p w14:paraId="0CBC9894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2</w:t>
      </w:r>
      <w:r w:rsidRPr="005431CB">
        <w:rPr>
          <w:rFonts w:hint="eastAsia"/>
        </w:rPr>
        <w:t>引用文件</w:t>
      </w:r>
      <w:bookmarkEnd w:id="10"/>
      <w:bookmarkEnd w:id="11"/>
    </w:p>
    <w:bookmarkStart w:id="12" w:name="_Toc235851501"/>
    <w:bookmarkStart w:id="13" w:name="_Toc235938910"/>
    <w:p w14:paraId="15FCA045" w14:textId="77777777" w:rsidR="009B2149" w:rsidRDefault="009B2149" w:rsidP="009B2149">
      <w:r>
        <w:fldChar w:fldCharType="begin"/>
      </w:r>
      <w:r>
        <w:instrText xml:space="preserve"> HYPERLINK "http://openstd.samr.gov.cn/bzgk/gb/newGbInfo?hcno=84C42B6277D2714B7176B10C6E6B1A44</w:instrText>
      </w:r>
      <w:r>
        <w:instrText>国家标准网</w:instrText>
      </w:r>
      <w:r>
        <w:instrText xml:space="preserve">GB8567-2006" </w:instrText>
      </w:r>
      <w:r>
        <w:fldChar w:fldCharType="separate"/>
      </w:r>
      <w:r w:rsidRPr="00121F94">
        <w:rPr>
          <w:rStyle w:val="a7"/>
          <w:szCs w:val="24"/>
        </w:rPr>
        <w:t>http://openstd.samr.gov.cn/bzgk/gb/newGbInfo?hcno=84C42B6277D2714B7176B10C6E6B1A44</w:t>
      </w:r>
      <w:r w:rsidRPr="00121F94">
        <w:rPr>
          <w:rStyle w:val="a7"/>
          <w:rFonts w:hint="eastAsia"/>
        </w:rPr>
        <w:t>国家标准网</w:t>
      </w:r>
      <w:r w:rsidRPr="00121F94">
        <w:rPr>
          <w:rStyle w:val="a7"/>
          <w:rFonts w:hint="eastAsia"/>
        </w:rPr>
        <w:t>GB</w:t>
      </w:r>
      <w:r w:rsidRPr="00121F94">
        <w:rPr>
          <w:rStyle w:val="a7"/>
        </w:rPr>
        <w:t>8567-2006</w:t>
      </w:r>
      <w:r>
        <w:rPr>
          <w:rStyle w:val="a7"/>
        </w:rPr>
        <w:fldChar w:fldCharType="end"/>
      </w:r>
      <w:r>
        <w:t xml:space="preserve">  2021</w:t>
      </w:r>
      <w:r>
        <w:rPr>
          <w:rFonts w:hint="eastAsia"/>
        </w:rPr>
        <w:t>/1</w:t>
      </w:r>
      <w:r>
        <w:t>0</w:t>
      </w:r>
      <w:r>
        <w:rPr>
          <w:rFonts w:hint="eastAsia"/>
        </w:rPr>
        <w:t>/7</w:t>
      </w:r>
    </w:p>
    <w:p w14:paraId="47763C93" w14:textId="77777777" w:rsidR="00DA1DC6" w:rsidRPr="005431CB" w:rsidRDefault="00DA1DC6" w:rsidP="00EC4E74">
      <w:pPr>
        <w:pStyle w:val="1"/>
      </w:pPr>
      <w:r w:rsidRPr="005431CB">
        <w:rPr>
          <w:rFonts w:hint="eastAsia"/>
        </w:rPr>
        <w:t>3</w:t>
      </w:r>
      <w:r w:rsidRPr="005431CB">
        <w:rPr>
          <w:rFonts w:hint="eastAsia"/>
        </w:rPr>
        <w:t>需求</w:t>
      </w:r>
      <w:bookmarkEnd w:id="12"/>
      <w:bookmarkEnd w:id="13"/>
    </w:p>
    <w:p w14:paraId="1DFEBE2D" w14:textId="77777777" w:rsidR="00DA1DC6" w:rsidRPr="00FE0FEB" w:rsidRDefault="00DA1DC6" w:rsidP="00DA1DC6">
      <w:r w:rsidRPr="00FE0FEB">
        <w:rPr>
          <w:rFonts w:hint="eastAsia"/>
        </w:rPr>
        <w:t>本章应分以下几条描述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，也就是，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特性。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需求是为了</w:t>
      </w:r>
      <w:proofErr w:type="gramStart"/>
      <w:r w:rsidRPr="00FE0FEB">
        <w:rPr>
          <w:rFonts w:hint="eastAsia"/>
        </w:rPr>
        <w:t>满足分</w:t>
      </w:r>
      <w:proofErr w:type="gramEnd"/>
      <w:r w:rsidRPr="00FE0FEB">
        <w:rPr>
          <w:rFonts w:hint="eastAsia"/>
        </w:rPr>
        <w:t>配给该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的系统需求所形成的软件需求。给每个需求指定项目唯一标识符以支持测试和</w:t>
      </w:r>
      <w:proofErr w:type="gramStart"/>
      <w:r w:rsidRPr="00FE0FEB">
        <w:rPr>
          <w:rFonts w:hint="eastAsia"/>
        </w:rPr>
        <w:t>可</w:t>
      </w:r>
      <w:proofErr w:type="gramEnd"/>
      <w:r w:rsidRPr="00FE0FEB">
        <w:rPr>
          <w:rFonts w:hint="eastAsia"/>
        </w:rPr>
        <w:t>追踪性。并以一种可以定义客观测试的方式来陈述需求。如果每个需求有关的</w:t>
      </w:r>
      <w:r w:rsidRPr="00FE0FEB">
        <w:rPr>
          <w:rFonts w:hint="eastAsia"/>
        </w:rPr>
        <w:lastRenderedPageBreak/>
        <w:t>合格性方法</w:t>
      </w:r>
      <w:r>
        <w:rPr>
          <w:rFonts w:hint="eastAsia"/>
        </w:rPr>
        <w:t>(</w:t>
      </w:r>
      <w:r w:rsidRPr="00FE0FEB">
        <w:rPr>
          <w:rFonts w:hint="eastAsia"/>
        </w:rPr>
        <w:t>见第</w:t>
      </w:r>
      <w:r w:rsidRPr="00FE0FEB">
        <w:rPr>
          <w:rFonts w:hint="eastAsia"/>
        </w:rPr>
        <w:t>4</w:t>
      </w:r>
      <w:r w:rsidRPr="00FE0FEB">
        <w:rPr>
          <w:rFonts w:hint="eastAsia"/>
        </w:rPr>
        <w:t>章</w:t>
      </w:r>
      <w:r>
        <w:rPr>
          <w:rFonts w:hint="eastAsia"/>
        </w:rPr>
        <w:t>)</w:t>
      </w:r>
      <w:r w:rsidRPr="00FE0FEB">
        <w:rPr>
          <w:rFonts w:hint="eastAsia"/>
        </w:rPr>
        <w:t>和对系统</w:t>
      </w:r>
      <w:r>
        <w:rPr>
          <w:rFonts w:hint="eastAsia"/>
        </w:rPr>
        <w:t>(</w:t>
      </w:r>
      <w:r w:rsidRPr="00FE0FEB">
        <w:rPr>
          <w:rFonts w:hint="eastAsia"/>
        </w:rPr>
        <w:t>若适用，子系统</w:t>
      </w:r>
      <w:r>
        <w:rPr>
          <w:rFonts w:hint="eastAsia"/>
        </w:rPr>
        <w:t>)</w:t>
      </w:r>
      <w:r w:rsidRPr="00FE0FEB">
        <w:rPr>
          <w:rFonts w:hint="eastAsia"/>
        </w:rPr>
        <w:t>需求的可追踪性</w:t>
      </w:r>
      <w:r>
        <w:rPr>
          <w:rFonts w:hint="eastAsia"/>
        </w:rPr>
        <w:t>(</w:t>
      </w:r>
      <w:r w:rsidRPr="00FE0FEB">
        <w:rPr>
          <w:rFonts w:hint="eastAsia"/>
        </w:rPr>
        <w:t>见</w:t>
      </w:r>
      <w:r w:rsidRPr="00FE0FEB">
        <w:rPr>
          <w:rFonts w:hint="eastAsia"/>
        </w:rPr>
        <w:t>5.a</w:t>
      </w:r>
      <w:r w:rsidRPr="00FE0FEB">
        <w:rPr>
          <w:rFonts w:hint="eastAsia"/>
        </w:rPr>
        <w:t>条</w:t>
      </w:r>
      <w:r>
        <w:rPr>
          <w:rFonts w:hint="eastAsia"/>
        </w:rPr>
        <w:t>)</w:t>
      </w:r>
      <w:r w:rsidRPr="00FE0FEB">
        <w:rPr>
          <w:rFonts w:hint="eastAsia"/>
        </w:rPr>
        <w:t>在相应的章中没有提供，则在此进行注解。描述的详细程度遵循以下规则：应包含构成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验收条件的那些</w:t>
      </w:r>
      <w:r w:rsidRPr="00FE0FEB">
        <w:rPr>
          <w:rFonts w:hint="eastAsia"/>
        </w:rPr>
        <w:t>CSCI</w:t>
      </w:r>
      <w:r w:rsidRPr="00FE0FEB">
        <w:rPr>
          <w:rFonts w:hint="eastAsia"/>
        </w:rPr>
        <w:t>特性，需方愿意推迟到设计时留给开发方说明的那些特性。如果在给定条中没有需求的话，本条应如实陈述。如果某个需求在多条中出现，可以只陈述一次而在其他条直接引用。</w:t>
      </w:r>
    </w:p>
    <w:p w14:paraId="50D297F8" w14:textId="77777777" w:rsidR="00DA1DC6" w:rsidRPr="005431CB" w:rsidRDefault="00DA1DC6" w:rsidP="00EC4E74">
      <w:pPr>
        <w:pStyle w:val="2"/>
      </w:pPr>
      <w:bookmarkStart w:id="14" w:name="_Toc235851502"/>
      <w:bookmarkStart w:id="15" w:name="_Toc235938911"/>
      <w:r w:rsidRPr="005431CB">
        <w:rPr>
          <w:rFonts w:hint="eastAsia"/>
        </w:rPr>
        <w:t>3.1</w:t>
      </w:r>
      <w:r w:rsidRPr="005431CB">
        <w:rPr>
          <w:rFonts w:hint="eastAsia"/>
        </w:rPr>
        <w:t>所需的状态和方式</w:t>
      </w:r>
      <w:bookmarkEnd w:id="14"/>
      <w:bookmarkEnd w:id="15"/>
    </w:p>
    <w:p w14:paraId="613C5256" w14:textId="15B8C1C1" w:rsidR="006572E5" w:rsidRDefault="006572E5" w:rsidP="00DA1DC6">
      <w:r>
        <w:rPr>
          <w:rFonts w:hint="eastAsia"/>
        </w:rPr>
        <w:t>运行状态：上架运行小程序，需要实现功能。</w:t>
      </w:r>
    </w:p>
    <w:p w14:paraId="2EBF91B3" w14:textId="43A24FCE" w:rsidR="006572E5" w:rsidRPr="00FE0FEB" w:rsidRDefault="006572E5" w:rsidP="00DA1DC6">
      <w:r>
        <w:rPr>
          <w:rFonts w:hint="eastAsia"/>
        </w:rPr>
        <w:t>下</w:t>
      </w:r>
      <w:proofErr w:type="gramStart"/>
      <w:r>
        <w:rPr>
          <w:rFonts w:hint="eastAsia"/>
        </w:rPr>
        <w:t>架维护</w:t>
      </w:r>
      <w:proofErr w:type="gramEnd"/>
      <w:r>
        <w:rPr>
          <w:rFonts w:hint="eastAsia"/>
        </w:rPr>
        <w:t>状态：下架暂停功能，可以对数据库、功能系统等进行维护。</w:t>
      </w:r>
    </w:p>
    <w:p w14:paraId="7EF7DBA2" w14:textId="77777777" w:rsidR="00DA1DC6" w:rsidRPr="005431CB" w:rsidRDefault="00DA1DC6" w:rsidP="00EC4E74">
      <w:pPr>
        <w:pStyle w:val="2"/>
      </w:pPr>
      <w:bookmarkStart w:id="16" w:name="_Toc235851503"/>
      <w:bookmarkStart w:id="17" w:name="_Toc235938912"/>
      <w:r w:rsidRPr="005431CB">
        <w:rPr>
          <w:rFonts w:hint="eastAsia"/>
        </w:rPr>
        <w:t>3.2</w:t>
      </w:r>
      <w:r w:rsidRPr="005431CB">
        <w:rPr>
          <w:rFonts w:hint="eastAsia"/>
        </w:rPr>
        <w:t>需求概述</w:t>
      </w:r>
      <w:bookmarkEnd w:id="16"/>
      <w:bookmarkEnd w:id="17"/>
    </w:p>
    <w:p w14:paraId="05B1D1B6" w14:textId="77777777" w:rsidR="00DA1DC6" w:rsidRPr="005431CB" w:rsidRDefault="00DA1DC6" w:rsidP="00EC4E74">
      <w:pPr>
        <w:pStyle w:val="3"/>
      </w:pPr>
      <w:bookmarkStart w:id="18" w:name="_Toc235851504"/>
      <w:bookmarkStart w:id="19" w:name="_Toc235938913"/>
      <w:r w:rsidRPr="005431CB">
        <w:rPr>
          <w:rFonts w:hint="eastAsia"/>
        </w:rPr>
        <w:t>3.2.1</w:t>
      </w:r>
      <w:r w:rsidRPr="005431CB">
        <w:rPr>
          <w:rFonts w:hint="eastAsia"/>
        </w:rPr>
        <w:t>目标</w:t>
      </w:r>
      <w:bookmarkEnd w:id="18"/>
      <w:bookmarkEnd w:id="19"/>
    </w:p>
    <w:p w14:paraId="24D17A86" w14:textId="24AE8B52" w:rsidR="00B912C9" w:rsidRPr="00B912C9" w:rsidRDefault="00B912C9" w:rsidP="00B912C9">
      <w:pPr>
        <w:rPr>
          <w:rFonts w:ascii="Times New Roman" w:hAnsi="Times New Roman"/>
          <w:szCs w:val="24"/>
        </w:rPr>
      </w:pPr>
      <w:r w:rsidRPr="00B912C9">
        <w:rPr>
          <w:rFonts w:ascii="Times New Roman" w:hAnsi="Times New Roman"/>
          <w:szCs w:val="24"/>
        </w:rPr>
        <w:t>完成一个供</w:t>
      </w:r>
      <w:r>
        <w:rPr>
          <w:rFonts w:ascii="Times New Roman" w:hAnsi="Times New Roman" w:hint="eastAsia"/>
          <w:szCs w:val="24"/>
        </w:rPr>
        <w:t>城</w:t>
      </w:r>
      <w:r w:rsidRPr="00B912C9">
        <w:rPr>
          <w:rFonts w:ascii="Times New Roman" w:hAnsi="Times New Roman"/>
          <w:szCs w:val="24"/>
        </w:rPr>
        <w:t>市学院学生使用的二手课本信息</w:t>
      </w:r>
      <w:proofErr w:type="gramStart"/>
      <w:r w:rsidRPr="00B912C9">
        <w:rPr>
          <w:rFonts w:ascii="Times New Roman" w:hAnsi="Times New Roman"/>
          <w:szCs w:val="24"/>
        </w:rPr>
        <w:t>交互小</w:t>
      </w:r>
      <w:proofErr w:type="gramEnd"/>
      <w:r w:rsidRPr="00B912C9">
        <w:rPr>
          <w:rFonts w:ascii="Times New Roman" w:hAnsi="Times New Roman"/>
          <w:szCs w:val="24"/>
        </w:rPr>
        <w:t>程序，</w:t>
      </w:r>
      <w:r>
        <w:rPr>
          <w:rFonts w:ascii="Times New Roman" w:hAnsi="Times New Roman" w:hint="eastAsia"/>
          <w:szCs w:val="24"/>
        </w:rPr>
        <w:t>供</w:t>
      </w:r>
      <w:r w:rsidRPr="00B912C9">
        <w:rPr>
          <w:rFonts w:ascii="Times New Roman" w:hAnsi="Times New Roman"/>
          <w:szCs w:val="24"/>
        </w:rPr>
        <w:t>用户购买、售卖、求购二手课本。</w:t>
      </w:r>
    </w:p>
    <w:p w14:paraId="17FED615" w14:textId="358C06C1" w:rsidR="00DA1DC6" w:rsidRPr="00FE0FEB" w:rsidRDefault="00DA1DC6" w:rsidP="00DA1DC6">
      <w:r w:rsidRPr="00FE0FEB">
        <w:rPr>
          <w:rFonts w:hint="eastAsia"/>
        </w:rPr>
        <w:t>b.</w:t>
      </w:r>
      <w:r w:rsidRPr="00FE0FEB">
        <w:rPr>
          <w:rFonts w:hint="eastAsia"/>
        </w:rPr>
        <w:t>本系统的主要功能、处理流程、数据流程及简要说明。</w:t>
      </w:r>
    </w:p>
    <w:p w14:paraId="26679801" w14:textId="77777777" w:rsidR="00DA1DC6" w:rsidRPr="00FE0FEB" w:rsidRDefault="00DA1DC6" w:rsidP="00DA1DC6">
      <w:r w:rsidRPr="00FE0FEB">
        <w:rPr>
          <w:rFonts w:hint="eastAsia"/>
        </w:rPr>
        <w:t>c</w:t>
      </w:r>
      <w:r>
        <w:rPr>
          <w:rFonts w:hint="eastAsia"/>
        </w:rPr>
        <w:t>.</w:t>
      </w:r>
      <w:r w:rsidRPr="00FE0FEB">
        <w:rPr>
          <w:rFonts w:hint="eastAsia"/>
        </w:rPr>
        <w:t>表示外部接口和数据流的系统高层次图。说明本系统与其他相关产品的关系，是独立产品还是一个较大产品的组成部分</w:t>
      </w:r>
      <w:r>
        <w:rPr>
          <w:rFonts w:hint="eastAsia"/>
        </w:rPr>
        <w:t>(</w:t>
      </w:r>
      <w:r w:rsidRPr="00FE0FEB">
        <w:rPr>
          <w:rFonts w:hint="eastAsia"/>
        </w:rPr>
        <w:t>可用方框图说明</w:t>
      </w:r>
      <w:r>
        <w:rPr>
          <w:rFonts w:hint="eastAsia"/>
        </w:rPr>
        <w:t>)</w:t>
      </w:r>
      <w:r w:rsidRPr="00FE0FEB">
        <w:rPr>
          <w:rFonts w:hint="eastAsia"/>
        </w:rPr>
        <w:t>。</w:t>
      </w:r>
    </w:p>
    <w:p w14:paraId="6F3F36ED" w14:textId="6333394C" w:rsidR="00DA1DC6" w:rsidRDefault="00DA1DC6" w:rsidP="00EC4E74">
      <w:pPr>
        <w:pStyle w:val="3"/>
      </w:pPr>
      <w:bookmarkStart w:id="20" w:name="_Toc235851505"/>
      <w:bookmarkStart w:id="21" w:name="_Toc235938914"/>
      <w:r w:rsidRPr="005431CB">
        <w:rPr>
          <w:rFonts w:hint="eastAsia"/>
        </w:rPr>
        <w:t>3.2.2</w:t>
      </w:r>
      <w:r w:rsidRPr="005431CB">
        <w:rPr>
          <w:rFonts w:hint="eastAsia"/>
        </w:rPr>
        <w:t>运行环境</w:t>
      </w:r>
      <w:bookmarkEnd w:id="20"/>
      <w:bookmarkEnd w:id="21"/>
    </w:p>
    <w:p w14:paraId="3F2A0AF3" w14:textId="39978FB7" w:rsidR="00B912C9" w:rsidRPr="00B912C9" w:rsidRDefault="00B912C9" w:rsidP="00B912C9">
      <w:r>
        <w:rPr>
          <w:rFonts w:hint="eastAsia"/>
        </w:rPr>
        <w:t>Android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系统下</w:t>
      </w:r>
      <w:proofErr w:type="gramStart"/>
      <w:r>
        <w:rPr>
          <w:rFonts w:hint="eastAsia"/>
        </w:rPr>
        <w:t>的微信小</w:t>
      </w:r>
      <w:proofErr w:type="gramEnd"/>
      <w:r>
        <w:rPr>
          <w:rFonts w:hint="eastAsia"/>
        </w:rPr>
        <w:t>程序</w:t>
      </w:r>
    </w:p>
    <w:p w14:paraId="7B1509A2" w14:textId="6564B2FB" w:rsidR="00DA1DC6" w:rsidRPr="005431CB" w:rsidRDefault="00B912C9" w:rsidP="00EC4E74">
      <w:pPr>
        <w:pStyle w:val="3"/>
      </w:pPr>
      <w:bookmarkStart w:id="22" w:name="_Toc235851506"/>
      <w:bookmarkStart w:id="23" w:name="_Toc235938915"/>
      <w:r w:rsidRPr="005431CB">
        <w:rPr>
          <w:rFonts w:hint="eastAsia"/>
        </w:rPr>
        <w:t>3.2.3</w:t>
      </w:r>
      <w:r w:rsidRPr="005431CB">
        <w:rPr>
          <w:rFonts w:hint="eastAsia"/>
        </w:rPr>
        <w:t>用户的特点</w:t>
      </w:r>
      <w:bookmarkEnd w:id="22"/>
      <w:bookmarkEnd w:id="23"/>
    </w:p>
    <w:p w14:paraId="7D67BD17" w14:textId="7D65D39E" w:rsidR="00DD3381" w:rsidRDefault="00DD3381" w:rsidP="00DD3381">
      <w:r>
        <w:rPr>
          <w:rFonts w:hint="eastAsia"/>
        </w:rPr>
        <w:t>大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学生</w:t>
      </w:r>
      <w:r>
        <w:rPr>
          <w:rFonts w:hint="eastAsia"/>
        </w:rPr>
        <w:t xml:space="preserve"> </w:t>
      </w:r>
      <w:r>
        <w:rPr>
          <w:rFonts w:hint="eastAsia"/>
        </w:rPr>
        <w:t>林同学</w:t>
      </w:r>
      <w:r>
        <w:rPr>
          <w:rFonts w:hint="eastAsia"/>
        </w:rPr>
        <w:t xml:space="preserve"> </w:t>
      </w:r>
    </w:p>
    <w:p w14:paraId="6FB69DB2" w14:textId="76FE39A8" w:rsidR="00DD3381" w:rsidRDefault="00DD3381" w:rsidP="00DD3381">
      <w:r>
        <w:rPr>
          <w:rFonts w:hint="eastAsia"/>
        </w:rPr>
        <w:tab/>
      </w:r>
      <w:r>
        <w:rPr>
          <w:rFonts w:hint="eastAsia"/>
        </w:rPr>
        <w:t>我觉得搜索和筛选按钮不好，两个按钮太麻烦，要么搜索点进去</w:t>
      </w:r>
      <w:r>
        <w:rPr>
          <w:rFonts w:hint="eastAsia"/>
        </w:rPr>
        <w:t xml:space="preserve"> </w:t>
      </w:r>
      <w:r>
        <w:rPr>
          <w:rFonts w:hint="eastAsia"/>
        </w:rPr>
        <w:t>，下面就有筛选选项，要么直接把选项放到浏览界面上，搜索直接就是有个搜索框放在界面上。求购功能里，新建</w:t>
      </w:r>
      <w:proofErr w:type="gramStart"/>
      <w:r>
        <w:rPr>
          <w:rFonts w:hint="eastAsia"/>
        </w:rPr>
        <w:t>求购里</w:t>
      </w:r>
      <w:proofErr w:type="gramEnd"/>
      <w:r>
        <w:rPr>
          <w:rFonts w:hint="eastAsia"/>
        </w:rPr>
        <w:t>的价格可以填区间吗，我觉得区间比较好。</w:t>
      </w:r>
    </w:p>
    <w:p w14:paraId="054A8FEB" w14:textId="0CC40059" w:rsidR="00DD3381" w:rsidRDefault="00DD3381" w:rsidP="00DD3381"/>
    <w:p w14:paraId="187FD096" w14:textId="46745068" w:rsidR="00DD3381" w:rsidRDefault="00DD3381" w:rsidP="00DD3381">
      <w:r>
        <w:rPr>
          <w:rFonts w:hint="eastAsia"/>
        </w:rPr>
        <w:t>大四学生</w:t>
      </w:r>
      <w:r>
        <w:rPr>
          <w:rFonts w:hint="eastAsia"/>
        </w:rPr>
        <w:t xml:space="preserve"> </w:t>
      </w:r>
      <w:r>
        <w:rPr>
          <w:rFonts w:hint="eastAsia"/>
        </w:rPr>
        <w:t>吴同学</w:t>
      </w:r>
      <w:r>
        <w:rPr>
          <w:rFonts w:hint="eastAsia"/>
        </w:rPr>
        <w:t xml:space="preserve"> </w:t>
      </w:r>
    </w:p>
    <w:p w14:paraId="70EF637A" w14:textId="45609FFE" w:rsidR="00C24C1B" w:rsidRPr="00C24C1B" w:rsidRDefault="00DD3381" w:rsidP="00DD3381">
      <w:r>
        <w:rPr>
          <w:rFonts w:hint="eastAsia"/>
        </w:rPr>
        <w:tab/>
      </w:r>
      <w:r>
        <w:rPr>
          <w:rFonts w:hint="eastAsia"/>
        </w:rPr>
        <w:t>我想看看注册完成后的交互是啥样子，我觉得右上角消息信封图标有点大吧，有点丑，我觉得标签不够完善，有些</w:t>
      </w:r>
      <w:proofErr w:type="gramStart"/>
      <w:r>
        <w:rPr>
          <w:rFonts w:hint="eastAsia"/>
        </w:rPr>
        <w:t>书什么</w:t>
      </w:r>
      <w:proofErr w:type="gramEnd"/>
      <w:r>
        <w:rPr>
          <w:rFonts w:hint="eastAsia"/>
        </w:rPr>
        <w:t>院的都需要，比如大英四之类的，标签应该多个类似通用的选项，修改商品信息每次修改都要全部填一次，有点反人类，应该加上原来有的，哪里修改删掉改一下。</w:t>
      </w:r>
    </w:p>
    <w:p w14:paraId="60A639C4" w14:textId="5592BF0F" w:rsidR="00DA1DC6" w:rsidRPr="005431CB" w:rsidRDefault="00DA1DC6" w:rsidP="00EC4E74">
      <w:pPr>
        <w:pStyle w:val="3"/>
      </w:pPr>
      <w:bookmarkStart w:id="24" w:name="_Toc235851507"/>
      <w:bookmarkStart w:id="25" w:name="_Toc235938916"/>
      <w:r w:rsidRPr="005431CB">
        <w:rPr>
          <w:rFonts w:hint="eastAsia"/>
        </w:rPr>
        <w:lastRenderedPageBreak/>
        <w:t>3.2.4</w:t>
      </w:r>
      <w:r w:rsidRPr="005431CB">
        <w:rPr>
          <w:rFonts w:hint="eastAsia"/>
        </w:rPr>
        <w:t>关键点</w:t>
      </w:r>
      <w:bookmarkEnd w:id="24"/>
      <w:bookmarkEnd w:id="25"/>
    </w:p>
    <w:p w14:paraId="64030C03" w14:textId="60AE698A" w:rsidR="00DA1DC6" w:rsidRDefault="00EC3D1F" w:rsidP="00DA1DC6">
      <w:r>
        <w:rPr>
          <w:rFonts w:hint="eastAsia"/>
        </w:rPr>
        <w:t>1</w:t>
      </w:r>
      <w:r>
        <w:t>.</w:t>
      </w:r>
      <w:r w:rsidR="00B912C9">
        <w:rPr>
          <w:rFonts w:hint="eastAsia"/>
        </w:rPr>
        <w:t>搜索</w:t>
      </w:r>
      <w:r w:rsidR="00B912C9">
        <w:t>/</w:t>
      </w:r>
      <w:r w:rsidR="00B912C9">
        <w:rPr>
          <w:rFonts w:hint="eastAsia"/>
        </w:rPr>
        <w:t>筛选功能的实现</w:t>
      </w:r>
    </w:p>
    <w:p w14:paraId="538D75EB" w14:textId="781E2D3E" w:rsidR="00EC3D1F" w:rsidRDefault="00EC3D1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消息功能的实现</w:t>
      </w:r>
    </w:p>
    <w:p w14:paraId="221083E4" w14:textId="679B912F" w:rsidR="00EC3D1F" w:rsidRDefault="00EC3D1F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订单完成两种逻辑的实现</w:t>
      </w:r>
    </w:p>
    <w:p w14:paraId="2AFBBF56" w14:textId="481D280D" w:rsidR="00EC3D1F" w:rsidRPr="00EC3D1F" w:rsidRDefault="00EC3D1F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数据库对订单状态和课本状态的管理</w:t>
      </w:r>
    </w:p>
    <w:p w14:paraId="63F0B9F0" w14:textId="77777777" w:rsidR="00DA1DC6" w:rsidRPr="005431CB" w:rsidRDefault="00DA1DC6" w:rsidP="00EC4E74">
      <w:pPr>
        <w:pStyle w:val="3"/>
      </w:pPr>
      <w:bookmarkStart w:id="26" w:name="_Toc235851508"/>
      <w:bookmarkStart w:id="27" w:name="_Toc235938917"/>
      <w:r w:rsidRPr="005431CB">
        <w:rPr>
          <w:rFonts w:hint="eastAsia"/>
        </w:rPr>
        <w:t>3.2.5</w:t>
      </w:r>
      <w:r w:rsidRPr="005431CB">
        <w:rPr>
          <w:rFonts w:hint="eastAsia"/>
        </w:rPr>
        <w:t>约束条件</w:t>
      </w:r>
      <w:bookmarkEnd w:id="26"/>
      <w:bookmarkEnd w:id="27"/>
    </w:p>
    <w:p w14:paraId="251A06C7" w14:textId="304EBB6D" w:rsidR="00DA1DC6" w:rsidRDefault="00EC3D1F" w:rsidP="00DA1DC6">
      <w:r>
        <w:rPr>
          <w:rFonts w:hint="eastAsia"/>
        </w:rPr>
        <w:t>1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开发需要学习</w:t>
      </w:r>
    </w:p>
    <w:p w14:paraId="5DEAB880" w14:textId="12992679" w:rsidR="00EC3D1F" w:rsidRPr="00FE0FEB" w:rsidRDefault="00EC3D1F" w:rsidP="00DA1DC6">
      <w:r>
        <w:rPr>
          <w:rFonts w:hint="eastAsia"/>
        </w:rPr>
        <w:t>2</w:t>
      </w:r>
      <w:r>
        <w:t>.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的上架需要审核</w:t>
      </w:r>
    </w:p>
    <w:p w14:paraId="7282CAEB" w14:textId="63A8622E" w:rsidR="00DA1DC6" w:rsidRDefault="00DA1DC6" w:rsidP="00EC4E74">
      <w:pPr>
        <w:pStyle w:val="2"/>
      </w:pPr>
      <w:bookmarkStart w:id="28" w:name="_Toc235851509"/>
      <w:bookmarkStart w:id="29" w:name="_Toc235938918"/>
      <w:r w:rsidRPr="005431CB">
        <w:rPr>
          <w:rFonts w:hint="eastAsia"/>
        </w:rPr>
        <w:t>3.3</w:t>
      </w:r>
      <w:r w:rsidRPr="005431CB">
        <w:rPr>
          <w:rFonts w:hint="eastAsia"/>
        </w:rPr>
        <w:t>需求规格</w:t>
      </w:r>
      <w:bookmarkEnd w:id="28"/>
      <w:bookmarkEnd w:id="29"/>
    </w:p>
    <w:p w14:paraId="4DCB65D0" w14:textId="281DD459" w:rsidR="00FD67DF" w:rsidRPr="00FD67DF" w:rsidRDefault="00FD67DF" w:rsidP="00FD67DF">
      <w:r>
        <w:rPr>
          <w:rFonts w:hint="eastAsia"/>
        </w:rPr>
        <w:t>E-R</w:t>
      </w:r>
      <w:r>
        <w:rPr>
          <w:rFonts w:hint="eastAsia"/>
        </w:rPr>
        <w:t>图</w:t>
      </w:r>
    </w:p>
    <w:p w14:paraId="53B955B8" w14:textId="526EB20A" w:rsidR="00CD0801" w:rsidRDefault="00FD67DF" w:rsidP="00635CB6">
      <w:r>
        <w:rPr>
          <w:rFonts w:hint="eastAsia"/>
          <w:noProof/>
        </w:rPr>
        <w:drawing>
          <wp:inline distT="0" distB="0" distL="0" distR="0" wp14:anchorId="36447ACC" wp14:editId="5CE47941">
            <wp:extent cx="4029075" cy="2872716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715" cy="2880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94127" w14:textId="15582C83" w:rsidR="007060FF" w:rsidRDefault="007060FF" w:rsidP="00635CB6">
      <w:r>
        <w:rPr>
          <w:rFonts w:hint="eastAsia"/>
        </w:rPr>
        <w:t>数据字典：</w:t>
      </w:r>
    </w:p>
    <w:p w14:paraId="4CEBC051" w14:textId="66164F36" w:rsidR="000431CA" w:rsidRPr="000431CA" w:rsidRDefault="00D91FA8" w:rsidP="000431CA">
      <w:pPr>
        <w:ind w:firstLineChars="140" w:firstLine="420"/>
        <w:jc w:val="left"/>
        <w:rPr>
          <w:rFonts w:ascii="Times New Roman" w:hAnsi="Times New Roman"/>
          <w:szCs w:val="24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760960" wp14:editId="3DB736EF">
                <wp:simplePos x="0" y="0"/>
                <wp:positionH relativeFrom="column">
                  <wp:posOffset>-414655</wp:posOffset>
                </wp:positionH>
                <wp:positionV relativeFrom="paragraph">
                  <wp:posOffset>5135880</wp:posOffset>
                </wp:positionV>
                <wp:extent cx="2675255" cy="1765935"/>
                <wp:effectExtent l="13970" t="9525" r="6350" b="5715"/>
                <wp:wrapSquare wrapText="bothSides"/>
                <wp:docPr id="48" name="文本框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15D3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41E1F48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6EBE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卖家买家交流消息记录表</w:t>
                            </w:r>
                          </w:p>
                          <w:p w14:paraId="77A05D4C" w14:textId="77777777" w:rsidR="000431CA" w:rsidRDefault="000431CA" w:rsidP="000431CA"/>
                          <w:p w14:paraId="5E281176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4232C897" w14:textId="77777777" w:rsidR="000431CA" w:rsidRDefault="000431CA" w:rsidP="000431CA"/>
                          <w:p w14:paraId="314611D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60960" id="_x0000_t202" coordsize="21600,21600" o:spt="202" path="m,l,21600r21600,l21600,xe">
                <v:stroke joinstyle="miter"/>
                <v:path gradientshapeok="t" o:connecttype="rect"/>
              </v:shapetype>
              <v:shape id="文本框 48" o:spid="_x0000_s1026" type="#_x0000_t202" style="position:absolute;left:0;text-align:left;margin-left:-32.65pt;margin-top:404.4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k7QPAIAAFQ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">
                <v:textbox>
                  <w:txbxContent>
                    <w:p w14:paraId="14815D38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41E1F48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6EBEF4" w14:textId="77777777" w:rsidR="000431CA" w:rsidRDefault="000431CA" w:rsidP="000431CA">
                      <w:r>
                        <w:rPr>
                          <w:rFonts w:hint="eastAsia"/>
                        </w:rPr>
                        <w:t>描述：卖家买家交流消息记录表</w:t>
                      </w:r>
                    </w:p>
                    <w:p w14:paraId="77A05D4C" w14:textId="77777777" w:rsidR="000431CA" w:rsidRDefault="000431CA" w:rsidP="000431CA"/>
                    <w:p w14:paraId="5E281176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rPr>
                          <w:rFonts w:hint="eastAsia"/>
                        </w:rP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4232C897" w14:textId="77777777" w:rsidR="000431CA" w:rsidRDefault="000431CA" w:rsidP="000431CA"/>
                    <w:p w14:paraId="314611D6" w14:textId="77777777" w:rsidR="000431CA" w:rsidRDefault="000431CA" w:rsidP="000431CA"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F71BA7" wp14:editId="5E7E4E74">
                <wp:simplePos x="0" y="0"/>
                <wp:positionH relativeFrom="column">
                  <wp:posOffset>-376555</wp:posOffset>
                </wp:positionH>
                <wp:positionV relativeFrom="paragraph">
                  <wp:posOffset>7019925</wp:posOffset>
                </wp:positionV>
                <wp:extent cx="2675255" cy="1765935"/>
                <wp:effectExtent l="13970" t="9525" r="6350" b="5715"/>
                <wp:wrapSquare wrapText="bothSides"/>
                <wp:docPr id="52" name="文本框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47C78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</w:p>
                          <w:p w14:paraId="11BE00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28D74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56D78A65" w14:textId="77777777" w:rsidR="000431CA" w:rsidRDefault="000431CA" w:rsidP="000431CA"/>
                          <w:p w14:paraId="25E5291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36666D7" w14:textId="77777777" w:rsidR="000431CA" w:rsidRDefault="000431CA" w:rsidP="000431CA"/>
                          <w:p w14:paraId="6A84403C" w14:textId="77777777" w:rsidR="000431CA" w:rsidRDefault="000431CA" w:rsidP="000431CA"/>
                          <w:p w14:paraId="6EA140D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1BA7" id="文本框 52" o:spid="_x0000_s1027" type="#_x0000_t202" style="position:absolute;left:0;text-align:left;margin-left:-29.65pt;margin-top:552.75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">
                <v:textbox>
                  <w:txbxContent>
                    <w:p w14:paraId="3947C785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</w:p>
                    <w:p w14:paraId="11BE009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28D747" w14:textId="77777777" w:rsidR="000431CA" w:rsidRDefault="000431CA" w:rsidP="000431CA"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56D78A65" w14:textId="77777777" w:rsidR="000431CA" w:rsidRDefault="000431CA" w:rsidP="000431CA"/>
                    <w:p w14:paraId="25E5291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36666D7" w14:textId="77777777" w:rsidR="000431CA" w:rsidRDefault="000431CA" w:rsidP="000431CA"/>
                    <w:p w14:paraId="6A84403C" w14:textId="77777777" w:rsidR="000431CA" w:rsidRDefault="000431CA" w:rsidP="000431CA"/>
                    <w:p w14:paraId="6EA140D8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2ECBB6B" wp14:editId="6DD29575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1" name="文本框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192C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5DA7F2B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F1759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0DC9E4B9" w14:textId="77777777" w:rsidR="000431CA" w:rsidRDefault="000431CA" w:rsidP="000431CA"/>
                          <w:p w14:paraId="155849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77069C1D" w14:textId="77777777" w:rsidR="000431CA" w:rsidRDefault="000431CA" w:rsidP="000431CA"/>
                          <w:p w14:paraId="539FEE7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CBB6B" id="文本框 51" o:spid="_x0000_s1028" type="#_x0000_t202" style="position:absolute;left:0;text-align:left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">
                <v:textbox>
                  <w:txbxContent>
                    <w:p w14:paraId="3B4192C2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5DA7F2B8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F17594F" w14:textId="77777777" w:rsidR="000431CA" w:rsidRDefault="000431CA" w:rsidP="000431CA"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0DC9E4B9" w14:textId="77777777" w:rsidR="000431CA" w:rsidRDefault="000431CA" w:rsidP="000431CA"/>
                    <w:p w14:paraId="15584974" w14:textId="77777777" w:rsidR="000431CA" w:rsidRDefault="000431CA" w:rsidP="000431CA"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密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电话</w:t>
                      </w:r>
                    </w:p>
                    <w:p w14:paraId="77069C1D" w14:textId="77777777" w:rsidR="000431CA" w:rsidRDefault="000431CA" w:rsidP="000431CA"/>
                    <w:p w14:paraId="539FEE7C" w14:textId="77777777" w:rsidR="000431CA" w:rsidRDefault="000431CA" w:rsidP="000431CA"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 w:hint="eastAsia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EDEEB56" wp14:editId="70D768DA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50" name="文本框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CDEE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6C4FB47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8CBC2D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4BFEFBE3" w14:textId="77777777" w:rsidR="000431CA" w:rsidRDefault="000431CA" w:rsidP="000431CA"/>
                          <w:p w14:paraId="10121360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07E1089" w14:textId="77777777" w:rsidR="000431CA" w:rsidRDefault="000431CA" w:rsidP="000431CA"/>
                          <w:p w14:paraId="1F4D164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DEEB56" id="文本框 50" o:spid="_x0000_s1029" type="#_x0000_t202" style="position:absolute;left:0;text-align:left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KwVqpI+AgAAWw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398CDEE4" w14:textId="77777777" w:rsidR="000431CA" w:rsidRDefault="000431CA" w:rsidP="000431CA"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6C4FB47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8CBC2DA" w14:textId="77777777" w:rsidR="000431CA" w:rsidRDefault="000431CA" w:rsidP="000431CA"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4BFEFBE3" w14:textId="77777777" w:rsidR="000431CA" w:rsidRDefault="000431CA" w:rsidP="000431CA"/>
                    <w:p w14:paraId="10121360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订单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207E1089" w14:textId="77777777" w:rsidR="000431CA" w:rsidRDefault="000431CA" w:rsidP="000431CA"/>
                    <w:p w14:paraId="1F4D1643" w14:textId="77777777" w:rsidR="000431CA" w:rsidRDefault="000431CA" w:rsidP="000431CA"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431CA" w:rsidRPr="000431CA">
        <w:rPr>
          <w:rFonts w:ascii="Times New Roman" w:hAnsi="Times New Roman"/>
          <w:noProof/>
          <w:szCs w:val="24"/>
        </w:rPr>
        <w:drawing>
          <wp:inline distT="0" distB="0" distL="0" distR="0" wp14:anchorId="05BCDBC5" wp14:editId="21E86441">
            <wp:extent cx="5274310" cy="2794635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DC8BB" w14:textId="182F3523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F7188F" wp14:editId="140F1FC6">
                <wp:simplePos x="0" y="0"/>
                <wp:positionH relativeFrom="column">
                  <wp:posOffset>2700020</wp:posOffset>
                </wp:positionH>
                <wp:positionV relativeFrom="paragraph">
                  <wp:posOffset>2084070</wp:posOffset>
                </wp:positionV>
                <wp:extent cx="2675255" cy="1765935"/>
                <wp:effectExtent l="13970" t="5715" r="6350" b="9525"/>
                <wp:wrapSquare wrapText="bothSides"/>
                <wp:docPr id="49" name="文本框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BCE8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3C0FB24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136B9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6B7C815F" w14:textId="77777777" w:rsidR="000431CA" w:rsidRDefault="000431CA" w:rsidP="000431CA"/>
                          <w:p w14:paraId="227C0D94" w14:textId="77777777" w:rsidR="000431CA" w:rsidRPr="006E508C" w:rsidRDefault="000431CA" w:rsidP="000431CA"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作者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出版社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6E508C">
                              <w:rPr>
                                <w:rFonts w:hint="eastAsia"/>
                              </w:rPr>
                              <w:t>类型（标签）</w:t>
                            </w:r>
                            <w:r>
                              <w:rPr>
                                <w:rFonts w:hint="eastAsia"/>
                              </w:rPr>
                              <w:t>+</w:t>
                            </w:r>
                            <w:r w:rsidRPr="000C1EDE">
                              <w:rPr>
                                <w:rFonts w:hint="eastAsia"/>
                              </w:rPr>
                              <w:t>用户名</w:t>
                            </w:r>
                          </w:p>
                          <w:p w14:paraId="0C21A82E" w14:textId="77777777" w:rsidR="000431CA" w:rsidRPr="006E508C" w:rsidRDefault="000431CA" w:rsidP="000431CA"/>
                          <w:p w14:paraId="023DB62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7188F" id="文本框 49" o:spid="_x0000_s1030" type="#_x0000_t202" style="position:absolute;left:0;text-align:left;margin-left:212.6pt;margin-top:164.1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Ot+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">
                <v:textbox>
                  <w:txbxContent>
                    <w:p w14:paraId="6B5BCE8C" w14:textId="77777777" w:rsidR="000431CA" w:rsidRDefault="000431CA" w:rsidP="000431CA"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3C0FB24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136B9A3" w14:textId="77777777" w:rsidR="000431CA" w:rsidRDefault="000431CA" w:rsidP="000431CA"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6B7C815F" w14:textId="77777777" w:rsidR="000431CA" w:rsidRDefault="000431CA" w:rsidP="000431CA"/>
                    <w:p w14:paraId="227C0D94" w14:textId="77777777" w:rsidR="000431CA" w:rsidRPr="006E508C" w:rsidRDefault="000431CA" w:rsidP="000431CA"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rPr>
                          <w:rFonts w:hint="eastAsia"/>
                        </w:rPr>
                        <w:t>=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作者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出版社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6E508C">
                        <w:rPr>
                          <w:rFonts w:hint="eastAsia"/>
                        </w:rPr>
                        <w:t>类型（标签）</w:t>
                      </w:r>
                      <w:r>
                        <w:rPr>
                          <w:rFonts w:hint="eastAsia"/>
                        </w:rPr>
                        <w:t>+</w:t>
                      </w:r>
                      <w:r w:rsidRPr="000C1EDE">
                        <w:rPr>
                          <w:rFonts w:hint="eastAsia"/>
                        </w:rPr>
                        <w:t>用户名</w:t>
                      </w:r>
                    </w:p>
                    <w:p w14:paraId="0C21A82E" w14:textId="77777777" w:rsidR="000431CA" w:rsidRPr="006E508C" w:rsidRDefault="000431CA" w:rsidP="000431CA"/>
                    <w:p w14:paraId="023DB625" w14:textId="77777777" w:rsidR="000431CA" w:rsidRDefault="000431CA" w:rsidP="000431CA"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4A7796" w14:textId="227B9E75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2FDAA48A" w14:textId="261536C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1E6FCF3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4582E6AB" w14:textId="33E6FBFD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D52A981" wp14:editId="0E1A70C2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47" name="文本框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27156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3E6E233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A7B7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  <w:p w14:paraId="1E6EF5FF" w14:textId="77777777" w:rsidR="000431CA" w:rsidRDefault="000431CA" w:rsidP="000431CA"/>
                          <w:p w14:paraId="21DFFDD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291A28E1" w14:textId="77777777" w:rsidR="000431CA" w:rsidRDefault="000431CA" w:rsidP="000431CA"/>
                          <w:p w14:paraId="6B9EF84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2A981" id="文本框 47" o:spid="_x0000_s1031" type="#_x0000_t202" style="position:absolute;left:0;text-align:left;margin-left:234.35pt;margin-top:485.2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">
                <v:textbox>
                  <w:txbxContent>
                    <w:p w14:paraId="6827156F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3E6E233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A7B75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</w:p>
                    <w:p w14:paraId="1E6EF5FF" w14:textId="77777777" w:rsidR="000431CA" w:rsidRDefault="000431CA" w:rsidP="000431CA"/>
                    <w:p w14:paraId="21DFFDD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价格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291A28E1" w14:textId="77777777" w:rsidR="000431CA" w:rsidRDefault="000431CA" w:rsidP="000431CA"/>
                    <w:p w14:paraId="6B9EF84F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3D76A2" wp14:editId="31854F9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46" name="文本框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8CDD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作者</w:t>
                            </w:r>
                          </w:p>
                          <w:p w14:paraId="02EE3EC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8EB013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作者</w:t>
                            </w:r>
                          </w:p>
                          <w:p w14:paraId="3A9A087A" w14:textId="77777777" w:rsidR="000431CA" w:rsidRDefault="000431CA" w:rsidP="000431CA"/>
                          <w:p w14:paraId="4243FF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作者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5BF4E25" w14:textId="77777777" w:rsidR="000431CA" w:rsidRDefault="000431CA" w:rsidP="000431CA"/>
                          <w:p w14:paraId="5725A9B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D76A2" id="文本框 46" o:spid="_x0000_s1032" type="#_x0000_t202" style="position:absolute;left:0;text-align:left;margin-left:2.9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">
                <v:textbox>
                  <w:txbxContent>
                    <w:p w14:paraId="4CA8CDDC" w14:textId="77777777" w:rsidR="000431CA" w:rsidRDefault="000431CA" w:rsidP="000431CA">
                      <w:r>
                        <w:rPr>
                          <w:rFonts w:hint="eastAsia"/>
                        </w:rPr>
                        <w:t>名字：作者</w:t>
                      </w:r>
                    </w:p>
                    <w:p w14:paraId="02EE3EC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8EB0135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作者</w:t>
                      </w:r>
                    </w:p>
                    <w:p w14:paraId="3A9A087A" w14:textId="77777777" w:rsidR="000431CA" w:rsidRDefault="000431CA" w:rsidP="000431CA"/>
                    <w:p w14:paraId="4243FFF6" w14:textId="77777777" w:rsidR="000431CA" w:rsidRDefault="000431CA" w:rsidP="000431CA">
                      <w:r>
                        <w:rPr>
                          <w:rFonts w:hint="eastAsia"/>
                        </w:rPr>
                        <w:t>定义：作者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5BF4E25" w14:textId="77777777" w:rsidR="000431CA" w:rsidRDefault="000431CA" w:rsidP="000431CA"/>
                    <w:p w14:paraId="5725A9BF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BFCE43D" wp14:editId="62D8D932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45" name="文本框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EDE9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</w:p>
                          <w:p w14:paraId="7413F5F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D0D48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32775049" w14:textId="77777777" w:rsidR="000431CA" w:rsidRDefault="000431CA" w:rsidP="000431CA"/>
                          <w:p w14:paraId="264FCE4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AA01EA" w14:textId="77777777" w:rsidR="000431CA" w:rsidRDefault="000431CA" w:rsidP="000431CA"/>
                          <w:p w14:paraId="3B1852B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E43D" id="文本框 45" o:spid="_x0000_s1033" type="#_x0000_t202" style="position:absolute;left:0;text-align:left;margin-left:234.35pt;margin-top:326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xYePgIAAFs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">
                <v:textbox>
                  <w:txbxContent>
                    <w:p w14:paraId="5AEDE91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</w:p>
                    <w:p w14:paraId="7413F5FD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D0D48F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32775049" w14:textId="77777777" w:rsidR="000431CA" w:rsidRDefault="000431CA" w:rsidP="000431CA"/>
                    <w:p w14:paraId="264FCE4C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书名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AA01EA" w14:textId="77777777" w:rsidR="000431CA" w:rsidRDefault="000431CA" w:rsidP="000431CA"/>
                    <w:p w14:paraId="3B1852B6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FCCEBA1" wp14:editId="628BE877">
                <wp:simplePos x="0" y="0"/>
                <wp:positionH relativeFrom="column">
                  <wp:posOffset>36830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8255" t="9525" r="12065" b="5715"/>
                <wp:wrapSquare wrapText="bothSides"/>
                <wp:docPr id="44" name="文本框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9EEC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76B9256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7DC983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24C94270" w14:textId="77777777" w:rsidR="000431CA" w:rsidRDefault="000431CA" w:rsidP="000431CA"/>
                          <w:p w14:paraId="58069A3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0569CBA" w14:textId="77777777" w:rsidR="000431CA" w:rsidRDefault="000431CA" w:rsidP="000431CA"/>
                          <w:p w14:paraId="65C74B42" w14:textId="77777777" w:rsidR="000431CA" w:rsidRDefault="000431CA" w:rsidP="000431CA"/>
                          <w:p w14:paraId="299F0BF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CEBA1" id="文本框 44" o:spid="_x0000_s1034" type="#_x0000_t202" style="position:absolute;left:0;text-align:left;margin-left:2.9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">
                <v:textbox>
                  <w:txbxContent>
                    <w:p w14:paraId="2F29EEC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</w:p>
                    <w:p w14:paraId="76B9256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7DC983E" w14:textId="77777777" w:rsidR="000431CA" w:rsidRDefault="000431CA" w:rsidP="000431CA"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24C94270" w14:textId="77777777" w:rsidR="000431CA" w:rsidRDefault="000431CA" w:rsidP="000431CA"/>
                    <w:p w14:paraId="58069A34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图书编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0569CBA" w14:textId="77777777" w:rsidR="000431CA" w:rsidRDefault="000431CA" w:rsidP="000431CA"/>
                    <w:p w14:paraId="65C74B42" w14:textId="77777777" w:rsidR="000431CA" w:rsidRDefault="000431CA" w:rsidP="000431CA"/>
                    <w:p w14:paraId="299F0BF4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82F71" wp14:editId="7DD7E7E2">
                <wp:simplePos x="0" y="0"/>
                <wp:positionH relativeFrom="column">
                  <wp:posOffset>292862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13970" t="9525" r="6350" b="5715"/>
                <wp:wrapSquare wrapText="bothSides"/>
                <wp:docPr id="43" name="文本框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A557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1CCDE7E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245BCA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总额</w:t>
                            </w:r>
                          </w:p>
                          <w:p w14:paraId="6862BCDD" w14:textId="77777777" w:rsidR="000431CA" w:rsidRDefault="000431CA" w:rsidP="000431CA"/>
                          <w:p w14:paraId="2EF4499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6CB827DB" w14:textId="77777777" w:rsidR="000431CA" w:rsidRDefault="000431CA" w:rsidP="000431CA"/>
                          <w:p w14:paraId="6FDDDC04" w14:textId="77777777" w:rsidR="000431CA" w:rsidRDefault="000431CA" w:rsidP="000431CA"/>
                          <w:p w14:paraId="2D4E6F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82F71" id="文本框 43" o:spid="_x0000_s1035" type="#_x0000_t202" style="position:absolute;left:0;text-align:left;margin-left:230.6pt;margin-top:168.7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">
                <v:textbox>
                  <w:txbxContent>
                    <w:p w14:paraId="559A5579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1CCDE7E3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245BCA5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总额</w:t>
                      </w:r>
                    </w:p>
                    <w:p w14:paraId="6862BCDD" w14:textId="77777777" w:rsidR="000431CA" w:rsidRDefault="000431CA" w:rsidP="000431CA"/>
                    <w:p w14:paraId="2EF4499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6CB827DB" w14:textId="77777777" w:rsidR="000431CA" w:rsidRDefault="000431CA" w:rsidP="000431CA"/>
                    <w:p w14:paraId="6FDDDC04" w14:textId="77777777" w:rsidR="000431CA" w:rsidRDefault="000431CA" w:rsidP="000431CA"/>
                    <w:p w14:paraId="2D4E6F2E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4C0E57A" wp14:editId="5D383711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42" name="文本框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BF69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26FF4E7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B7184F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</w:p>
                          <w:p w14:paraId="3D05F25C" w14:textId="77777777" w:rsidR="000431CA" w:rsidRDefault="000431CA" w:rsidP="000431CA"/>
                          <w:p w14:paraId="282F80F9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173AA39" w14:textId="77777777" w:rsidR="000431CA" w:rsidRDefault="000431CA" w:rsidP="000431CA"/>
                          <w:p w14:paraId="0D56176A" w14:textId="77777777" w:rsidR="000431CA" w:rsidRDefault="000431CA" w:rsidP="000431CA"/>
                          <w:p w14:paraId="3ACCF4A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0E57A" id="文本框 42" o:spid="_x0000_s1036" type="#_x0000_t202" style="position:absolute;left:0;text-align:left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">
                <v:textbox>
                  <w:txbxContent>
                    <w:p w14:paraId="350BF694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26FF4E7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B7184F2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</w:p>
                    <w:p w14:paraId="3D05F25C" w14:textId="77777777" w:rsidR="000431CA" w:rsidRDefault="000431CA" w:rsidP="000431CA"/>
                    <w:p w14:paraId="282F80F9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地址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173AA39" w14:textId="77777777" w:rsidR="000431CA" w:rsidRDefault="000431CA" w:rsidP="000431CA"/>
                    <w:p w14:paraId="0D56176A" w14:textId="77777777" w:rsidR="000431CA" w:rsidRDefault="000431CA" w:rsidP="000431CA"/>
                    <w:p w14:paraId="3ACCF4A8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7307AF3" wp14:editId="222440CA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41" name="文本框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D29EE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2226136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9C22A7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</w:p>
                          <w:p w14:paraId="18E3A984" w14:textId="77777777" w:rsidR="000431CA" w:rsidRDefault="000431CA" w:rsidP="000431CA"/>
                          <w:p w14:paraId="70EAEC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7F88186B" w14:textId="77777777" w:rsidR="000431CA" w:rsidRDefault="000431CA" w:rsidP="000431CA"/>
                          <w:p w14:paraId="231DCF76" w14:textId="77777777" w:rsidR="000431CA" w:rsidRDefault="000431CA" w:rsidP="000431CA"/>
                          <w:p w14:paraId="49ACAED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07AF3" id="文本框 41" o:spid="_x0000_s1037" type="#_x0000_t202" style="position:absolute;left:0;text-align:left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">
                <v:textbox>
                  <w:txbxContent>
                    <w:p w14:paraId="63D29EE1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22261361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9C22A76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</w:p>
                    <w:p w14:paraId="18E3A984" w14:textId="77777777" w:rsidR="000431CA" w:rsidRDefault="000431CA" w:rsidP="000431CA"/>
                    <w:p w14:paraId="70EAECB7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数量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7F88186B" w14:textId="77777777" w:rsidR="000431CA" w:rsidRDefault="000431CA" w:rsidP="000431CA"/>
                    <w:p w14:paraId="231DCF76" w14:textId="77777777" w:rsidR="000431CA" w:rsidRDefault="000431CA" w:rsidP="000431CA"/>
                    <w:p w14:paraId="49ACAED1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E9790C" wp14:editId="105BDEA4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B76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</w:p>
                          <w:p w14:paraId="32C469C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41B6B4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1AEEB881" w14:textId="77777777" w:rsidR="000431CA" w:rsidRDefault="000431CA" w:rsidP="000431CA"/>
                          <w:p w14:paraId="5328EFD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6484D092" w14:textId="77777777" w:rsidR="000431CA" w:rsidRDefault="000431CA" w:rsidP="000431CA"/>
                          <w:p w14:paraId="564256A4" w14:textId="77777777" w:rsidR="000431CA" w:rsidRDefault="000431CA" w:rsidP="000431CA"/>
                          <w:p w14:paraId="4A02B7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9790C" id="文本框 40" o:spid="_x0000_s1038" type="#_x0000_t202" style="position:absolute;left:0;text-align:left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">
                <v:textbox>
                  <w:txbxContent>
                    <w:p w14:paraId="00BB76AD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</w:p>
                    <w:p w14:paraId="32C469C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41B6B43" w14:textId="77777777" w:rsidR="000431CA" w:rsidRDefault="000431CA" w:rsidP="000431CA"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1AEEB881" w14:textId="77777777" w:rsidR="000431CA" w:rsidRDefault="000431CA" w:rsidP="000431CA"/>
                    <w:p w14:paraId="5328EFD0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交易日期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6484D092" w14:textId="77777777" w:rsidR="000431CA" w:rsidRDefault="000431CA" w:rsidP="000431CA"/>
                    <w:p w14:paraId="564256A4" w14:textId="77777777" w:rsidR="000431CA" w:rsidRDefault="000431CA" w:rsidP="000431CA"/>
                    <w:p w14:paraId="4A02B71B" w14:textId="77777777" w:rsidR="000431CA" w:rsidRDefault="000431CA" w:rsidP="000431CA"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D819A5" w14:textId="074279A3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25C9B86" w14:textId="43FAC2E4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CD580BF" wp14:editId="7C35BF20">
                <wp:simplePos x="0" y="0"/>
                <wp:positionH relativeFrom="column">
                  <wp:posOffset>2947670</wp:posOffset>
                </wp:positionH>
                <wp:positionV relativeFrom="paragraph">
                  <wp:posOffset>6362700</wp:posOffset>
                </wp:positionV>
                <wp:extent cx="2675255" cy="1765935"/>
                <wp:effectExtent l="13970" t="9525" r="6350" b="5715"/>
                <wp:wrapSquare wrapText="bothSides"/>
                <wp:docPr id="39" name="文本框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37655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1938A9D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DD80C5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45D8B9E" w14:textId="77777777" w:rsidR="000431CA" w:rsidRDefault="000431CA" w:rsidP="000431CA"/>
                          <w:p w14:paraId="23C2007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6498CDCA" w14:textId="77777777" w:rsidR="000431CA" w:rsidRDefault="000431CA" w:rsidP="000431CA"/>
                          <w:p w14:paraId="551BA23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580BF" id="文本框 39" o:spid="_x0000_s1039" type="#_x0000_t202" style="position:absolute;left:0;text-align:left;margin-left:232.1pt;margin-top:501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0Vv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n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">
                <v:textbox>
                  <w:txbxContent>
                    <w:p w14:paraId="6537655E" w14:textId="77777777" w:rsidR="000431CA" w:rsidRDefault="000431CA" w:rsidP="000431CA"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1938A9D5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DD80C53" w14:textId="77777777" w:rsidR="000431CA" w:rsidRDefault="000431CA" w:rsidP="000431CA"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45D8B9E" w14:textId="77777777" w:rsidR="000431CA" w:rsidRDefault="000431CA" w:rsidP="000431CA"/>
                    <w:p w14:paraId="23C20078" w14:textId="77777777" w:rsidR="000431CA" w:rsidRDefault="000431CA" w:rsidP="000431CA"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6498CDCA" w14:textId="77777777" w:rsidR="000431CA" w:rsidRDefault="000431CA" w:rsidP="000431CA"/>
                    <w:p w14:paraId="551BA230" w14:textId="77777777" w:rsidR="000431CA" w:rsidRDefault="000431CA" w:rsidP="000431CA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05B912DB" wp14:editId="0DBCCD01">
                <wp:simplePos x="0" y="0"/>
                <wp:positionH relativeFrom="column">
                  <wp:posOffset>52070</wp:posOffset>
                </wp:positionH>
                <wp:positionV relativeFrom="paragraph">
                  <wp:posOffset>6315075</wp:posOffset>
                </wp:positionV>
                <wp:extent cx="2675255" cy="1765935"/>
                <wp:effectExtent l="13970" t="9525" r="6350" b="5715"/>
                <wp:wrapSquare wrapText="bothSides"/>
                <wp:docPr id="38" name="文本框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29E32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出版社</w:t>
                            </w:r>
                          </w:p>
                          <w:p w14:paraId="01FD2A1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84467A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出版社</w:t>
                            </w:r>
                          </w:p>
                          <w:p w14:paraId="234A6850" w14:textId="77777777" w:rsidR="000431CA" w:rsidRDefault="000431CA" w:rsidP="000431CA"/>
                          <w:p w14:paraId="7890975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出版社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E0A82A6" w14:textId="77777777" w:rsidR="000431CA" w:rsidRDefault="000431CA" w:rsidP="000431CA"/>
                          <w:p w14:paraId="5443145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912DB" id="文本框 38" o:spid="_x0000_s1040" type="#_x0000_t202" style="position:absolute;left:0;text-align:left;margin-left:4.1pt;margin-top:497.2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">
                <v:textbox>
                  <w:txbxContent>
                    <w:p w14:paraId="2029E32E" w14:textId="77777777" w:rsidR="000431CA" w:rsidRDefault="000431CA" w:rsidP="000431CA">
                      <w:r>
                        <w:rPr>
                          <w:rFonts w:hint="eastAsia"/>
                        </w:rPr>
                        <w:t>名字：出版社</w:t>
                      </w:r>
                    </w:p>
                    <w:p w14:paraId="01FD2A1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84467AE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出版社</w:t>
                      </w:r>
                    </w:p>
                    <w:p w14:paraId="234A6850" w14:textId="77777777" w:rsidR="000431CA" w:rsidRDefault="000431CA" w:rsidP="000431CA"/>
                    <w:p w14:paraId="78909755" w14:textId="77777777" w:rsidR="000431CA" w:rsidRDefault="000431CA" w:rsidP="000431CA">
                      <w:r>
                        <w:rPr>
                          <w:rFonts w:hint="eastAsia"/>
                        </w:rPr>
                        <w:t>定义：出版社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E0A82A6" w14:textId="77777777" w:rsidR="000431CA" w:rsidRDefault="000431CA" w:rsidP="000431CA"/>
                    <w:p w14:paraId="5443145D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150B84" wp14:editId="0CACCC62">
                <wp:simplePos x="0" y="0"/>
                <wp:positionH relativeFrom="column">
                  <wp:posOffset>29476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7" name="文本框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10981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07866BEA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E69F8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0C824494" w14:textId="77777777" w:rsidR="000431CA" w:rsidRDefault="000431CA" w:rsidP="000431CA"/>
                          <w:p w14:paraId="7C8D890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5CCEB246" w14:textId="77777777" w:rsidR="000431CA" w:rsidRDefault="000431CA" w:rsidP="000431CA"/>
                          <w:p w14:paraId="009A1474" w14:textId="77777777" w:rsidR="000431CA" w:rsidRDefault="000431CA" w:rsidP="000431CA"/>
                          <w:p w14:paraId="320F64A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0B84" id="文本框 37" o:spid="_x0000_s1041" type="#_x0000_t202" style="position:absolute;left:0;text-align:left;margin-left:232.1pt;margin-top:342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">
                <v:textbox>
                  <w:txbxContent>
                    <w:p w14:paraId="2C710981" w14:textId="77777777" w:rsidR="000431CA" w:rsidRDefault="000431CA" w:rsidP="000431CA"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07866BEA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E69F83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0C824494" w14:textId="77777777" w:rsidR="000431CA" w:rsidRDefault="000431CA" w:rsidP="000431CA"/>
                    <w:p w14:paraId="7C8D8906" w14:textId="77777777" w:rsidR="000431CA" w:rsidRDefault="000431CA" w:rsidP="000431CA"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5CCEB246" w14:textId="77777777" w:rsidR="000431CA" w:rsidRDefault="000431CA" w:rsidP="000431CA"/>
                    <w:p w14:paraId="009A1474" w14:textId="77777777" w:rsidR="000431CA" w:rsidRDefault="000431CA" w:rsidP="000431CA"/>
                    <w:p w14:paraId="320F64A2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A678405" wp14:editId="406C6F06">
                <wp:simplePos x="0" y="0"/>
                <wp:positionH relativeFrom="column">
                  <wp:posOffset>52070</wp:posOffset>
                </wp:positionH>
                <wp:positionV relativeFrom="paragraph">
                  <wp:posOffset>4352925</wp:posOffset>
                </wp:positionV>
                <wp:extent cx="2675255" cy="1765935"/>
                <wp:effectExtent l="13970" t="9525" r="6350" b="5715"/>
                <wp:wrapSquare wrapText="bothSides"/>
                <wp:docPr id="36" name="文本框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4611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E5C695C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A42B5A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6C3F342F" w14:textId="77777777" w:rsidR="000431CA" w:rsidRDefault="000431CA" w:rsidP="000431CA"/>
                          <w:p w14:paraId="4FC1E69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5CB7D78A" w14:textId="77777777" w:rsidR="000431CA" w:rsidRDefault="000431CA" w:rsidP="000431CA"/>
                          <w:p w14:paraId="13D4BB2D" w14:textId="77777777" w:rsidR="000431CA" w:rsidRDefault="000431CA" w:rsidP="000431CA"/>
                          <w:p w14:paraId="631D725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8405" id="文本框 36" o:spid="_x0000_s1042" type="#_x0000_t202" style="position:absolute;left:0;text-align:left;margin-left:4.1pt;margin-top:342.75pt;width:210.65pt;height:139.0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">
                <v:textbox>
                  <w:txbxContent>
                    <w:p w14:paraId="13946110" w14:textId="77777777" w:rsidR="000431CA" w:rsidRDefault="000431CA" w:rsidP="000431CA"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E5C695C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A42B5A3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6C3F342F" w14:textId="77777777" w:rsidR="000431CA" w:rsidRDefault="000431CA" w:rsidP="000431CA"/>
                    <w:p w14:paraId="4FC1E696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5CB7D78A" w14:textId="77777777" w:rsidR="000431CA" w:rsidRDefault="000431CA" w:rsidP="000431CA"/>
                    <w:p w14:paraId="13D4BB2D" w14:textId="77777777" w:rsidR="000431CA" w:rsidRDefault="000431CA" w:rsidP="000431CA"/>
                    <w:p w14:paraId="631D725B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0408F15" wp14:editId="555B8960">
                <wp:simplePos x="0" y="0"/>
                <wp:positionH relativeFrom="column">
                  <wp:posOffset>29476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5" name="文本框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8F2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012B23F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F0F473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382CFC2D" w14:textId="77777777" w:rsidR="000431CA" w:rsidRDefault="000431CA" w:rsidP="000431CA"/>
                          <w:p w14:paraId="30D329E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2FFA8D48" w14:textId="77777777" w:rsidR="000431CA" w:rsidRDefault="000431CA" w:rsidP="000431CA"/>
                          <w:p w14:paraId="3A0AD641" w14:textId="77777777" w:rsidR="000431CA" w:rsidRDefault="000431CA" w:rsidP="000431CA"/>
                          <w:p w14:paraId="4CCA3FF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，用户数据库，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08F15" id="文本框 35" o:spid="_x0000_s1043" type="#_x0000_t202" style="position:absolute;left:0;text-align:left;margin-left:232.1pt;margin-top:180.7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">
                <v:textbox>
                  <w:txbxContent>
                    <w:p w14:paraId="7BB8F20F" w14:textId="77777777" w:rsidR="000431CA" w:rsidRDefault="000431CA" w:rsidP="000431CA"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012B23F6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F0F473E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382CFC2D" w14:textId="77777777" w:rsidR="000431CA" w:rsidRDefault="000431CA" w:rsidP="000431CA"/>
                    <w:p w14:paraId="30D329E2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2FFA8D48" w14:textId="77777777" w:rsidR="000431CA" w:rsidRDefault="000431CA" w:rsidP="000431CA"/>
                    <w:p w14:paraId="3A0AD641" w14:textId="77777777" w:rsidR="000431CA" w:rsidRDefault="000431CA" w:rsidP="000431CA"/>
                    <w:p w14:paraId="4CCA3FF3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，用户数据库，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7BDD53F" wp14:editId="40FBE62C">
                <wp:simplePos x="0" y="0"/>
                <wp:positionH relativeFrom="column">
                  <wp:posOffset>52070</wp:posOffset>
                </wp:positionH>
                <wp:positionV relativeFrom="paragraph">
                  <wp:posOffset>2295525</wp:posOffset>
                </wp:positionV>
                <wp:extent cx="2675255" cy="1765935"/>
                <wp:effectExtent l="13970" t="9525" r="6350" b="5715"/>
                <wp:wrapSquare wrapText="bothSides"/>
                <wp:docPr id="34" name="文本框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419E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</w:p>
                          <w:p w14:paraId="66639254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4F19CA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的类型</w:t>
                            </w:r>
                          </w:p>
                          <w:p w14:paraId="14144B81" w14:textId="77777777" w:rsidR="000431CA" w:rsidRDefault="000431CA" w:rsidP="000431CA"/>
                          <w:p w14:paraId="69A13F3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A04343E" w14:textId="77777777" w:rsidR="000431CA" w:rsidRDefault="000431CA" w:rsidP="000431CA"/>
                          <w:p w14:paraId="3E551EFE" w14:textId="77777777" w:rsidR="000431CA" w:rsidRDefault="000431CA" w:rsidP="000431CA"/>
                          <w:p w14:paraId="6292C26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DD53F" id="文本框 34" o:spid="_x0000_s1044" type="#_x0000_t202" style="position:absolute;left:0;text-align:left;margin-left:4.1pt;margin-top:180.75pt;width:210.65pt;height:139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">
                <v:textbox>
                  <w:txbxContent>
                    <w:p w14:paraId="060419EF" w14:textId="77777777" w:rsidR="000431CA" w:rsidRDefault="000431CA" w:rsidP="000431CA">
                      <w:r>
                        <w:rPr>
                          <w:rFonts w:hint="eastAsia"/>
                        </w:rPr>
                        <w:t>名字：类型</w:t>
                      </w:r>
                    </w:p>
                    <w:p w14:paraId="66639254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4F19CAD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的类型</w:t>
                      </w:r>
                    </w:p>
                    <w:p w14:paraId="14144B81" w14:textId="77777777" w:rsidR="000431CA" w:rsidRDefault="000431CA" w:rsidP="000431CA"/>
                    <w:p w14:paraId="69A13F3F" w14:textId="77777777" w:rsidR="000431CA" w:rsidRDefault="000431CA" w:rsidP="000431CA"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A04343E" w14:textId="77777777" w:rsidR="000431CA" w:rsidRDefault="000431CA" w:rsidP="000431CA"/>
                    <w:p w14:paraId="3E551EFE" w14:textId="77777777" w:rsidR="000431CA" w:rsidRDefault="000431CA" w:rsidP="000431CA"/>
                    <w:p w14:paraId="6292C266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AAA9B4" wp14:editId="4CF7C55C">
                <wp:simplePos x="0" y="0"/>
                <wp:positionH relativeFrom="column">
                  <wp:posOffset>2879725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2700" t="9525" r="7620" b="5715"/>
                <wp:wrapSquare wrapText="bothSides"/>
                <wp:docPr id="33" name="文本框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38B1E0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210CAAA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DFB9F0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用户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</w:p>
                          <w:p w14:paraId="3911ECD9" w14:textId="77777777" w:rsidR="000431CA" w:rsidRDefault="000431CA" w:rsidP="000431CA"/>
                          <w:p w14:paraId="7FB817F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0C1EDE"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547C8ED0" w14:textId="77777777" w:rsidR="000431CA" w:rsidRDefault="000431CA" w:rsidP="000431CA"/>
                          <w:p w14:paraId="497F9602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AA9B4" id="文本框 33" o:spid="_x0000_s1045" type="#_x0000_t202" style="position:absolute;left:0;text-align:left;margin-left:226.75pt;margin-top:12.7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">
                <v:textbox>
                  <w:txbxContent>
                    <w:p w14:paraId="3338B1E0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210CAAA7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DFB9F0F" w14:textId="77777777" w:rsidR="000431CA" w:rsidRDefault="000431CA" w:rsidP="000431CA">
                      <w:r>
                        <w:rPr>
                          <w:rFonts w:hint="eastAsia"/>
                        </w:rPr>
                        <w:t>描述：用户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</w:p>
                    <w:p w14:paraId="3911ECD9" w14:textId="77777777" w:rsidR="000431CA" w:rsidRDefault="000431CA" w:rsidP="000431CA"/>
                    <w:p w14:paraId="7FB817F8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0C1EDE">
                        <w:rPr>
                          <w:rFonts w:hint="eastAsia"/>
                        </w:rPr>
                        <w:t>学号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547C8ED0" w14:textId="77777777" w:rsidR="000431CA" w:rsidRDefault="000431CA" w:rsidP="000431CA"/>
                    <w:p w14:paraId="497F9602" w14:textId="77777777" w:rsidR="000431CA" w:rsidRDefault="000431CA" w:rsidP="000431CA"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431CA">
        <w:rPr>
          <w:rFonts w:ascii="Times New Roman" w:hAnsi="Times New Roman"/>
          <w:noProof/>
          <w:sz w:val="30"/>
          <w:szCs w:val="30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3D421F" wp14:editId="7CD1214B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32" name="文本框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A996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  <w:p w14:paraId="31CBD39E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822E03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书本在库的状态</w:t>
                            </w:r>
                          </w:p>
                          <w:p w14:paraId="642C0C38" w14:textId="77777777" w:rsidR="000431CA" w:rsidRDefault="000431CA" w:rsidP="000431CA"/>
                          <w:p w14:paraId="08DDA62D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</w:t>
                            </w:r>
                            <w:r w:rsidRPr="006E508C"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A3CBA0E" w14:textId="77777777" w:rsidR="000431CA" w:rsidRDefault="000431CA" w:rsidP="000431CA"/>
                          <w:p w14:paraId="46BA7D48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421F" id="文本框 32" o:spid="_x0000_s1046" type="#_x0000_t202" style="position:absolute;left:0;text-align:left;margin-left:4.1pt;margin-top:12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">
                <v:textbox>
                  <w:txbxContent>
                    <w:p w14:paraId="3EAA9967" w14:textId="77777777" w:rsidR="000431CA" w:rsidRDefault="000431CA" w:rsidP="000431CA">
                      <w:r>
                        <w:rPr>
                          <w:rFonts w:hint="eastAsia"/>
                        </w:rPr>
                        <w:t>名字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</w:p>
                    <w:p w14:paraId="31CBD39E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822E03" w14:textId="77777777" w:rsidR="000431CA" w:rsidRDefault="000431CA" w:rsidP="000431CA">
                      <w:r>
                        <w:rPr>
                          <w:rFonts w:hint="eastAsia"/>
                        </w:rPr>
                        <w:t>描述：书本在库的状态</w:t>
                      </w:r>
                    </w:p>
                    <w:p w14:paraId="642C0C38" w14:textId="77777777" w:rsidR="000431CA" w:rsidRDefault="000431CA" w:rsidP="000431CA"/>
                    <w:p w14:paraId="08DDA62D" w14:textId="77777777" w:rsidR="000431CA" w:rsidRDefault="000431CA" w:rsidP="000431CA">
                      <w:r>
                        <w:rPr>
                          <w:rFonts w:hint="eastAsia"/>
                        </w:rPr>
                        <w:t>定义：</w:t>
                      </w:r>
                      <w:r w:rsidRPr="006E508C">
                        <w:rPr>
                          <w:rFonts w:hint="eastAsia"/>
                        </w:rPr>
                        <w:t>状态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A3CBA0E" w14:textId="77777777" w:rsidR="000431CA" w:rsidRDefault="000431CA" w:rsidP="000431CA"/>
                    <w:p w14:paraId="46BA7D48" w14:textId="77777777" w:rsidR="000431CA" w:rsidRDefault="000431CA" w:rsidP="000431CA"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C70938" w14:textId="6364C686" w:rsidR="000431CA" w:rsidRPr="000431CA" w:rsidRDefault="00D91FA8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  <w:r w:rsidRPr="000431CA">
        <w:rPr>
          <w:rFonts w:ascii="Times New Roman" w:hAnsi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71E700A" wp14:editId="20A88BDB">
                <wp:simplePos x="0" y="0"/>
                <wp:positionH relativeFrom="column">
                  <wp:posOffset>2139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31" name="文本框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6516F5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702EB31B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A9A079F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2233F7F" w14:textId="77777777" w:rsidR="000431CA" w:rsidRDefault="000431CA" w:rsidP="000431CA"/>
                          <w:p w14:paraId="6D47B1B7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rPr>
                                <w:rFonts w:hint="eastAsia"/>
                              </w:rPr>
                              <w:t>=</w:t>
                            </w:r>
                            <w:r>
                              <w:t>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7279BDBA" w14:textId="77777777" w:rsidR="000431CA" w:rsidRDefault="000431CA" w:rsidP="000431CA"/>
                          <w:p w14:paraId="43707956" w14:textId="77777777" w:rsidR="000431CA" w:rsidRDefault="000431CA" w:rsidP="000431CA"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700A" id="文本框 31" o:spid="_x0000_s1047" type="#_x0000_t202" style="position:absolute;left:0;text-align:left;margin-left:16.85pt;margin-top:13.5pt;width:210.65pt;height:139.0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">
                <v:textbox>
                  <w:txbxContent>
                    <w:p w14:paraId="7B6516F5" w14:textId="77777777" w:rsidR="000431CA" w:rsidRDefault="000431CA" w:rsidP="000431CA"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702EB31B" w14:textId="77777777" w:rsidR="000431CA" w:rsidRDefault="000431CA" w:rsidP="000431CA"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A9A079F" w14:textId="77777777" w:rsidR="000431CA" w:rsidRDefault="000431CA" w:rsidP="000431CA"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2233F7F" w14:textId="77777777" w:rsidR="000431CA" w:rsidRDefault="000431CA" w:rsidP="000431CA"/>
                    <w:p w14:paraId="6D47B1B7" w14:textId="77777777" w:rsidR="000431CA" w:rsidRDefault="000431CA" w:rsidP="000431CA"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rPr>
                          <w:rFonts w:hint="eastAsia"/>
                        </w:rPr>
                        <w:t>=</w:t>
                      </w:r>
                      <w:r>
                        <w:t>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7279BDBA" w14:textId="77777777" w:rsidR="000431CA" w:rsidRDefault="000431CA" w:rsidP="000431CA"/>
                    <w:p w14:paraId="43707956" w14:textId="77777777" w:rsidR="000431CA" w:rsidRDefault="000431CA" w:rsidP="000431CA"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B98343" w14:textId="021CDDE3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AED6A9E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012021F8" w14:textId="77777777" w:rsidR="000431CA" w:rsidRPr="000431CA" w:rsidRDefault="000431CA" w:rsidP="000431CA">
      <w:pPr>
        <w:ind w:firstLineChars="140" w:firstLine="420"/>
        <w:jc w:val="left"/>
        <w:rPr>
          <w:rFonts w:ascii="Times New Roman" w:hAnsi="Times New Roman"/>
          <w:sz w:val="30"/>
          <w:szCs w:val="30"/>
        </w:rPr>
      </w:pPr>
    </w:p>
    <w:p w14:paraId="75F94A57" w14:textId="7B7AAF64" w:rsidR="007060FF" w:rsidRDefault="007060FF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2CA78036" w14:textId="30EE50A4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1985FD2" w14:textId="02D94B60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界面原型</w:t>
      </w:r>
      <w:r w:rsidR="001960BC">
        <w:rPr>
          <w:rFonts w:ascii="Times New Roman" w:hAnsi="Times New Roman" w:hint="eastAsia"/>
          <w:sz w:val="28"/>
          <w:szCs w:val="28"/>
        </w:rPr>
        <w:t>（部分）</w:t>
      </w:r>
      <w:r>
        <w:rPr>
          <w:rFonts w:ascii="Times New Roman" w:hAnsi="Times New Roman" w:hint="eastAsia"/>
          <w:sz w:val="28"/>
          <w:szCs w:val="28"/>
        </w:rPr>
        <w:t>：</w:t>
      </w:r>
    </w:p>
    <w:p w14:paraId="1A45E3DD" w14:textId="06435175" w:rsidR="001960BC" w:rsidRDefault="001960BC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5F98A382" w14:textId="77777777" w:rsidR="001960BC" w:rsidRDefault="001960BC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553F0C1" w14:textId="2DEC8FEF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2F42A94" wp14:editId="4B90AFBC">
            <wp:extent cx="2311063" cy="4352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9669" cy="43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6F250AF9" wp14:editId="16EA19CD">
            <wp:extent cx="2305050" cy="4322599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893" cy="437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A215" w14:textId="1B262EDF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22E0D70A" w14:textId="47D4791C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19BCB0F0" wp14:editId="73E1EEDC">
            <wp:extent cx="1994919" cy="380047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9450" cy="380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31681008" wp14:editId="1B039E6B">
            <wp:extent cx="1999027" cy="3724275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5651" cy="375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1491" w14:textId="677FEA74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31524F5D" w14:textId="6EB6FCD2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643E388B" wp14:editId="2054944C">
            <wp:extent cx="2124075" cy="3979163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37276" cy="40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0B46C519" wp14:editId="7EBB3396">
            <wp:extent cx="2022874" cy="3999031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823" cy="401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3E3" w14:textId="37E0AAB5" w:rsidR="00D91FA8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</w:p>
    <w:p w14:paraId="4101B5F9" w14:textId="3F713072" w:rsidR="00D91FA8" w:rsidRPr="000431CA" w:rsidRDefault="00D91FA8" w:rsidP="00551013">
      <w:pPr>
        <w:spacing w:line="30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noProof/>
          <w:sz w:val="28"/>
          <w:szCs w:val="28"/>
        </w:rPr>
        <w:lastRenderedPageBreak/>
        <w:drawing>
          <wp:inline distT="0" distB="0" distL="0" distR="0" wp14:anchorId="3CB12683" wp14:editId="3ACA2D73">
            <wp:extent cx="2152650" cy="379931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277" cy="3805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 w:hint="eastAsia"/>
          <w:noProof/>
          <w:sz w:val="28"/>
          <w:szCs w:val="28"/>
        </w:rPr>
        <w:drawing>
          <wp:inline distT="0" distB="0" distL="0" distR="0" wp14:anchorId="745C63BF" wp14:editId="4FB67E4D">
            <wp:extent cx="2100519" cy="3782695"/>
            <wp:effectExtent l="0" t="0" r="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14811" cy="380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05FC0" w14:textId="77777777" w:rsidR="007060FF" w:rsidRPr="007060FF" w:rsidRDefault="007060FF" w:rsidP="00635CB6"/>
    <w:p w14:paraId="1EAF9647" w14:textId="11EE1569" w:rsidR="00DA1DC6" w:rsidRDefault="00DA1DC6" w:rsidP="00EC4E74">
      <w:pPr>
        <w:pStyle w:val="3"/>
      </w:pPr>
      <w:bookmarkStart w:id="30" w:name="_Toc235851510"/>
      <w:bookmarkStart w:id="31" w:name="_Toc235938919"/>
      <w:r w:rsidRPr="005431CB">
        <w:rPr>
          <w:rFonts w:hint="eastAsia"/>
        </w:rPr>
        <w:t>3.3.1</w:t>
      </w:r>
      <w:r w:rsidRPr="005431CB">
        <w:rPr>
          <w:rFonts w:hint="eastAsia"/>
        </w:rPr>
        <w:t>软件系统总体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0"/>
      <w:bookmarkEnd w:id="31"/>
    </w:p>
    <w:p w14:paraId="75B80B26" w14:textId="2AC8DD8A" w:rsidR="00730919" w:rsidRPr="00730919" w:rsidRDefault="00730919" w:rsidP="00730919">
      <w:r>
        <w:rPr>
          <w:noProof/>
        </w:rPr>
        <w:drawing>
          <wp:inline distT="0" distB="0" distL="0" distR="0" wp14:anchorId="2012D976" wp14:editId="13DEC140">
            <wp:extent cx="4391025" cy="307292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382" cy="307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FFB" w14:textId="1B08BA71" w:rsidR="00730919" w:rsidRPr="00730919" w:rsidRDefault="00730919" w:rsidP="00730919"/>
    <w:p w14:paraId="11AB54FA" w14:textId="1824242B" w:rsidR="00DA1DC6" w:rsidRDefault="00DA1DC6" w:rsidP="00EC4E74">
      <w:pPr>
        <w:pStyle w:val="3"/>
      </w:pPr>
      <w:bookmarkStart w:id="32" w:name="_Toc235851511"/>
      <w:bookmarkStart w:id="33" w:name="_Toc235938920"/>
      <w:r w:rsidRPr="005431CB">
        <w:rPr>
          <w:rFonts w:hint="eastAsia"/>
        </w:rPr>
        <w:lastRenderedPageBreak/>
        <w:t>3.3.2</w:t>
      </w:r>
      <w:r w:rsidRPr="005431CB">
        <w:rPr>
          <w:rFonts w:hint="eastAsia"/>
        </w:rPr>
        <w:t>软件子系统功能</w:t>
      </w:r>
      <w:r w:rsidRPr="005431CB">
        <w:rPr>
          <w:rFonts w:hint="eastAsia"/>
        </w:rPr>
        <w:t>/</w:t>
      </w:r>
      <w:r w:rsidRPr="005431CB">
        <w:rPr>
          <w:rFonts w:hint="eastAsia"/>
        </w:rPr>
        <w:t>对象结构</w:t>
      </w:r>
      <w:bookmarkEnd w:id="32"/>
      <w:bookmarkEnd w:id="33"/>
    </w:p>
    <w:p w14:paraId="3D8C3893" w14:textId="0B141840" w:rsidR="00730919" w:rsidRPr="00730919" w:rsidRDefault="00730919" w:rsidP="00730919">
      <w:r>
        <w:rPr>
          <w:noProof/>
        </w:rPr>
        <w:drawing>
          <wp:inline distT="0" distB="0" distL="0" distR="0" wp14:anchorId="1CF30487" wp14:editId="32016824">
            <wp:extent cx="5267325" cy="20097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220AC" w14:textId="6E8ED66B" w:rsidR="00DA1DC6" w:rsidRDefault="00DA1DC6" w:rsidP="00EC4E74">
      <w:pPr>
        <w:pStyle w:val="3"/>
      </w:pPr>
      <w:bookmarkStart w:id="34" w:name="_Toc235851512"/>
      <w:bookmarkStart w:id="35" w:name="_Toc235938921"/>
      <w:r w:rsidRPr="005431CB">
        <w:rPr>
          <w:rFonts w:hint="eastAsia"/>
        </w:rPr>
        <w:t>3.3.3</w:t>
      </w:r>
      <w:r w:rsidRPr="005431CB">
        <w:rPr>
          <w:rFonts w:hint="eastAsia"/>
        </w:rPr>
        <w:t>描述约定</w:t>
      </w:r>
      <w:bookmarkEnd w:id="34"/>
      <w:bookmarkEnd w:id="35"/>
    </w:p>
    <w:p w14:paraId="78C4AECB" w14:textId="46F3AF0F" w:rsidR="00730919" w:rsidRPr="00730919" w:rsidRDefault="00730919" w:rsidP="00730919">
      <w:r>
        <w:rPr>
          <w:rFonts w:hint="eastAsia"/>
        </w:rPr>
        <w:t>无特殊描述。</w:t>
      </w:r>
    </w:p>
    <w:p w14:paraId="65F4B3C9" w14:textId="682F02E4" w:rsidR="00DA1DC6" w:rsidRPr="005431CB" w:rsidRDefault="00DA1DC6" w:rsidP="00BE1CC1">
      <w:pPr>
        <w:pStyle w:val="2"/>
      </w:pPr>
      <w:bookmarkStart w:id="36" w:name="_Toc235851513"/>
      <w:bookmarkStart w:id="37" w:name="_Toc235938922"/>
      <w:r w:rsidRPr="005431CB">
        <w:rPr>
          <w:rFonts w:hint="eastAsia"/>
        </w:rPr>
        <w:t>3.4CSCI</w:t>
      </w:r>
      <w:r w:rsidRPr="005431CB">
        <w:rPr>
          <w:rFonts w:hint="eastAsia"/>
        </w:rPr>
        <w:t>能力需求</w:t>
      </w:r>
      <w:bookmarkEnd w:id="36"/>
      <w:bookmarkEnd w:id="37"/>
    </w:p>
    <w:p w14:paraId="16396E2B" w14:textId="3277FC8C" w:rsidR="00922396" w:rsidRDefault="00922396" w:rsidP="00DA1DC6">
      <w:r>
        <w:rPr>
          <w:rFonts w:hint="eastAsia"/>
        </w:rPr>
        <w:t>1</w:t>
      </w:r>
      <w:r>
        <w:rPr>
          <w:rFonts w:hint="eastAsia"/>
        </w:rPr>
        <w:t>）购买：</w:t>
      </w:r>
    </w:p>
    <w:p w14:paraId="40204D11" w14:textId="1BACA9C6" w:rsidR="00922396" w:rsidRDefault="00922396" w:rsidP="00DA1DC6">
      <w:r>
        <w:tab/>
      </w:r>
      <w:r>
        <w:rPr>
          <w:rFonts w:hint="eastAsia"/>
        </w:rPr>
        <w:t>可通过搜索</w:t>
      </w:r>
      <w:r>
        <w:rPr>
          <w:rFonts w:hint="eastAsia"/>
        </w:rPr>
        <w:t>/</w:t>
      </w:r>
      <w:r>
        <w:rPr>
          <w:rFonts w:hint="eastAsia"/>
        </w:rPr>
        <w:t>筛选缩小范围，或直接浏览选择课本，点击获取详情，点击联系商家跳转至与商家的消息界面，或点击购买下订单，按照所填信息确定交付信息，并完成线下的交付，点击确认完成则完成订单。</w:t>
      </w:r>
    </w:p>
    <w:p w14:paraId="49F9C1DC" w14:textId="7E934974" w:rsidR="00922396" w:rsidRDefault="00922396" w:rsidP="00DA1DC6">
      <w:r>
        <w:tab/>
      </w:r>
      <w:r>
        <w:rPr>
          <w:rFonts w:hint="eastAsia"/>
        </w:rPr>
        <w:t>需求：点击反馈，消息收发，搜索筛选实现</w:t>
      </w:r>
    </w:p>
    <w:p w14:paraId="7375D9EE" w14:textId="5103496C" w:rsidR="00922396" w:rsidRDefault="00922396" w:rsidP="00DA1DC6">
      <w:r>
        <w:rPr>
          <w:rFonts w:hint="eastAsia"/>
        </w:rPr>
        <w:t>2</w:t>
      </w:r>
      <w:r>
        <w:t>）出售：</w:t>
      </w:r>
    </w:p>
    <w:p w14:paraId="06249B90" w14:textId="115E810C" w:rsidR="00922396" w:rsidRDefault="00922396" w:rsidP="00DA1DC6">
      <w:r>
        <w:tab/>
      </w:r>
      <w:r>
        <w:t>点击出售创建并填写信息</w:t>
      </w:r>
      <w:r>
        <w:rPr>
          <w:rFonts w:hint="eastAsia"/>
        </w:rPr>
        <w:t>创建课本并发布到购买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本课本。</w:t>
      </w:r>
    </w:p>
    <w:p w14:paraId="718974BC" w14:textId="67DF0F3E" w:rsidR="00922396" w:rsidRDefault="00922396" w:rsidP="00DA1DC6">
      <w:r>
        <w:tab/>
      </w:r>
      <w:r>
        <w:rPr>
          <w:rFonts w:hint="eastAsia"/>
        </w:rPr>
        <w:t>需求：点击反馈，系统创建，数据库管理</w:t>
      </w:r>
    </w:p>
    <w:p w14:paraId="229E0C85" w14:textId="77777777" w:rsidR="00922396" w:rsidRDefault="00922396" w:rsidP="00922396">
      <w:r>
        <w:rPr>
          <w:rFonts w:hint="eastAsia"/>
        </w:rPr>
        <w:t>3</w:t>
      </w:r>
      <w:r>
        <w:rPr>
          <w:rFonts w:hint="eastAsia"/>
        </w:rPr>
        <w:t>）求购：</w:t>
      </w:r>
    </w:p>
    <w:p w14:paraId="0243049A" w14:textId="49D39CAA" w:rsidR="00922396" w:rsidRDefault="00922396" w:rsidP="00922396">
      <w:pPr>
        <w:ind w:firstLine="420"/>
      </w:pPr>
      <w:r>
        <w:t>点击</w:t>
      </w:r>
      <w:r>
        <w:rPr>
          <w:rFonts w:hint="eastAsia"/>
        </w:rPr>
        <w:t>求购</w:t>
      </w:r>
      <w:r>
        <w:t>创建并填写信息</w:t>
      </w:r>
      <w:r>
        <w:rPr>
          <w:rFonts w:hint="eastAsia"/>
        </w:rPr>
        <w:t>创建课本并发布到求购页面，用户可以按你所填写的信息来搜索</w:t>
      </w:r>
      <w:r>
        <w:rPr>
          <w:rFonts w:hint="eastAsia"/>
        </w:rPr>
        <w:t>/</w:t>
      </w:r>
      <w:r>
        <w:rPr>
          <w:rFonts w:hint="eastAsia"/>
        </w:rPr>
        <w:t>筛选到求购课本。用户也可在求购界面选择课本供应，</w:t>
      </w:r>
      <w:r w:rsidR="00637C80">
        <w:rPr>
          <w:rFonts w:hint="eastAsia"/>
        </w:rPr>
        <w:t>点击联系学生跳转到消息界面，</w:t>
      </w:r>
      <w:r>
        <w:rPr>
          <w:rFonts w:hint="eastAsia"/>
        </w:rPr>
        <w:t>点击供应</w:t>
      </w:r>
      <w:r w:rsidR="00637C80">
        <w:rPr>
          <w:rFonts w:hint="eastAsia"/>
        </w:rPr>
        <w:t>创建订单，按订单信息线下交付完成订单。</w:t>
      </w:r>
    </w:p>
    <w:p w14:paraId="7358A3CC" w14:textId="41DCEEF3" w:rsidR="00922396" w:rsidRDefault="00637C80" w:rsidP="00637C80">
      <w:pPr>
        <w:ind w:firstLine="420"/>
      </w:pPr>
      <w:r>
        <w:rPr>
          <w:rFonts w:hint="eastAsia"/>
        </w:rPr>
        <w:t>需求：点击反馈，消息收发，搜索</w:t>
      </w:r>
      <w:r>
        <w:t>/</w:t>
      </w:r>
      <w:r>
        <w:rPr>
          <w:rFonts w:hint="eastAsia"/>
        </w:rPr>
        <w:t>筛选实现，系统创建，数据库管理</w:t>
      </w:r>
    </w:p>
    <w:p w14:paraId="0E6EBD2E" w14:textId="18606244" w:rsidR="00637C80" w:rsidRDefault="00637C80" w:rsidP="00637C80"/>
    <w:p w14:paraId="44A688F8" w14:textId="4FFC3CDD" w:rsidR="00637C80" w:rsidRPr="00637C80" w:rsidRDefault="00637C80" w:rsidP="00637C80">
      <w:proofErr w:type="gramStart"/>
      <w:r>
        <w:rPr>
          <w:rFonts w:hint="eastAsia"/>
        </w:rPr>
        <w:t>需要微信小</w:t>
      </w:r>
      <w:proofErr w:type="gramEnd"/>
      <w:r>
        <w:rPr>
          <w:rFonts w:hint="eastAsia"/>
        </w:rPr>
        <w:t>程序代码开发能力，数据库管理能力，界面设计能力。</w:t>
      </w:r>
    </w:p>
    <w:p w14:paraId="760274D0" w14:textId="77777777" w:rsidR="00DA1DC6" w:rsidRPr="005431CB" w:rsidRDefault="00DA1DC6" w:rsidP="00BE1CC1">
      <w:pPr>
        <w:pStyle w:val="2"/>
      </w:pPr>
      <w:bookmarkStart w:id="38" w:name="_Toc235851514"/>
      <w:bookmarkStart w:id="39" w:name="_Toc235938923"/>
      <w:r w:rsidRPr="005431CB">
        <w:rPr>
          <w:rFonts w:hint="eastAsia"/>
        </w:rPr>
        <w:t>3.5CSCI</w:t>
      </w:r>
      <w:r w:rsidRPr="005431CB">
        <w:rPr>
          <w:rFonts w:hint="eastAsia"/>
        </w:rPr>
        <w:t>外部接口需求</w:t>
      </w:r>
      <w:bookmarkEnd w:id="38"/>
      <w:bookmarkEnd w:id="39"/>
    </w:p>
    <w:p w14:paraId="2DD59E34" w14:textId="77777777" w:rsidR="005C6A40" w:rsidRDefault="00637C80" w:rsidP="005C6A40">
      <w:proofErr w:type="gramStart"/>
      <w:r>
        <w:rPr>
          <w:rFonts w:hint="eastAsia"/>
        </w:rPr>
        <w:t>微信个人</w:t>
      </w:r>
      <w:proofErr w:type="gramEnd"/>
      <w:r>
        <w:rPr>
          <w:rFonts w:hint="eastAsia"/>
        </w:rPr>
        <w:t>信息调用</w:t>
      </w:r>
    </w:p>
    <w:p w14:paraId="053D970B" w14:textId="7BA61737" w:rsidR="005C6A40" w:rsidRPr="00FE0FEB" w:rsidRDefault="005C6A40" w:rsidP="005C6A40">
      <w:r>
        <w:rPr>
          <w:rFonts w:hint="eastAsia"/>
        </w:rPr>
        <w:t>数据库调用</w:t>
      </w:r>
    </w:p>
    <w:p w14:paraId="277D0BC1" w14:textId="26D83021" w:rsidR="00DA1DC6" w:rsidRPr="005C6A40" w:rsidRDefault="00DA1DC6" w:rsidP="00DA1DC6"/>
    <w:p w14:paraId="0338C362" w14:textId="77777777" w:rsidR="00DA1DC6" w:rsidRPr="005431CB" w:rsidRDefault="00DA1DC6" w:rsidP="00BE1CC1">
      <w:pPr>
        <w:pStyle w:val="3"/>
      </w:pPr>
      <w:bookmarkStart w:id="40" w:name="_Toc235851515"/>
      <w:bookmarkStart w:id="41" w:name="_Toc235938924"/>
      <w:r w:rsidRPr="005431CB">
        <w:rPr>
          <w:rFonts w:hint="eastAsia"/>
        </w:rPr>
        <w:t>3.5.1</w:t>
      </w:r>
      <w:r w:rsidRPr="005431CB">
        <w:rPr>
          <w:rFonts w:hint="eastAsia"/>
        </w:rPr>
        <w:t>接口标识和接口图</w:t>
      </w:r>
      <w:bookmarkEnd w:id="40"/>
      <w:bookmarkEnd w:id="41"/>
    </w:p>
    <w:p w14:paraId="77431C46" w14:textId="29F3E9E2" w:rsidR="00DA1DC6" w:rsidRDefault="005C6A40" w:rsidP="00DA1DC6">
      <w:r>
        <w:rPr>
          <w:noProof/>
        </w:rPr>
        <w:drawing>
          <wp:inline distT="0" distB="0" distL="0" distR="0" wp14:anchorId="646F04F0" wp14:editId="7EFEF2AF">
            <wp:extent cx="4791075" cy="2010000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72" cy="201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AD39B" w14:textId="0BEC24D5" w:rsidR="005C6A40" w:rsidRPr="00FE0FEB" w:rsidRDefault="005C6A40" w:rsidP="00DA1DC6">
      <w:r>
        <w:rPr>
          <w:rFonts w:hint="eastAsia"/>
        </w:rPr>
        <w:t>无特殊标志。</w:t>
      </w:r>
    </w:p>
    <w:p w14:paraId="64A0AA74" w14:textId="77777777" w:rsidR="00DA1DC6" w:rsidRPr="005431CB" w:rsidRDefault="00DA1DC6" w:rsidP="00BE1CC1">
      <w:pPr>
        <w:pStyle w:val="2"/>
      </w:pPr>
      <w:bookmarkStart w:id="42" w:name="_Toc235851516"/>
      <w:bookmarkStart w:id="43" w:name="_Toc235938925"/>
      <w:r w:rsidRPr="005431CB">
        <w:rPr>
          <w:rFonts w:hint="eastAsia"/>
        </w:rPr>
        <w:t>3.6CSCI</w:t>
      </w:r>
      <w:r w:rsidRPr="005431CB">
        <w:rPr>
          <w:rFonts w:hint="eastAsia"/>
        </w:rPr>
        <w:t>内部接口需求</w:t>
      </w:r>
      <w:bookmarkEnd w:id="42"/>
      <w:bookmarkEnd w:id="43"/>
    </w:p>
    <w:p w14:paraId="02B81C41" w14:textId="0D98A0FA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购买</w:t>
      </w:r>
      <w:r>
        <w:t>/</w:t>
      </w:r>
      <w:r>
        <w:rPr>
          <w:rFonts w:hint="eastAsia"/>
        </w:rPr>
        <w:t>售卖</w:t>
      </w:r>
      <w:r>
        <w:rPr>
          <w:rFonts w:hint="eastAsia"/>
        </w:rPr>
        <w:t>/</w:t>
      </w:r>
      <w:r>
        <w:t>求购</w:t>
      </w:r>
      <w:r>
        <w:rPr>
          <w:rFonts w:hint="eastAsia"/>
        </w:rPr>
        <w:t>时点击联系商家需要调用消息界面。</w:t>
      </w:r>
    </w:p>
    <w:p w14:paraId="20076062" w14:textId="0ECB1757" w:rsidR="005C6A40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点击搜索</w:t>
      </w:r>
      <w:r>
        <w:rPr>
          <w:rFonts w:hint="eastAsia"/>
        </w:rPr>
        <w:t>/</w:t>
      </w:r>
      <w:r>
        <w:rPr>
          <w:rFonts w:hint="eastAsia"/>
        </w:rPr>
        <w:t>筛选需要调用搜索</w:t>
      </w:r>
      <w:r>
        <w:rPr>
          <w:rFonts w:hint="eastAsia"/>
        </w:rPr>
        <w:t>/</w:t>
      </w:r>
      <w:r>
        <w:rPr>
          <w:rFonts w:hint="eastAsia"/>
        </w:rPr>
        <w:t>筛选界面</w:t>
      </w:r>
    </w:p>
    <w:p w14:paraId="204B1CCE" w14:textId="52CD8352" w:rsidR="005C6A40" w:rsidRDefault="005C6A40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打开小程序时需要调用登陆界面</w:t>
      </w:r>
    </w:p>
    <w:p w14:paraId="3133BD1A" w14:textId="602362A2" w:rsidR="005C6A40" w:rsidRPr="00FE0FEB" w:rsidRDefault="005C6A40" w:rsidP="00DA1DC6">
      <w:r>
        <w:rPr>
          <w:rFonts w:hint="eastAsia"/>
        </w:rPr>
        <w:t>4</w:t>
      </w:r>
      <w:r>
        <w:t>.</w:t>
      </w:r>
      <w:r>
        <w:rPr>
          <w:rFonts w:hint="eastAsia"/>
        </w:rPr>
        <w:t>点击注册时需要调用注册界面</w:t>
      </w:r>
    </w:p>
    <w:p w14:paraId="6C20A39B" w14:textId="77777777" w:rsidR="00DA1DC6" w:rsidRPr="005431CB" w:rsidRDefault="00DA1DC6" w:rsidP="00BE1CC1">
      <w:pPr>
        <w:pStyle w:val="2"/>
      </w:pPr>
      <w:bookmarkStart w:id="44" w:name="_Toc235851517"/>
      <w:bookmarkStart w:id="45" w:name="_Toc235938926"/>
      <w:r w:rsidRPr="005431CB">
        <w:rPr>
          <w:rFonts w:hint="eastAsia"/>
        </w:rPr>
        <w:t>3.7CSCI</w:t>
      </w:r>
      <w:r w:rsidRPr="005431CB">
        <w:rPr>
          <w:rFonts w:hint="eastAsia"/>
        </w:rPr>
        <w:t>内部数据需求</w:t>
      </w:r>
      <w:bookmarkEnd w:id="44"/>
      <w:bookmarkEnd w:id="45"/>
    </w:p>
    <w:p w14:paraId="3B3161C7" w14:textId="61CB1098" w:rsidR="00DA1DC6" w:rsidRDefault="005C6A40" w:rsidP="00DA1DC6">
      <w:r>
        <w:rPr>
          <w:rFonts w:hint="eastAsia"/>
        </w:rPr>
        <w:t>1</w:t>
      </w:r>
      <w:r>
        <w:t>.</w:t>
      </w:r>
      <w:r>
        <w:rPr>
          <w:rFonts w:hint="eastAsia"/>
        </w:rPr>
        <w:t>数字统一为</w:t>
      </w:r>
      <w:r>
        <w:rPr>
          <w:rFonts w:hint="eastAsia"/>
        </w:rPr>
        <w:t>double</w:t>
      </w:r>
      <w:r>
        <w:rPr>
          <w:rFonts w:hint="eastAsia"/>
        </w:rPr>
        <w:t>类型</w:t>
      </w:r>
    </w:p>
    <w:p w14:paraId="1BEADA0F" w14:textId="36B69328" w:rsidR="005C6A40" w:rsidRPr="00FE0FEB" w:rsidRDefault="005C6A40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文本统一为</w:t>
      </w:r>
      <w:r w:rsidR="004627A7">
        <w:rPr>
          <w:rFonts w:hint="eastAsia"/>
        </w:rPr>
        <w:t>varchar</w:t>
      </w:r>
      <w:r w:rsidR="004627A7">
        <w:rPr>
          <w:rFonts w:hint="eastAsia"/>
        </w:rPr>
        <w:t>类型</w:t>
      </w:r>
    </w:p>
    <w:p w14:paraId="7080F26C" w14:textId="77777777" w:rsidR="00DA1DC6" w:rsidRPr="005431CB" w:rsidRDefault="00DA1DC6" w:rsidP="00BE1CC1">
      <w:pPr>
        <w:pStyle w:val="2"/>
      </w:pPr>
      <w:bookmarkStart w:id="46" w:name="_Toc235851518"/>
      <w:bookmarkStart w:id="47" w:name="_Toc235938927"/>
      <w:r w:rsidRPr="005431CB">
        <w:rPr>
          <w:rFonts w:hint="eastAsia"/>
        </w:rPr>
        <w:t>3.8</w:t>
      </w:r>
      <w:r w:rsidRPr="005431CB">
        <w:rPr>
          <w:rFonts w:hint="eastAsia"/>
        </w:rPr>
        <w:t>适应性需求</w:t>
      </w:r>
      <w:bookmarkEnd w:id="46"/>
      <w:bookmarkEnd w:id="47"/>
    </w:p>
    <w:p w14:paraId="1DE0FEFD" w14:textId="6B13708D" w:rsidR="00DA1DC6" w:rsidRPr="00FE0FEB" w:rsidRDefault="004627A7" w:rsidP="00DA1DC6">
      <w:r>
        <w:rPr>
          <w:rFonts w:hint="eastAsia"/>
        </w:rPr>
        <w:t>订单完成</w:t>
      </w:r>
      <w:proofErr w:type="gramStart"/>
      <w:r>
        <w:rPr>
          <w:rFonts w:hint="eastAsia"/>
        </w:rPr>
        <w:t>后</w:t>
      </w:r>
      <w:proofErr w:type="gramEnd"/>
      <w:r>
        <w:rPr>
          <w:rFonts w:hint="eastAsia"/>
        </w:rPr>
        <w:t>后台数据库需要增加完成订单的信息，并改动交易课本的信息和商家的售卖信息。</w:t>
      </w:r>
    </w:p>
    <w:p w14:paraId="5BA2FD29" w14:textId="77777777" w:rsidR="00DA1DC6" w:rsidRPr="005431CB" w:rsidRDefault="00DA1DC6" w:rsidP="00BE1CC1">
      <w:pPr>
        <w:pStyle w:val="2"/>
      </w:pPr>
      <w:bookmarkStart w:id="48" w:name="_Toc235851519"/>
      <w:bookmarkStart w:id="49" w:name="_Toc235938928"/>
      <w:r w:rsidRPr="005431CB">
        <w:rPr>
          <w:rFonts w:hint="eastAsia"/>
        </w:rPr>
        <w:t>3.9</w:t>
      </w:r>
      <w:r w:rsidRPr="005431CB">
        <w:rPr>
          <w:rFonts w:hint="eastAsia"/>
        </w:rPr>
        <w:t>保密性需求</w:t>
      </w:r>
      <w:bookmarkEnd w:id="48"/>
      <w:bookmarkEnd w:id="49"/>
    </w:p>
    <w:p w14:paraId="16D6F227" w14:textId="0D8CA704" w:rsidR="00DA1DC6" w:rsidRPr="00FE0FEB" w:rsidRDefault="004627A7" w:rsidP="00DA1DC6">
      <w:r>
        <w:rPr>
          <w:rFonts w:hint="eastAsia"/>
        </w:rPr>
        <w:t>仅限城市学院内交流和使用，在城市学院内为开放软件，拒绝校外人士使用。</w:t>
      </w:r>
    </w:p>
    <w:p w14:paraId="4F1476FE" w14:textId="77777777" w:rsidR="00DA1DC6" w:rsidRPr="005431CB" w:rsidRDefault="00DA1DC6" w:rsidP="00BE1CC1">
      <w:pPr>
        <w:pStyle w:val="2"/>
      </w:pPr>
      <w:bookmarkStart w:id="50" w:name="_Toc235851520"/>
      <w:bookmarkStart w:id="51" w:name="_Toc235938929"/>
      <w:r w:rsidRPr="005431CB">
        <w:rPr>
          <w:rFonts w:hint="eastAsia"/>
        </w:rPr>
        <w:lastRenderedPageBreak/>
        <w:t>3.10</w:t>
      </w:r>
      <w:r w:rsidRPr="005431CB">
        <w:rPr>
          <w:rFonts w:hint="eastAsia"/>
        </w:rPr>
        <w:t>保密性和私密性需求</w:t>
      </w:r>
      <w:bookmarkEnd w:id="50"/>
      <w:bookmarkEnd w:id="51"/>
    </w:p>
    <w:p w14:paraId="5F25CA49" w14:textId="4D92E503" w:rsidR="00DA1DC6" w:rsidRPr="00FE0FEB" w:rsidRDefault="004627A7" w:rsidP="00DA1DC6">
      <w:r>
        <w:rPr>
          <w:rFonts w:hint="eastAsia"/>
        </w:rPr>
        <w:t>需要实名注册，并提供学号、学院等信息，能够追溯到实际学生。</w:t>
      </w:r>
    </w:p>
    <w:p w14:paraId="47CE2E75" w14:textId="77777777" w:rsidR="00DA1DC6" w:rsidRPr="005431CB" w:rsidRDefault="00DA1DC6" w:rsidP="00BE1CC1">
      <w:pPr>
        <w:pStyle w:val="2"/>
      </w:pPr>
      <w:bookmarkStart w:id="52" w:name="_Toc235851521"/>
      <w:bookmarkStart w:id="53" w:name="_Toc235938930"/>
      <w:r w:rsidRPr="005431CB">
        <w:rPr>
          <w:rFonts w:hint="eastAsia"/>
        </w:rPr>
        <w:t>3.11CSCI</w:t>
      </w:r>
      <w:r w:rsidRPr="005431CB">
        <w:rPr>
          <w:rFonts w:hint="eastAsia"/>
        </w:rPr>
        <w:t>环境需求</w:t>
      </w:r>
      <w:bookmarkEnd w:id="52"/>
      <w:bookmarkEnd w:id="53"/>
    </w:p>
    <w:p w14:paraId="4BD91379" w14:textId="727F5865" w:rsidR="00DA1DC6" w:rsidRDefault="004627A7" w:rsidP="00DA1DC6">
      <w:r>
        <w:rPr>
          <w:rFonts w:hint="eastAsia"/>
        </w:rPr>
        <w:t>开发：</w:t>
      </w:r>
      <w:r>
        <w:rPr>
          <w:rFonts w:hint="eastAsia"/>
        </w:rPr>
        <w:t>windows</w:t>
      </w:r>
      <w:r>
        <w:rPr>
          <w:rFonts w:hint="eastAsia"/>
        </w:rPr>
        <w:t>系统，</w:t>
      </w:r>
      <w:proofErr w:type="gramStart"/>
      <w:r>
        <w:rPr>
          <w:rFonts w:hint="eastAsia"/>
        </w:rPr>
        <w:t>微信开发</w:t>
      </w:r>
      <w:proofErr w:type="gramEnd"/>
      <w:r>
        <w:rPr>
          <w:rFonts w:hint="eastAsia"/>
        </w:rPr>
        <w:t>者工具</w:t>
      </w:r>
    </w:p>
    <w:p w14:paraId="1A6F0791" w14:textId="06FC23F1" w:rsidR="004627A7" w:rsidRPr="00FE0FEB" w:rsidRDefault="004627A7" w:rsidP="00DA1DC6">
      <w:r>
        <w:rPr>
          <w:rFonts w:hint="eastAsia"/>
        </w:rPr>
        <w:t>使用：</w:t>
      </w:r>
      <w:r>
        <w:rPr>
          <w:rFonts w:hint="eastAsia"/>
        </w:rPr>
        <w:t>Android</w:t>
      </w:r>
      <w:r>
        <w:t>/</w:t>
      </w:r>
      <w:proofErr w:type="spellStart"/>
      <w:r>
        <w:rPr>
          <w:rFonts w:hint="eastAsia"/>
        </w:rPr>
        <w:t>ios</w:t>
      </w:r>
      <w:proofErr w:type="spellEnd"/>
      <w:r>
        <w:t xml:space="preserve"> </w:t>
      </w:r>
      <w:r>
        <w:rPr>
          <w:rFonts w:hint="eastAsia"/>
        </w:rPr>
        <w:t>微信</w:t>
      </w:r>
    </w:p>
    <w:p w14:paraId="61CCE20C" w14:textId="77777777" w:rsidR="00DA1DC6" w:rsidRPr="005431CB" w:rsidRDefault="00DA1DC6" w:rsidP="00BE1CC1">
      <w:pPr>
        <w:pStyle w:val="2"/>
      </w:pPr>
      <w:bookmarkStart w:id="54" w:name="_Toc235851522"/>
      <w:bookmarkStart w:id="55" w:name="_Toc235938931"/>
      <w:r w:rsidRPr="005431CB">
        <w:rPr>
          <w:rFonts w:hint="eastAsia"/>
        </w:rPr>
        <w:t>3.12</w:t>
      </w:r>
      <w:r w:rsidRPr="005431CB">
        <w:rPr>
          <w:rFonts w:hint="eastAsia"/>
        </w:rPr>
        <w:t>计算机资源需求</w:t>
      </w:r>
      <w:bookmarkEnd w:id="54"/>
      <w:bookmarkEnd w:id="55"/>
    </w:p>
    <w:p w14:paraId="0C08BF14" w14:textId="77777777" w:rsidR="00DA1DC6" w:rsidRPr="00FE0FEB" w:rsidRDefault="00DA1DC6" w:rsidP="00DA1DC6">
      <w:r w:rsidRPr="00FE0FEB">
        <w:rPr>
          <w:rFonts w:hint="eastAsia"/>
        </w:rPr>
        <w:t>本条应分以下各条进行描述。</w:t>
      </w:r>
    </w:p>
    <w:p w14:paraId="46971824" w14:textId="77777777" w:rsidR="00DA1DC6" w:rsidRPr="005431CB" w:rsidRDefault="00DA1DC6" w:rsidP="00BE1CC1">
      <w:pPr>
        <w:pStyle w:val="3"/>
      </w:pPr>
      <w:bookmarkStart w:id="56" w:name="_Toc235851523"/>
      <w:bookmarkStart w:id="57" w:name="_Toc235938932"/>
      <w:r w:rsidRPr="005431CB">
        <w:rPr>
          <w:rFonts w:hint="eastAsia"/>
        </w:rPr>
        <w:t>3.12.1</w:t>
      </w:r>
      <w:r w:rsidRPr="005431CB">
        <w:rPr>
          <w:rFonts w:hint="eastAsia"/>
        </w:rPr>
        <w:t>计算机硬件需求</w:t>
      </w:r>
      <w:bookmarkEnd w:id="56"/>
      <w:bookmarkEnd w:id="57"/>
    </w:p>
    <w:p w14:paraId="2D85E78F" w14:textId="7F609CB2" w:rsidR="00DA1DC6" w:rsidRPr="00A26754" w:rsidRDefault="004627A7" w:rsidP="00DA1DC6">
      <w:r>
        <w:rPr>
          <w:rFonts w:hint="eastAsia"/>
        </w:rPr>
        <w:t>要求较低，仅</w:t>
      </w:r>
      <w:proofErr w:type="gramStart"/>
      <w:r>
        <w:rPr>
          <w:rFonts w:hint="eastAsia"/>
        </w:rPr>
        <w:t>需能够</w:t>
      </w:r>
      <w:proofErr w:type="gramEnd"/>
      <w:r>
        <w:rPr>
          <w:rFonts w:hint="eastAsia"/>
        </w:rPr>
        <w:t>搭建编程和测试环境即可。</w:t>
      </w:r>
    </w:p>
    <w:p w14:paraId="0511218F" w14:textId="77777777" w:rsidR="00DA1DC6" w:rsidRPr="005431CB" w:rsidRDefault="00DA1DC6" w:rsidP="00BE1CC1">
      <w:pPr>
        <w:pStyle w:val="3"/>
      </w:pPr>
      <w:bookmarkStart w:id="58" w:name="_Toc235851524"/>
      <w:bookmarkStart w:id="59" w:name="_Toc235938933"/>
      <w:r w:rsidRPr="005431CB">
        <w:rPr>
          <w:rFonts w:hint="eastAsia"/>
        </w:rPr>
        <w:t>3.12.2</w:t>
      </w:r>
      <w:r w:rsidRPr="005431CB">
        <w:rPr>
          <w:rFonts w:hint="eastAsia"/>
        </w:rPr>
        <w:t>计算机硬件资源利用需求</w:t>
      </w:r>
      <w:bookmarkEnd w:id="58"/>
      <w:bookmarkEnd w:id="59"/>
    </w:p>
    <w:p w14:paraId="7D411ECC" w14:textId="504123E9" w:rsidR="00DA1DC6" w:rsidRDefault="00B602B2" w:rsidP="00DA1DC6">
      <w:r>
        <w:rPr>
          <w:rFonts w:hint="eastAsia"/>
        </w:rPr>
        <w:t>预留</w:t>
      </w:r>
      <w:r>
        <w:t>1</w:t>
      </w:r>
      <w:r>
        <w:rPr>
          <w:rFonts w:hint="eastAsia"/>
        </w:rPr>
        <w:t>G</w:t>
      </w:r>
      <w:r>
        <w:rPr>
          <w:rFonts w:hint="eastAsia"/>
        </w:rPr>
        <w:t>内存存放文件</w:t>
      </w:r>
    </w:p>
    <w:p w14:paraId="6E0B85BF" w14:textId="7F781B88" w:rsidR="00B602B2" w:rsidRPr="00A26754" w:rsidRDefault="00B602B2" w:rsidP="00DA1DC6">
      <w:r>
        <w:rPr>
          <w:rFonts w:hint="eastAsia"/>
        </w:rPr>
        <w:t>2g</w:t>
      </w:r>
      <w:proofErr w:type="gramStart"/>
      <w:r>
        <w:rPr>
          <w:rFonts w:hint="eastAsia"/>
        </w:rPr>
        <w:t>运存供</w:t>
      </w:r>
      <w:proofErr w:type="gramEnd"/>
      <w:r>
        <w:rPr>
          <w:rFonts w:hint="eastAsia"/>
        </w:rPr>
        <w:t>代码运行和</w:t>
      </w:r>
      <w:r>
        <w:rPr>
          <w:rFonts w:hint="eastAsia"/>
        </w:rPr>
        <w:t>bug</w:t>
      </w:r>
      <w:r>
        <w:rPr>
          <w:rFonts w:hint="eastAsia"/>
        </w:rPr>
        <w:t>测试</w:t>
      </w:r>
    </w:p>
    <w:p w14:paraId="46476C9F" w14:textId="77777777" w:rsidR="00DA1DC6" w:rsidRPr="005431CB" w:rsidRDefault="00DA1DC6" w:rsidP="00BE1CC1">
      <w:pPr>
        <w:pStyle w:val="3"/>
      </w:pPr>
      <w:bookmarkStart w:id="60" w:name="_Toc235851525"/>
      <w:bookmarkStart w:id="61" w:name="_Toc235938934"/>
      <w:r w:rsidRPr="005431CB">
        <w:rPr>
          <w:rFonts w:hint="eastAsia"/>
        </w:rPr>
        <w:t>3.12.3</w:t>
      </w:r>
      <w:r w:rsidRPr="005431CB">
        <w:rPr>
          <w:rFonts w:hint="eastAsia"/>
        </w:rPr>
        <w:t>计算机软件需求</w:t>
      </w:r>
      <w:bookmarkEnd w:id="60"/>
      <w:bookmarkEnd w:id="61"/>
    </w:p>
    <w:p w14:paraId="3D1EFAFC" w14:textId="6041BA75" w:rsidR="00DA1DC6" w:rsidRDefault="00B602B2" w:rsidP="00DA1DC6">
      <w:r>
        <w:rPr>
          <w:rFonts w:hint="eastAsia"/>
        </w:rPr>
        <w:t>文档管理：</w:t>
      </w:r>
      <w:proofErr w:type="spellStart"/>
      <w:r>
        <w:rPr>
          <w:rFonts w:hint="eastAsia"/>
        </w:rPr>
        <w:t>github</w:t>
      </w:r>
      <w:proofErr w:type="spellEnd"/>
      <w:r>
        <w:t xml:space="preserve"> </w:t>
      </w:r>
      <w:r>
        <w:rPr>
          <w:rFonts w:hint="eastAsia"/>
        </w:rPr>
        <w:t>desktop</w:t>
      </w:r>
    </w:p>
    <w:p w14:paraId="549B0F51" w14:textId="7DB60523" w:rsidR="00B602B2" w:rsidRDefault="00B602B2" w:rsidP="00DA1DC6">
      <w:r>
        <w:rPr>
          <w:rFonts w:hint="eastAsia"/>
        </w:rPr>
        <w:t>代码编写：</w:t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开发者工具</w:t>
      </w:r>
    </w:p>
    <w:p w14:paraId="4AF0013B" w14:textId="3CE7ADCA" w:rsidR="00B602B2" w:rsidRDefault="00B602B2" w:rsidP="00DA1DC6">
      <w:r>
        <w:rPr>
          <w:rFonts w:hint="eastAsia"/>
        </w:rPr>
        <w:t>数据库管理：</w:t>
      </w:r>
      <w:proofErr w:type="spellStart"/>
      <w:r>
        <w:rPr>
          <w:rFonts w:hint="eastAsia"/>
        </w:rPr>
        <w:t>mysql</w:t>
      </w:r>
      <w:proofErr w:type="spellEnd"/>
    </w:p>
    <w:p w14:paraId="1F02E57F" w14:textId="19DBE663" w:rsidR="00B602B2" w:rsidRPr="00A26754" w:rsidRDefault="00B602B2" w:rsidP="00DA1DC6">
      <w:r>
        <w:rPr>
          <w:rFonts w:hint="eastAsia"/>
        </w:rPr>
        <w:t>文档编写：</w:t>
      </w: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word</w:t>
      </w:r>
      <w:r>
        <w:t xml:space="preserve">/ppt/project </w:t>
      </w:r>
      <w:r>
        <w:rPr>
          <w:rFonts w:hint="eastAsia"/>
        </w:rPr>
        <w:t>、</w:t>
      </w:r>
      <w:proofErr w:type="spellStart"/>
      <w:r>
        <w:t>wps</w:t>
      </w:r>
      <w:proofErr w:type="spellEnd"/>
      <w:r>
        <w:rPr>
          <w:rFonts w:hint="eastAsia"/>
        </w:rPr>
        <w:t>、</w:t>
      </w:r>
      <w:proofErr w:type="gramStart"/>
      <w:r>
        <w:rPr>
          <w:rFonts w:hint="eastAsia"/>
        </w:rPr>
        <w:t>网页版</w:t>
      </w:r>
      <w:proofErr w:type="spellStart"/>
      <w:proofErr w:type="gramEnd"/>
      <w:r>
        <w:rPr>
          <w:rFonts w:hint="eastAsia"/>
        </w:rPr>
        <w:t>processon</w:t>
      </w:r>
      <w:proofErr w:type="spellEnd"/>
    </w:p>
    <w:p w14:paraId="688F6C9D" w14:textId="77777777" w:rsidR="00DA1DC6" w:rsidRPr="005431CB" w:rsidRDefault="00DA1DC6" w:rsidP="00BE1CC1">
      <w:pPr>
        <w:pStyle w:val="3"/>
      </w:pPr>
      <w:bookmarkStart w:id="62" w:name="_Toc235851526"/>
      <w:bookmarkStart w:id="63" w:name="_Toc235938935"/>
      <w:r w:rsidRPr="005431CB">
        <w:rPr>
          <w:rFonts w:hint="eastAsia"/>
        </w:rPr>
        <w:t>3.12.4</w:t>
      </w:r>
      <w:r w:rsidRPr="005431CB">
        <w:rPr>
          <w:rFonts w:hint="eastAsia"/>
        </w:rPr>
        <w:t>计算机通信需求</w:t>
      </w:r>
      <w:bookmarkEnd w:id="62"/>
      <w:bookmarkEnd w:id="63"/>
    </w:p>
    <w:p w14:paraId="61469F6C" w14:textId="0421886C" w:rsidR="00DA1DC6" w:rsidRDefault="00B602B2" w:rsidP="00DA1DC6">
      <w:r>
        <w:rPr>
          <w:rFonts w:hint="eastAsia"/>
        </w:rPr>
        <w:t>用户：能够访问互联网，流畅使用</w:t>
      </w:r>
      <w:proofErr w:type="gramStart"/>
      <w:r>
        <w:rPr>
          <w:rFonts w:hint="eastAsia"/>
        </w:rPr>
        <w:t>微信即</w:t>
      </w:r>
      <w:proofErr w:type="gramEnd"/>
      <w:r>
        <w:rPr>
          <w:rFonts w:hint="eastAsia"/>
        </w:rPr>
        <w:t>可。</w:t>
      </w:r>
    </w:p>
    <w:p w14:paraId="157B4984" w14:textId="3949BA6D" w:rsidR="00B602B2" w:rsidRPr="00B602B2" w:rsidRDefault="00B602B2" w:rsidP="00DA1DC6">
      <w:r>
        <w:rPr>
          <w:rFonts w:hint="eastAsia"/>
        </w:rPr>
        <w:t>开发者：主要使用城市学院校园网。需要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流畅运行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等网站。</w:t>
      </w:r>
    </w:p>
    <w:p w14:paraId="6D5ECAA6" w14:textId="77777777" w:rsidR="00DA1DC6" w:rsidRPr="005431CB" w:rsidRDefault="00DA1DC6" w:rsidP="00BE1CC1">
      <w:pPr>
        <w:pStyle w:val="2"/>
      </w:pPr>
      <w:bookmarkStart w:id="64" w:name="_Toc235851527"/>
      <w:bookmarkStart w:id="65" w:name="_Toc235938936"/>
      <w:r w:rsidRPr="005431CB">
        <w:rPr>
          <w:rFonts w:hint="eastAsia"/>
        </w:rPr>
        <w:t>3.13</w:t>
      </w:r>
      <w:r w:rsidRPr="005431CB">
        <w:rPr>
          <w:rFonts w:hint="eastAsia"/>
        </w:rPr>
        <w:t>软件质量因素</w:t>
      </w:r>
      <w:bookmarkEnd w:id="64"/>
      <w:bookmarkEnd w:id="65"/>
    </w:p>
    <w:p w14:paraId="407843A6" w14:textId="04B1F6BA" w:rsidR="000A62A4" w:rsidRDefault="000A62A4" w:rsidP="00DA1DC6">
      <w:r>
        <w:rPr>
          <w:rFonts w:hint="eastAsia"/>
        </w:rPr>
        <w:t>可重用性：同时适用于</w:t>
      </w:r>
      <w:r>
        <w:rPr>
          <w:rFonts w:hint="eastAsia"/>
        </w:rPr>
        <w:t>Androi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环境</w:t>
      </w:r>
    </w:p>
    <w:p w14:paraId="3A52EBA7" w14:textId="148397C9" w:rsidR="000A62A4" w:rsidRDefault="000A62A4" w:rsidP="00DA1DC6">
      <w:r>
        <w:rPr>
          <w:rFonts w:hint="eastAsia"/>
        </w:rPr>
        <w:t>功能性：可实现购买、出售、求购等多项功能</w:t>
      </w:r>
    </w:p>
    <w:p w14:paraId="7627B63E" w14:textId="1E376272" w:rsidR="000A62A4" w:rsidRDefault="000A62A4" w:rsidP="00DA1DC6">
      <w:r>
        <w:rPr>
          <w:rFonts w:hint="eastAsia"/>
        </w:rPr>
        <w:t>灵活性：可通过搜索</w:t>
      </w:r>
      <w:r>
        <w:rPr>
          <w:rFonts w:hint="eastAsia"/>
        </w:rPr>
        <w:t>/</w:t>
      </w:r>
      <w:r>
        <w:rPr>
          <w:rFonts w:hint="eastAsia"/>
        </w:rPr>
        <w:t>筛选功能灵活的改变浏览范围</w:t>
      </w:r>
    </w:p>
    <w:p w14:paraId="4DC86FA1" w14:textId="3A6D6FFC" w:rsidR="000A62A4" w:rsidRPr="00A26754" w:rsidRDefault="000A62A4" w:rsidP="00DA1DC6">
      <w:r>
        <w:rPr>
          <w:rFonts w:hint="eastAsia"/>
        </w:rPr>
        <w:lastRenderedPageBreak/>
        <w:t>可靠性：对于点击能够给出正确反馈，搜索</w:t>
      </w:r>
      <w:r>
        <w:rPr>
          <w:rFonts w:hint="eastAsia"/>
        </w:rPr>
        <w:t>/</w:t>
      </w:r>
      <w:r>
        <w:rPr>
          <w:rFonts w:hint="eastAsia"/>
        </w:rPr>
        <w:t>筛选能够给出具体的范围</w:t>
      </w:r>
    </w:p>
    <w:p w14:paraId="23DFF2F2" w14:textId="77777777" w:rsidR="00DA1DC6" w:rsidRPr="005431CB" w:rsidRDefault="00DA1DC6" w:rsidP="00BE1CC1">
      <w:pPr>
        <w:pStyle w:val="2"/>
      </w:pPr>
      <w:bookmarkStart w:id="66" w:name="_Toc235851528"/>
      <w:bookmarkStart w:id="67" w:name="_Toc235938937"/>
      <w:r w:rsidRPr="005431CB">
        <w:rPr>
          <w:rFonts w:hint="eastAsia"/>
        </w:rPr>
        <w:t>3.14</w:t>
      </w:r>
      <w:r w:rsidRPr="005431CB">
        <w:rPr>
          <w:rFonts w:hint="eastAsia"/>
        </w:rPr>
        <w:t>设计和实现的约束</w:t>
      </w:r>
      <w:bookmarkEnd w:id="66"/>
      <w:bookmarkEnd w:id="67"/>
    </w:p>
    <w:p w14:paraId="52ECEFAE" w14:textId="11525246" w:rsidR="000A62A4" w:rsidRDefault="000A62A4" w:rsidP="00DA1DC6">
      <w:r>
        <w:t>1.</w:t>
      </w:r>
      <w:r>
        <w:rPr>
          <w:rFonts w:hint="eastAsia"/>
        </w:rPr>
        <w:t>成员没有</w:t>
      </w:r>
      <w:proofErr w:type="gramStart"/>
      <w:r>
        <w:rPr>
          <w:rFonts w:hint="eastAsia"/>
        </w:rPr>
        <w:t>开发微信小</w:t>
      </w:r>
      <w:proofErr w:type="gramEnd"/>
      <w:r>
        <w:rPr>
          <w:rFonts w:hint="eastAsia"/>
        </w:rPr>
        <w:t>程序的经验，需要从头开始学习</w:t>
      </w:r>
      <w:proofErr w:type="gramStart"/>
      <w:r>
        <w:rPr>
          <w:rFonts w:hint="eastAsia"/>
        </w:rPr>
        <w:t>使用微信小</w:t>
      </w:r>
      <w:proofErr w:type="gramEnd"/>
      <w:r>
        <w:rPr>
          <w:rFonts w:hint="eastAsia"/>
        </w:rPr>
        <w:t>程序开发者工具</w:t>
      </w:r>
    </w:p>
    <w:p w14:paraId="5982C3CF" w14:textId="720AE666" w:rsidR="000A62A4" w:rsidRDefault="000A62A4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对于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语言并不精通，需要在学习时深入</w:t>
      </w:r>
    </w:p>
    <w:p w14:paraId="5E6D3555" w14:textId="55D524A3" w:rsidR="00DA1DC6" w:rsidRPr="00A26754" w:rsidRDefault="000A62A4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没有美术设计功底，界面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需要参考现有程序。</w:t>
      </w:r>
    </w:p>
    <w:p w14:paraId="1EA3D685" w14:textId="77777777" w:rsidR="00DA1DC6" w:rsidRPr="005431CB" w:rsidRDefault="00DA1DC6" w:rsidP="00BE1CC1">
      <w:pPr>
        <w:pStyle w:val="2"/>
      </w:pPr>
      <w:bookmarkStart w:id="68" w:name="_Toc235851529"/>
      <w:bookmarkStart w:id="69" w:name="_Toc235938938"/>
      <w:r w:rsidRPr="005431CB">
        <w:rPr>
          <w:rFonts w:hint="eastAsia"/>
        </w:rPr>
        <w:t>3.15</w:t>
      </w:r>
      <w:r w:rsidRPr="005431CB">
        <w:rPr>
          <w:rFonts w:hint="eastAsia"/>
        </w:rPr>
        <w:t>数据</w:t>
      </w:r>
      <w:bookmarkEnd w:id="68"/>
      <w:bookmarkEnd w:id="69"/>
    </w:p>
    <w:p w14:paraId="0E698197" w14:textId="69F2482F" w:rsidR="00DA1DC6" w:rsidRPr="00A26754" w:rsidRDefault="007538BA" w:rsidP="00DA1DC6">
      <w:r>
        <w:rPr>
          <w:rFonts w:hint="eastAsia"/>
        </w:rPr>
        <w:t>主要输入方式为点击和文字输入，程序需要对点击有快速准确的反馈，对文字能够正确识别和输入输出。</w:t>
      </w:r>
    </w:p>
    <w:p w14:paraId="009D2619" w14:textId="77777777" w:rsidR="00DA1DC6" w:rsidRPr="005431CB" w:rsidRDefault="00DA1DC6" w:rsidP="00BE1CC1">
      <w:pPr>
        <w:pStyle w:val="2"/>
      </w:pPr>
      <w:bookmarkStart w:id="70" w:name="_Toc235851530"/>
      <w:bookmarkStart w:id="71" w:name="_Toc235938939"/>
      <w:r w:rsidRPr="005431CB">
        <w:rPr>
          <w:rFonts w:hint="eastAsia"/>
        </w:rPr>
        <w:t>3.16</w:t>
      </w:r>
      <w:r w:rsidRPr="005431CB">
        <w:rPr>
          <w:rFonts w:hint="eastAsia"/>
        </w:rPr>
        <w:t>操作</w:t>
      </w:r>
      <w:bookmarkEnd w:id="70"/>
      <w:bookmarkEnd w:id="71"/>
    </w:p>
    <w:p w14:paraId="27CB2EF4" w14:textId="78132488" w:rsidR="00DA1DC6" w:rsidRDefault="007538BA" w:rsidP="00DA1DC6">
      <w:r>
        <w:rPr>
          <w:rFonts w:hint="eastAsia"/>
        </w:rPr>
        <w:t>用户：需要按照功能介绍使用</w:t>
      </w:r>
    </w:p>
    <w:p w14:paraId="116D7949" w14:textId="7CF979F5" w:rsidR="007538BA" w:rsidRPr="00A26754" w:rsidRDefault="007538BA" w:rsidP="00DA1DC6">
      <w:r>
        <w:rPr>
          <w:rFonts w:hint="eastAsia"/>
        </w:rPr>
        <w:t>开发者</w:t>
      </w:r>
      <w:r>
        <w:rPr>
          <w:rFonts w:hint="eastAsia"/>
        </w:rPr>
        <w:t>/</w:t>
      </w:r>
      <w:r>
        <w:rPr>
          <w:rFonts w:hint="eastAsia"/>
        </w:rPr>
        <w:t>维护者：需要按时维护和更新，对于文件和代码的更改要备份，用文件配置工具管理。</w:t>
      </w:r>
    </w:p>
    <w:p w14:paraId="38D4FE04" w14:textId="77777777" w:rsidR="00DA1DC6" w:rsidRPr="005431CB" w:rsidRDefault="00DA1DC6" w:rsidP="00BE1CC1">
      <w:pPr>
        <w:pStyle w:val="2"/>
      </w:pPr>
      <w:bookmarkStart w:id="72" w:name="_Toc235851531"/>
      <w:bookmarkStart w:id="73" w:name="_Toc235938940"/>
      <w:r w:rsidRPr="005431CB">
        <w:rPr>
          <w:rFonts w:hint="eastAsia"/>
        </w:rPr>
        <w:t>3.17</w:t>
      </w:r>
      <w:r w:rsidRPr="005431CB">
        <w:rPr>
          <w:rFonts w:hint="eastAsia"/>
        </w:rPr>
        <w:t>故障处理</w:t>
      </w:r>
      <w:bookmarkEnd w:id="72"/>
      <w:bookmarkEnd w:id="73"/>
    </w:p>
    <w:p w14:paraId="5E1F9345" w14:textId="67124A69" w:rsidR="007538BA" w:rsidRPr="00A26754" w:rsidRDefault="007538BA" w:rsidP="00DA1DC6">
      <w:r>
        <w:rPr>
          <w:rFonts w:hint="eastAsia"/>
        </w:rPr>
        <w:t>当出现故障时，首要保护数据库的数据不受破坏，强制停用该小程序，优先维护休整。</w:t>
      </w:r>
    </w:p>
    <w:p w14:paraId="6D2A1CF3" w14:textId="77777777" w:rsidR="00DA1DC6" w:rsidRPr="005431CB" w:rsidRDefault="00DA1DC6" w:rsidP="00BE1CC1">
      <w:pPr>
        <w:pStyle w:val="2"/>
      </w:pPr>
      <w:bookmarkStart w:id="74" w:name="_Toc235851532"/>
      <w:bookmarkStart w:id="75" w:name="_Toc235938941"/>
      <w:r w:rsidRPr="005431CB">
        <w:rPr>
          <w:rFonts w:hint="eastAsia"/>
        </w:rPr>
        <w:t>3.18</w:t>
      </w:r>
      <w:r w:rsidRPr="005431CB">
        <w:rPr>
          <w:rFonts w:hint="eastAsia"/>
        </w:rPr>
        <w:t>算法说明</w:t>
      </w:r>
      <w:bookmarkEnd w:id="74"/>
      <w:bookmarkEnd w:id="75"/>
    </w:p>
    <w:p w14:paraId="6CADDE65" w14:textId="2763C073" w:rsidR="00DA1DC6" w:rsidRDefault="00FE7F3C" w:rsidP="00DA1DC6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为主</w:t>
      </w:r>
    </w:p>
    <w:p w14:paraId="6539C18D" w14:textId="3FB8638E" w:rsidR="00DA1DC6" w:rsidRPr="005431CB" w:rsidRDefault="00DA1DC6" w:rsidP="00BE1CC1">
      <w:pPr>
        <w:pStyle w:val="2"/>
      </w:pPr>
      <w:bookmarkStart w:id="76" w:name="_Toc235851533"/>
      <w:bookmarkStart w:id="77" w:name="_Toc235938942"/>
      <w:r w:rsidRPr="005431CB">
        <w:rPr>
          <w:rFonts w:hint="eastAsia"/>
        </w:rPr>
        <w:t>3.19</w:t>
      </w:r>
      <w:r w:rsidRPr="005431CB">
        <w:rPr>
          <w:rFonts w:hint="eastAsia"/>
        </w:rPr>
        <w:t>有关人员需求</w:t>
      </w:r>
      <w:bookmarkEnd w:id="76"/>
      <w:bookmarkEnd w:id="77"/>
    </w:p>
    <w:p w14:paraId="73C32326" w14:textId="39F0C792" w:rsidR="00DA1DC6" w:rsidRDefault="00FE7F3C" w:rsidP="00DA1DC6">
      <w:r>
        <w:t>1.</w:t>
      </w:r>
      <w:r>
        <w:rPr>
          <w:rFonts w:hint="eastAsia"/>
        </w:rPr>
        <w:t>需要较强的学习能力，能够快速</w:t>
      </w:r>
      <w:proofErr w:type="gramStart"/>
      <w:r>
        <w:rPr>
          <w:rFonts w:hint="eastAsia"/>
        </w:rPr>
        <w:t>上手微信小</w:t>
      </w:r>
      <w:proofErr w:type="gramEnd"/>
      <w:r>
        <w:rPr>
          <w:rFonts w:hint="eastAsia"/>
        </w:rPr>
        <w:t>程序开发者工具，能够对问题有快速的</w:t>
      </w:r>
      <w:r w:rsidR="002F790F">
        <w:rPr>
          <w:rFonts w:hint="eastAsia"/>
        </w:rPr>
        <w:t>吸收和解决</w:t>
      </w:r>
    </w:p>
    <w:p w14:paraId="3ABF2148" w14:textId="4636EAA8" w:rsidR="00FE7F3C" w:rsidRDefault="00FE7F3C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有责任意识和团队意识，凝聚团队共同进步，而不是拖累团队进度</w:t>
      </w:r>
    </w:p>
    <w:p w14:paraId="43D507D2" w14:textId="1CD77997" w:rsidR="00FE7F3C" w:rsidRPr="00A26754" w:rsidRDefault="00FE7F3C" w:rsidP="00DA1DC6">
      <w:r>
        <w:rPr>
          <w:rFonts w:hint="eastAsia"/>
        </w:rPr>
        <w:t>3</w:t>
      </w:r>
      <w:r>
        <w:t>.</w:t>
      </w:r>
      <w:r>
        <w:rPr>
          <w:rFonts w:hint="eastAsia"/>
        </w:rPr>
        <w:t>有基础的编程能力和素养，能够进行软件开发</w:t>
      </w:r>
    </w:p>
    <w:p w14:paraId="20285C59" w14:textId="77777777" w:rsidR="00DA1DC6" w:rsidRPr="005431CB" w:rsidRDefault="00DA1DC6" w:rsidP="00BE1CC1">
      <w:pPr>
        <w:pStyle w:val="2"/>
      </w:pPr>
      <w:bookmarkStart w:id="78" w:name="_Toc235851534"/>
      <w:bookmarkStart w:id="79" w:name="_Toc235938943"/>
      <w:r w:rsidRPr="005431CB">
        <w:rPr>
          <w:rFonts w:hint="eastAsia"/>
        </w:rPr>
        <w:t>3.20</w:t>
      </w:r>
      <w:r w:rsidRPr="005431CB">
        <w:rPr>
          <w:rFonts w:hint="eastAsia"/>
        </w:rPr>
        <w:t>有关培训需求</w:t>
      </w:r>
      <w:bookmarkEnd w:id="78"/>
      <w:bookmarkEnd w:id="79"/>
    </w:p>
    <w:p w14:paraId="476B7967" w14:textId="59F74ABC" w:rsidR="00DA1DC6" w:rsidRDefault="002F790F" w:rsidP="00DA1DC6">
      <w:r>
        <w:rPr>
          <w:rFonts w:hint="eastAsia"/>
        </w:rPr>
        <w:t>边做边学，自学</w:t>
      </w:r>
    </w:p>
    <w:p w14:paraId="7EFAE6DC" w14:textId="0B48B21C" w:rsidR="002F790F" w:rsidRPr="00A26754" w:rsidRDefault="002F790F" w:rsidP="00DA1DC6">
      <w:r>
        <w:rPr>
          <w:rFonts w:hint="eastAsia"/>
        </w:rPr>
        <w:t>浏览</w:t>
      </w:r>
      <w:proofErr w:type="spellStart"/>
      <w:r>
        <w:rPr>
          <w:rFonts w:hint="eastAsia"/>
        </w:rPr>
        <w:t>bilibili</w:t>
      </w:r>
      <w:proofErr w:type="spellEnd"/>
      <w:r>
        <w:rPr>
          <w:rFonts w:hint="eastAsia"/>
        </w:rPr>
        <w:t>或慕课上的相关视频。</w:t>
      </w:r>
    </w:p>
    <w:p w14:paraId="011D51AB" w14:textId="77777777" w:rsidR="00DA1DC6" w:rsidRPr="005431CB" w:rsidRDefault="00DA1DC6" w:rsidP="00BE1CC1">
      <w:pPr>
        <w:pStyle w:val="2"/>
      </w:pPr>
      <w:bookmarkStart w:id="80" w:name="_Toc235851535"/>
      <w:bookmarkStart w:id="81" w:name="_Toc235938944"/>
      <w:r w:rsidRPr="005431CB">
        <w:rPr>
          <w:rFonts w:hint="eastAsia"/>
        </w:rPr>
        <w:lastRenderedPageBreak/>
        <w:t>3.21</w:t>
      </w:r>
      <w:r w:rsidRPr="005431CB">
        <w:rPr>
          <w:rFonts w:hint="eastAsia"/>
        </w:rPr>
        <w:t>有关后勤需求</w:t>
      </w:r>
      <w:bookmarkEnd w:id="80"/>
      <w:bookmarkEnd w:id="81"/>
    </w:p>
    <w:p w14:paraId="5CD2BA27" w14:textId="0AD2A04B" w:rsidR="00DA1DC6" w:rsidRPr="00A26754" w:rsidRDefault="002F790F" w:rsidP="00DA1DC6">
      <w:r>
        <w:rPr>
          <w:rFonts w:hint="eastAsia"/>
        </w:rPr>
        <w:t>小组需要对小程序进行定时维护。</w:t>
      </w:r>
    </w:p>
    <w:p w14:paraId="1B3C4A61" w14:textId="77777777" w:rsidR="00DA1DC6" w:rsidRPr="005431CB" w:rsidRDefault="00DA1DC6" w:rsidP="00BE1CC1">
      <w:pPr>
        <w:pStyle w:val="2"/>
      </w:pPr>
      <w:bookmarkStart w:id="82" w:name="_Toc235851536"/>
      <w:bookmarkStart w:id="83" w:name="_Toc235938945"/>
      <w:r w:rsidRPr="005431CB">
        <w:rPr>
          <w:rFonts w:hint="eastAsia"/>
        </w:rPr>
        <w:t>3.22</w:t>
      </w:r>
      <w:r w:rsidRPr="005431CB">
        <w:rPr>
          <w:rFonts w:hint="eastAsia"/>
        </w:rPr>
        <w:t>其他需求</w:t>
      </w:r>
      <w:bookmarkEnd w:id="82"/>
      <w:bookmarkEnd w:id="83"/>
    </w:p>
    <w:p w14:paraId="72FE32DE" w14:textId="2E723D12" w:rsidR="00DA1DC6" w:rsidRPr="00A26754" w:rsidRDefault="002F790F" w:rsidP="00DA1DC6">
      <w:r>
        <w:rPr>
          <w:rFonts w:hint="eastAsia"/>
        </w:rPr>
        <w:t>TBD</w:t>
      </w:r>
    </w:p>
    <w:p w14:paraId="1CF2615E" w14:textId="77777777" w:rsidR="00DA1DC6" w:rsidRPr="005431CB" w:rsidRDefault="00DA1DC6" w:rsidP="00BE1CC1">
      <w:pPr>
        <w:pStyle w:val="2"/>
      </w:pPr>
      <w:bookmarkStart w:id="84" w:name="_Toc235851537"/>
      <w:bookmarkStart w:id="85" w:name="_Toc235938946"/>
      <w:r w:rsidRPr="005431CB">
        <w:rPr>
          <w:rFonts w:hint="eastAsia"/>
        </w:rPr>
        <w:t>3.23</w:t>
      </w:r>
      <w:r w:rsidRPr="005431CB">
        <w:rPr>
          <w:rFonts w:hint="eastAsia"/>
        </w:rPr>
        <w:t>包装需求</w:t>
      </w:r>
      <w:bookmarkEnd w:id="84"/>
      <w:bookmarkEnd w:id="85"/>
    </w:p>
    <w:p w14:paraId="198E0A39" w14:textId="01D6BBD1" w:rsidR="00DA1DC6" w:rsidRPr="00A26754" w:rsidRDefault="002F790F" w:rsidP="00DA1DC6">
      <w:r>
        <w:rPr>
          <w:rFonts w:hint="eastAsia"/>
        </w:rPr>
        <w:t>设计小程序</w:t>
      </w:r>
      <w:r>
        <w:rPr>
          <w:rFonts w:hint="eastAsia"/>
        </w:rPr>
        <w:t>logo</w:t>
      </w:r>
      <w:r>
        <w:rPr>
          <w:rFonts w:hint="eastAsia"/>
        </w:rPr>
        <w:t>（将小程序图标定为与</w:t>
      </w:r>
      <w:r>
        <w:rPr>
          <w:rFonts w:hint="eastAsia"/>
        </w:rPr>
        <w:t>logo</w:t>
      </w:r>
      <w:r>
        <w:rPr>
          <w:rFonts w:hint="eastAsia"/>
        </w:rPr>
        <w:t>相同）</w:t>
      </w:r>
    </w:p>
    <w:p w14:paraId="792AF396" w14:textId="77777777" w:rsidR="00DA1DC6" w:rsidRPr="005431CB" w:rsidRDefault="00DA1DC6" w:rsidP="00BE1CC1">
      <w:pPr>
        <w:pStyle w:val="2"/>
      </w:pPr>
      <w:bookmarkStart w:id="86" w:name="_Toc235851538"/>
      <w:bookmarkStart w:id="87" w:name="_Toc235938947"/>
      <w:r w:rsidRPr="005431CB">
        <w:rPr>
          <w:rFonts w:hint="eastAsia"/>
        </w:rPr>
        <w:t>3.24</w:t>
      </w:r>
      <w:r w:rsidRPr="005431CB">
        <w:rPr>
          <w:rFonts w:hint="eastAsia"/>
        </w:rPr>
        <w:t>需求的优先次序和关键程度</w:t>
      </w:r>
      <w:bookmarkEnd w:id="86"/>
      <w:bookmarkEnd w:id="87"/>
    </w:p>
    <w:p w14:paraId="7FCFBB3F" w14:textId="6B488092" w:rsidR="00DA1DC6" w:rsidRDefault="002F790F" w:rsidP="00DA1DC6">
      <w:r>
        <w:t>1.</w:t>
      </w:r>
      <w:r>
        <w:rPr>
          <w:rFonts w:hint="eastAsia"/>
        </w:rPr>
        <w:t>系统、功能结构类需求</w:t>
      </w:r>
    </w:p>
    <w:p w14:paraId="577941D8" w14:textId="78C16D20" w:rsidR="002F790F" w:rsidRDefault="002F790F" w:rsidP="00DA1DC6">
      <w:r>
        <w:rPr>
          <w:rFonts w:hint="eastAsia"/>
        </w:rPr>
        <w:t>2</w:t>
      </w:r>
      <w:r>
        <w:t>.</w:t>
      </w:r>
      <w:r>
        <w:rPr>
          <w:rFonts w:hint="eastAsia"/>
        </w:rPr>
        <w:t>算法</w:t>
      </w:r>
      <w:r w:rsidR="00413723">
        <w:rPr>
          <w:rFonts w:hint="eastAsia"/>
        </w:rPr>
        <w:t>、数据</w:t>
      </w:r>
      <w:r>
        <w:rPr>
          <w:rFonts w:hint="eastAsia"/>
        </w:rPr>
        <w:t>类需求</w:t>
      </w:r>
    </w:p>
    <w:p w14:paraId="65A22ACC" w14:textId="52885D73" w:rsidR="002F790F" w:rsidRDefault="00413723" w:rsidP="00DA1DC6">
      <w:r>
        <w:t>3</w:t>
      </w:r>
      <w:r w:rsidR="002F790F">
        <w:t>.</w:t>
      </w:r>
      <w:r w:rsidR="002F790F">
        <w:rPr>
          <w:rFonts w:hint="eastAsia"/>
        </w:rPr>
        <w:t>资源类需求</w:t>
      </w:r>
    </w:p>
    <w:p w14:paraId="05BA9AF8" w14:textId="49A7DC89" w:rsidR="002F790F" w:rsidRDefault="00413723" w:rsidP="00DA1DC6">
      <w:r>
        <w:t>4</w:t>
      </w:r>
      <w:r w:rsidR="002F790F">
        <w:t>.</w:t>
      </w:r>
      <w:r w:rsidR="002F790F">
        <w:rPr>
          <w:rFonts w:hint="eastAsia"/>
        </w:rPr>
        <w:t>后勤、培训类需求</w:t>
      </w:r>
    </w:p>
    <w:p w14:paraId="5A1F422F" w14:textId="504CB211" w:rsidR="002F790F" w:rsidRPr="00A26754" w:rsidRDefault="00413723" w:rsidP="00DA1DC6">
      <w:r>
        <w:t>5</w:t>
      </w:r>
      <w:r w:rsidR="002F790F">
        <w:t>.</w:t>
      </w:r>
      <w:r w:rsidR="002F790F">
        <w:rPr>
          <w:rFonts w:hint="eastAsia"/>
        </w:rPr>
        <w:t>其他需求</w:t>
      </w:r>
    </w:p>
    <w:p w14:paraId="5F4F6688" w14:textId="77777777" w:rsidR="00DA1DC6" w:rsidRPr="004272F7" w:rsidRDefault="00DA1DC6" w:rsidP="00BE1CC1">
      <w:pPr>
        <w:pStyle w:val="1"/>
      </w:pPr>
      <w:bookmarkStart w:id="88" w:name="_Toc235851539"/>
      <w:bookmarkStart w:id="89" w:name="_Toc235938948"/>
      <w:r w:rsidRPr="004272F7">
        <w:rPr>
          <w:rFonts w:hint="eastAsia"/>
        </w:rPr>
        <w:t>4</w:t>
      </w:r>
      <w:r w:rsidRPr="004272F7">
        <w:rPr>
          <w:rFonts w:hint="eastAsia"/>
        </w:rPr>
        <w:t>合格性规定</w:t>
      </w:r>
      <w:bookmarkEnd w:id="88"/>
      <w:bookmarkEnd w:id="89"/>
    </w:p>
    <w:p w14:paraId="74EB6C66" w14:textId="5B42A41E" w:rsidR="00DA1DC6" w:rsidRPr="00A26754" w:rsidRDefault="00DA1DC6" w:rsidP="00DA1DC6">
      <w:r w:rsidRPr="00A26754">
        <w:rPr>
          <w:rFonts w:hint="eastAsia"/>
        </w:rPr>
        <w:t>a.</w:t>
      </w:r>
      <w:r w:rsidRPr="00A26754">
        <w:rPr>
          <w:rFonts w:hint="eastAsia"/>
        </w:rPr>
        <w:t>演示：</w:t>
      </w:r>
      <w:r w:rsidR="00413723">
        <w:rPr>
          <w:rFonts w:hint="eastAsia"/>
        </w:rPr>
        <w:t>有专门演示</w:t>
      </w:r>
      <w:r w:rsidR="00413723">
        <w:rPr>
          <w:rFonts w:hint="eastAsia"/>
        </w:rPr>
        <w:t>ppt</w:t>
      </w:r>
      <w:r w:rsidR="00413723">
        <w:rPr>
          <w:rFonts w:hint="eastAsia"/>
        </w:rPr>
        <w:t>，并且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演示</w:t>
      </w:r>
    </w:p>
    <w:p w14:paraId="06AA6F62" w14:textId="1978935D" w:rsidR="00DA1DC6" w:rsidRPr="00A26754" w:rsidRDefault="00DA1DC6" w:rsidP="00DA1DC6">
      <w:r w:rsidRPr="00A26754">
        <w:rPr>
          <w:rFonts w:hint="eastAsia"/>
        </w:rPr>
        <w:t>b.</w:t>
      </w:r>
      <w:r w:rsidRPr="00A26754">
        <w:rPr>
          <w:rFonts w:hint="eastAsia"/>
        </w:rPr>
        <w:t>测试：</w:t>
      </w:r>
      <w:r w:rsidR="00413723">
        <w:rPr>
          <w:rFonts w:hint="eastAsia"/>
        </w:rPr>
        <w:t>测试要求小程序达到能够在任意</w:t>
      </w:r>
      <w:r w:rsidR="00413723">
        <w:rPr>
          <w:rFonts w:hint="eastAsia"/>
        </w:rPr>
        <w:t>Android</w:t>
      </w:r>
      <w:r w:rsidR="00413723">
        <w:t>/</w:t>
      </w:r>
      <w:proofErr w:type="spellStart"/>
      <w:r w:rsidR="00413723">
        <w:rPr>
          <w:rFonts w:hint="eastAsia"/>
        </w:rPr>
        <w:t>ios</w:t>
      </w:r>
      <w:proofErr w:type="spellEnd"/>
      <w:r w:rsidR="00413723">
        <w:rPr>
          <w:rFonts w:hint="eastAsia"/>
        </w:rPr>
        <w:t>手机上运行的标准</w:t>
      </w:r>
    </w:p>
    <w:p w14:paraId="537FAC7C" w14:textId="526793BD" w:rsidR="00DA1DC6" w:rsidRPr="00A26754" w:rsidRDefault="00DA1DC6" w:rsidP="00DA1DC6">
      <w:r w:rsidRPr="00A26754">
        <w:rPr>
          <w:rFonts w:hint="eastAsia"/>
        </w:rPr>
        <w:t>c.</w:t>
      </w:r>
      <w:r w:rsidRPr="00A26754">
        <w:rPr>
          <w:rFonts w:hint="eastAsia"/>
        </w:rPr>
        <w:t>分析：</w:t>
      </w:r>
      <w:r w:rsidR="00413723">
        <w:rPr>
          <w:rFonts w:hint="eastAsia"/>
        </w:rPr>
        <w:t>与其他同类铲平进行对比分析</w:t>
      </w:r>
      <w:r w:rsidR="00413723" w:rsidRPr="00A26754">
        <w:t xml:space="preserve"> </w:t>
      </w:r>
      <w:r w:rsidR="0062654D">
        <w:rPr>
          <w:rFonts w:hint="eastAsia"/>
        </w:rPr>
        <w:t>有一定的区分度和优势。</w:t>
      </w:r>
    </w:p>
    <w:p w14:paraId="6408FF7D" w14:textId="0F39CD5B" w:rsidR="00DA1DC6" w:rsidRPr="00A26754" w:rsidRDefault="00DA1DC6" w:rsidP="00DA1DC6">
      <w:r w:rsidRPr="00A26754">
        <w:rPr>
          <w:rFonts w:hint="eastAsia"/>
        </w:rPr>
        <w:t>d.</w:t>
      </w:r>
      <w:r w:rsidRPr="00A26754">
        <w:rPr>
          <w:rFonts w:hint="eastAsia"/>
        </w:rPr>
        <w:t>审查：</w:t>
      </w:r>
      <w:r w:rsidR="00413723">
        <w:rPr>
          <w:rFonts w:hint="eastAsia"/>
        </w:rPr>
        <w:t>用</w:t>
      </w:r>
      <w:proofErr w:type="spellStart"/>
      <w:r w:rsidR="00413723">
        <w:rPr>
          <w:rFonts w:hint="eastAsia"/>
        </w:rPr>
        <w:t>github</w:t>
      </w:r>
      <w:proofErr w:type="spellEnd"/>
      <w:r w:rsidR="00413723">
        <w:rPr>
          <w:rFonts w:hint="eastAsia"/>
        </w:rPr>
        <w:t>管理文档，能够公开审查。</w:t>
      </w:r>
      <w:r w:rsidR="00413723" w:rsidRPr="00A26754">
        <w:t xml:space="preserve"> </w:t>
      </w:r>
    </w:p>
    <w:p w14:paraId="1A3F500A" w14:textId="77777777" w:rsidR="00DA1DC6" w:rsidRPr="004272F7" w:rsidRDefault="00DA1DC6" w:rsidP="00BE1CC1">
      <w:pPr>
        <w:pStyle w:val="1"/>
      </w:pPr>
      <w:bookmarkStart w:id="90" w:name="_Toc235851540"/>
      <w:bookmarkStart w:id="91" w:name="_Toc235938949"/>
      <w:r w:rsidRPr="004272F7">
        <w:rPr>
          <w:rFonts w:hint="eastAsia"/>
        </w:rPr>
        <w:t>5</w:t>
      </w:r>
      <w:r w:rsidRPr="004272F7">
        <w:rPr>
          <w:rFonts w:hint="eastAsia"/>
        </w:rPr>
        <w:t>需求可追踪性</w:t>
      </w:r>
      <w:bookmarkEnd w:id="90"/>
      <w:bookmarkEnd w:id="91"/>
    </w:p>
    <w:p w14:paraId="52C3D2E3" w14:textId="5692ED7C" w:rsidR="00DA1DC6" w:rsidRDefault="0062654D" w:rsidP="00DA1DC6">
      <w:r>
        <w:rPr>
          <w:rFonts w:hint="eastAsia"/>
        </w:rPr>
        <w:t>需求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可行性分析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项目设计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代码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测试</w:t>
      </w:r>
    </w:p>
    <w:p w14:paraId="5DAD876F" w14:textId="6BC7D50C" w:rsidR="0062654D" w:rsidRPr="00A26754" w:rsidRDefault="0062654D" w:rsidP="00DA1DC6">
      <w:r>
        <w:rPr>
          <w:rFonts w:hint="eastAsia"/>
        </w:rPr>
        <w:t>暂时可从需求追溯到可行性分析。</w:t>
      </w:r>
    </w:p>
    <w:p w14:paraId="3D7E40E1" w14:textId="77777777" w:rsidR="00DA1DC6" w:rsidRPr="004272F7" w:rsidRDefault="00DA1DC6" w:rsidP="00BE1CC1">
      <w:pPr>
        <w:pStyle w:val="1"/>
      </w:pPr>
      <w:bookmarkStart w:id="92" w:name="_Toc235851541"/>
      <w:bookmarkStart w:id="93" w:name="_Toc235938950"/>
      <w:r w:rsidRPr="004272F7">
        <w:rPr>
          <w:rFonts w:hint="eastAsia"/>
        </w:rPr>
        <w:t>6</w:t>
      </w:r>
      <w:r w:rsidRPr="004272F7">
        <w:rPr>
          <w:rFonts w:hint="eastAsia"/>
        </w:rPr>
        <w:t>尚未解决的问题</w:t>
      </w:r>
      <w:bookmarkEnd w:id="92"/>
      <w:bookmarkEnd w:id="93"/>
    </w:p>
    <w:p w14:paraId="2F8BDF97" w14:textId="77777777" w:rsidR="00DA1DC6" w:rsidRPr="00A26754" w:rsidRDefault="00DA1DC6" w:rsidP="00DA1DC6">
      <w:r w:rsidRPr="00A26754">
        <w:rPr>
          <w:rFonts w:hint="eastAsia"/>
        </w:rPr>
        <w:t>如需要，可说明软件需求中的尚未解决的遗留问题。</w:t>
      </w:r>
    </w:p>
    <w:p w14:paraId="240D7441" w14:textId="77777777" w:rsidR="00DA1DC6" w:rsidRPr="004272F7" w:rsidRDefault="00DA1DC6" w:rsidP="00BE1CC1">
      <w:pPr>
        <w:pStyle w:val="1"/>
      </w:pPr>
      <w:bookmarkStart w:id="94" w:name="_Toc235851542"/>
      <w:bookmarkStart w:id="95" w:name="_Toc235938951"/>
      <w:r w:rsidRPr="004272F7">
        <w:rPr>
          <w:rFonts w:hint="eastAsia"/>
        </w:rPr>
        <w:lastRenderedPageBreak/>
        <w:t>7</w:t>
      </w:r>
      <w:r w:rsidRPr="004272F7">
        <w:rPr>
          <w:rFonts w:hint="eastAsia"/>
        </w:rPr>
        <w:t>注解</w:t>
      </w:r>
      <w:bookmarkEnd w:id="94"/>
      <w:bookmarkEnd w:id="95"/>
    </w:p>
    <w:p w14:paraId="3331B7A2" w14:textId="77777777" w:rsidR="00DA1DC6" w:rsidRPr="00A26754" w:rsidRDefault="00DA1DC6" w:rsidP="00DA1DC6">
      <w:r w:rsidRPr="00A26754"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 w:rsidRPr="00A26754">
        <w:rPr>
          <w:rFonts w:hint="eastAsia"/>
        </w:rPr>
        <w:t>例如背景信息、词汇表、原理</w:t>
      </w:r>
      <w:r>
        <w:rPr>
          <w:rFonts w:hint="eastAsia"/>
        </w:rPr>
        <w:t>)</w:t>
      </w:r>
      <w:r w:rsidRPr="00A26754">
        <w:rPr>
          <w:rFonts w:hint="eastAsia"/>
        </w:rPr>
        <w:t>。本章应包含为理解本文档需要的术语和定义，所有缩略语和它们在文档中的含义的字母序列表。</w:t>
      </w:r>
    </w:p>
    <w:p w14:paraId="155E8969" w14:textId="77777777" w:rsidR="00DA1DC6" w:rsidRPr="004272F7" w:rsidRDefault="00DA1DC6" w:rsidP="00BE1CC1">
      <w:pPr>
        <w:pStyle w:val="1"/>
      </w:pPr>
      <w:bookmarkStart w:id="96" w:name="_Toc235851543"/>
      <w:bookmarkStart w:id="97" w:name="_Toc235938952"/>
      <w:r w:rsidRPr="004272F7">
        <w:rPr>
          <w:rFonts w:hint="eastAsia"/>
        </w:rPr>
        <w:t>附录</w:t>
      </w:r>
      <w:bookmarkEnd w:id="96"/>
      <w:bookmarkEnd w:id="97"/>
    </w:p>
    <w:p w14:paraId="66CA4687" w14:textId="77777777" w:rsidR="00DA1DC6" w:rsidRDefault="00DA1DC6">
      <w:r w:rsidRPr="00A26754"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 w:rsidRPr="00A26754">
        <w:rPr>
          <w:rFonts w:hint="eastAsia"/>
        </w:rPr>
        <w:t>例如图表、分类数据</w:t>
      </w:r>
      <w:r>
        <w:rPr>
          <w:rFonts w:hint="eastAsia"/>
        </w:rPr>
        <w:t>)</w:t>
      </w:r>
      <w:r w:rsidRPr="00A26754">
        <w:rPr>
          <w:rFonts w:hint="eastAsia"/>
        </w:rPr>
        <w:t>。为便于处理，附录可单独装订成册。附录应按字母顺序</w:t>
      </w:r>
      <w:r w:rsidRPr="00A26754">
        <w:rPr>
          <w:rFonts w:hint="eastAsia"/>
        </w:rPr>
        <w:t>(A</w:t>
      </w:r>
      <w:r w:rsidRPr="00A26754">
        <w:rPr>
          <w:rFonts w:hint="eastAsia"/>
        </w:rPr>
        <w:t>，</w:t>
      </w:r>
      <w:r w:rsidRPr="00A26754">
        <w:rPr>
          <w:rFonts w:hint="eastAsia"/>
        </w:rPr>
        <w:t>B</w:t>
      </w:r>
      <w:r w:rsidRPr="00A26754">
        <w:rPr>
          <w:rFonts w:hint="eastAsia"/>
        </w:rPr>
        <w:t>等</w:t>
      </w:r>
      <w:r>
        <w:rPr>
          <w:rFonts w:hint="eastAsia"/>
        </w:rPr>
        <w:t>)</w:t>
      </w:r>
      <w:r w:rsidRPr="00A26754">
        <w:rPr>
          <w:rFonts w:hint="eastAsia"/>
        </w:rPr>
        <w:t>编排。</w:t>
      </w:r>
    </w:p>
    <w:sectPr w:rsidR="00DA1DC6" w:rsidSect="00F72D95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2D425" w14:textId="77777777" w:rsidR="00C22915" w:rsidRDefault="00C22915" w:rsidP="00DA1DC6">
      <w:r>
        <w:separator/>
      </w:r>
    </w:p>
  </w:endnote>
  <w:endnote w:type="continuationSeparator" w:id="0">
    <w:p w14:paraId="14AF3F64" w14:textId="77777777" w:rsidR="00C22915" w:rsidRDefault="00C22915" w:rsidP="00DA1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5C67" w14:textId="77777777" w:rsidR="00BE1CC1" w:rsidRDefault="005D6A17">
    <w:pPr>
      <w:pStyle w:val="a5"/>
      <w:jc w:val="center"/>
    </w:pPr>
    <w:r>
      <w:rPr>
        <w:b/>
        <w:sz w:val="24"/>
        <w:szCs w:val="24"/>
      </w:rPr>
      <w:fldChar w:fldCharType="begin"/>
    </w:r>
    <w:r w:rsidR="00BE1CC1">
      <w:rPr>
        <w:b/>
      </w:rPr>
      <w:instrText>PAGE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</w:t>
    </w:r>
    <w:r>
      <w:rPr>
        <w:b/>
        <w:sz w:val="24"/>
        <w:szCs w:val="24"/>
      </w:rPr>
      <w:fldChar w:fldCharType="end"/>
    </w:r>
    <w:r w:rsidR="00BE1CC1">
      <w:rPr>
        <w:lang w:val="zh-CN"/>
      </w:rPr>
      <w:t>/</w:t>
    </w:r>
    <w:r>
      <w:rPr>
        <w:b/>
        <w:sz w:val="24"/>
        <w:szCs w:val="24"/>
      </w:rPr>
      <w:fldChar w:fldCharType="begin"/>
    </w:r>
    <w:r w:rsidR="00BE1CC1">
      <w:rPr>
        <w:b/>
      </w:rPr>
      <w:instrText>NUMPAGES</w:instrText>
    </w:r>
    <w:r>
      <w:rPr>
        <w:b/>
        <w:sz w:val="24"/>
        <w:szCs w:val="24"/>
      </w:rPr>
      <w:fldChar w:fldCharType="separate"/>
    </w:r>
    <w:r w:rsidR="00AC24B7">
      <w:rPr>
        <w:b/>
        <w:noProof/>
      </w:rPr>
      <w:t>13</w:t>
    </w:r>
    <w:r>
      <w:rPr>
        <w:b/>
        <w:sz w:val="24"/>
        <w:szCs w:val="24"/>
      </w:rPr>
      <w:fldChar w:fldCharType="end"/>
    </w:r>
  </w:p>
  <w:p w14:paraId="452CD0D5" w14:textId="77777777" w:rsidR="00BE1CC1" w:rsidRDefault="00BE1CC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496E5" w14:textId="77777777" w:rsidR="00C22915" w:rsidRDefault="00C22915" w:rsidP="00DA1DC6">
      <w:r>
        <w:separator/>
      </w:r>
    </w:p>
  </w:footnote>
  <w:footnote w:type="continuationSeparator" w:id="0">
    <w:p w14:paraId="49218DE7" w14:textId="77777777" w:rsidR="00C22915" w:rsidRDefault="00C22915" w:rsidP="00DA1D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6"/>
    <w:rsid w:val="000431CA"/>
    <w:rsid w:val="00063763"/>
    <w:rsid w:val="00097741"/>
    <w:rsid w:val="000A62A4"/>
    <w:rsid w:val="00147D37"/>
    <w:rsid w:val="001900C3"/>
    <w:rsid w:val="001960BC"/>
    <w:rsid w:val="001C120A"/>
    <w:rsid w:val="001E2F01"/>
    <w:rsid w:val="00224DB1"/>
    <w:rsid w:val="002F3DD8"/>
    <w:rsid w:val="002F790F"/>
    <w:rsid w:val="00396851"/>
    <w:rsid w:val="00413723"/>
    <w:rsid w:val="00425616"/>
    <w:rsid w:val="004627A7"/>
    <w:rsid w:val="00520D45"/>
    <w:rsid w:val="00550FF5"/>
    <w:rsid w:val="00551013"/>
    <w:rsid w:val="00574870"/>
    <w:rsid w:val="005C6A40"/>
    <w:rsid w:val="005D6A17"/>
    <w:rsid w:val="005E4D2E"/>
    <w:rsid w:val="006211FE"/>
    <w:rsid w:val="0062654D"/>
    <w:rsid w:val="00635CB6"/>
    <w:rsid w:val="00637C80"/>
    <w:rsid w:val="006444B5"/>
    <w:rsid w:val="006560CE"/>
    <w:rsid w:val="006572E5"/>
    <w:rsid w:val="00697759"/>
    <w:rsid w:val="007060FF"/>
    <w:rsid w:val="007248E7"/>
    <w:rsid w:val="00730919"/>
    <w:rsid w:val="007538BA"/>
    <w:rsid w:val="007627A8"/>
    <w:rsid w:val="00885CCD"/>
    <w:rsid w:val="00922396"/>
    <w:rsid w:val="009B2149"/>
    <w:rsid w:val="009F72D1"/>
    <w:rsid w:val="00A0168B"/>
    <w:rsid w:val="00AB4444"/>
    <w:rsid w:val="00AC24B7"/>
    <w:rsid w:val="00B16E0B"/>
    <w:rsid w:val="00B25064"/>
    <w:rsid w:val="00B602B2"/>
    <w:rsid w:val="00B912C9"/>
    <w:rsid w:val="00BE1CC1"/>
    <w:rsid w:val="00C06C8C"/>
    <w:rsid w:val="00C21B50"/>
    <w:rsid w:val="00C22915"/>
    <w:rsid w:val="00C24C1B"/>
    <w:rsid w:val="00C63536"/>
    <w:rsid w:val="00CD0801"/>
    <w:rsid w:val="00CF7D21"/>
    <w:rsid w:val="00D34BCF"/>
    <w:rsid w:val="00D47DAF"/>
    <w:rsid w:val="00D91FA8"/>
    <w:rsid w:val="00D960D2"/>
    <w:rsid w:val="00DA1DC6"/>
    <w:rsid w:val="00DD3381"/>
    <w:rsid w:val="00E10122"/>
    <w:rsid w:val="00E32062"/>
    <w:rsid w:val="00E73284"/>
    <w:rsid w:val="00E75738"/>
    <w:rsid w:val="00EC3D1F"/>
    <w:rsid w:val="00EC4E74"/>
    <w:rsid w:val="00EE762B"/>
    <w:rsid w:val="00F72D95"/>
    <w:rsid w:val="00FB1E19"/>
    <w:rsid w:val="00FC4891"/>
    <w:rsid w:val="00FD67DF"/>
    <w:rsid w:val="00FE7F3C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F94C889"/>
  <w15:chartTrackingRefBased/>
  <w15:docId w15:val="{8BC3757D-F496-4A38-8A97-A1AF4477C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2D95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1DC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C4E74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C4E7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A1D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A1DC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A1D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A1DC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A1DC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C4E7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C4E74"/>
    <w:rPr>
      <w:b/>
      <w:bCs/>
      <w:sz w:val="32"/>
      <w:szCs w:val="32"/>
    </w:rPr>
  </w:style>
  <w:style w:type="paragraph" w:customStyle="1" w:styleId="11">
    <w:name w:val="目录 1"/>
    <w:basedOn w:val="a"/>
    <w:next w:val="a"/>
    <w:autoRedefine/>
    <w:uiPriority w:val="39"/>
    <w:unhideWhenUsed/>
    <w:rsid w:val="00BE1CC1"/>
  </w:style>
  <w:style w:type="paragraph" w:customStyle="1" w:styleId="21">
    <w:name w:val="目录 2"/>
    <w:basedOn w:val="a"/>
    <w:next w:val="a"/>
    <w:autoRedefine/>
    <w:uiPriority w:val="39"/>
    <w:unhideWhenUsed/>
    <w:rsid w:val="00BE1CC1"/>
    <w:pPr>
      <w:ind w:leftChars="200" w:left="420"/>
    </w:pPr>
  </w:style>
  <w:style w:type="paragraph" w:customStyle="1" w:styleId="31">
    <w:name w:val="目录 3"/>
    <w:basedOn w:val="a"/>
    <w:next w:val="a"/>
    <w:autoRedefine/>
    <w:uiPriority w:val="39"/>
    <w:unhideWhenUsed/>
    <w:rsid w:val="00BE1CC1"/>
    <w:pPr>
      <w:ind w:leftChars="400" w:left="840"/>
    </w:pPr>
  </w:style>
  <w:style w:type="character" w:styleId="a7">
    <w:name w:val="Hyperlink"/>
    <w:basedOn w:val="a0"/>
    <w:uiPriority w:val="99"/>
    <w:unhideWhenUsed/>
    <w:rsid w:val="00BE1CC1"/>
    <w:rPr>
      <w:color w:val="0000FF"/>
      <w:u w:val="single"/>
    </w:rPr>
  </w:style>
  <w:style w:type="paragraph" w:styleId="a8">
    <w:name w:val="Title"/>
    <w:basedOn w:val="a"/>
    <w:next w:val="a"/>
    <w:link w:val="a9"/>
    <w:uiPriority w:val="10"/>
    <w:qFormat/>
    <w:rsid w:val="00224DB1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24DB1"/>
    <w:rPr>
      <w:rFonts w:ascii="Cambria" w:eastAsia="宋体" w:hAnsi="Cambria" w:cs="Times New Roman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B16E0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B16E0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16E0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mp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D85F4-E395-469F-BCF6-A5F45DA45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19</Pages>
  <Words>1289</Words>
  <Characters>7352</Characters>
  <Application>Microsoft Office Word</Application>
  <DocSecurity>0</DocSecurity>
  <Lines>61</Lines>
  <Paragraphs>17</Paragraphs>
  <ScaleCrop>false</ScaleCrop>
  <Company>sysmed</Company>
  <LinksUpToDate>false</LinksUpToDate>
  <CharactersWithSpaces>8624</CharactersWithSpaces>
  <SharedDoc>false</SharedDoc>
  <HLinks>
    <vt:vector size="300" baseType="variant">
      <vt:variant>
        <vt:i4>104863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35938952</vt:lpwstr>
      </vt:variant>
      <vt:variant>
        <vt:i4>104863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35938951</vt:lpwstr>
      </vt:variant>
      <vt:variant>
        <vt:i4>104863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35938950</vt:lpwstr>
      </vt:variant>
      <vt:variant>
        <vt:i4>111417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35938949</vt:lpwstr>
      </vt:variant>
      <vt:variant>
        <vt:i4>111417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35938948</vt:lpwstr>
      </vt:variant>
      <vt:variant>
        <vt:i4>11141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35938947</vt:lpwstr>
      </vt:variant>
      <vt:variant>
        <vt:i4>111417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35938946</vt:lpwstr>
      </vt:variant>
      <vt:variant>
        <vt:i4>111417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35938945</vt:lpwstr>
      </vt:variant>
      <vt:variant>
        <vt:i4>111417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35938944</vt:lpwstr>
      </vt:variant>
      <vt:variant>
        <vt:i4>111417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35938943</vt:lpwstr>
      </vt:variant>
      <vt:variant>
        <vt:i4>111417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35938942</vt:lpwstr>
      </vt:variant>
      <vt:variant>
        <vt:i4>111417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5938941</vt:lpwstr>
      </vt:variant>
      <vt:variant>
        <vt:i4>11141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5938940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5938939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5938938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5938937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5938936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5938935</vt:lpwstr>
      </vt:variant>
      <vt:variant>
        <vt:i4>14418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5938934</vt:lpwstr>
      </vt:variant>
      <vt:variant>
        <vt:i4>14418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5938933</vt:lpwstr>
      </vt:variant>
      <vt:variant>
        <vt:i4>14418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5938932</vt:lpwstr>
      </vt:variant>
      <vt:variant>
        <vt:i4>14418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5938931</vt:lpwstr>
      </vt:variant>
      <vt:variant>
        <vt:i4>14418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5938930</vt:lpwstr>
      </vt:variant>
      <vt:variant>
        <vt:i4>15073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5938929</vt:lpwstr>
      </vt:variant>
      <vt:variant>
        <vt:i4>150738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5938928</vt:lpwstr>
      </vt:variant>
      <vt:variant>
        <vt:i4>150738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5938927</vt:lpwstr>
      </vt:variant>
      <vt:variant>
        <vt:i4>150738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5938926</vt:lpwstr>
      </vt:variant>
      <vt:variant>
        <vt:i4>150738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5938925</vt:lpwstr>
      </vt:variant>
      <vt:variant>
        <vt:i4>150738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5938924</vt:lpwstr>
      </vt:variant>
      <vt:variant>
        <vt:i4>150738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5938923</vt:lpwstr>
      </vt:variant>
      <vt:variant>
        <vt:i4>150738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5938922</vt:lpwstr>
      </vt:variant>
      <vt:variant>
        <vt:i4>150738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5938921</vt:lpwstr>
      </vt:variant>
      <vt:variant>
        <vt:i4>150738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5938920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5938919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5938918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5938917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5938916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5938915</vt:lpwstr>
      </vt:variant>
      <vt:variant>
        <vt:i4>13107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5938914</vt:lpwstr>
      </vt:variant>
      <vt:variant>
        <vt:i4>13107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5938913</vt:lpwstr>
      </vt:variant>
      <vt:variant>
        <vt:i4>131078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5938912</vt:lpwstr>
      </vt:variant>
      <vt:variant>
        <vt:i4>13107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5938911</vt:lpwstr>
      </vt:variant>
      <vt:variant>
        <vt:i4>13107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593891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5938909</vt:lpwstr>
      </vt:variant>
      <vt:variant>
        <vt:i4>13763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5938908</vt:lpwstr>
      </vt:variant>
      <vt:variant>
        <vt:i4>13763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5938907</vt:lpwstr>
      </vt:variant>
      <vt:variant>
        <vt:i4>13763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5938906</vt:lpwstr>
      </vt:variant>
      <vt:variant>
        <vt:i4>13763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5938905</vt:lpwstr>
      </vt:variant>
      <vt:variant>
        <vt:i4>13763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5938904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593890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xianye</dc:creator>
  <cp:keywords/>
  <dc:description>Downloads By http://down.liehuo.net</dc:description>
  <cp:lastModifiedBy>xu guo</cp:lastModifiedBy>
  <cp:revision>27</cp:revision>
  <dcterms:created xsi:type="dcterms:W3CDTF">2021-10-23T08:13:00Z</dcterms:created>
  <dcterms:modified xsi:type="dcterms:W3CDTF">2021-11-13T06:54:00Z</dcterms:modified>
</cp:coreProperties>
</file>